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866D" w14:textId="151874A3" w:rsidR="00284EE1" w:rsidRPr="00284EE1" w:rsidRDefault="00284EE1">
      <w:pPr>
        <w:rPr>
          <w:color w:val="FF0000"/>
          <w:sz w:val="26"/>
          <w:szCs w:val="26"/>
        </w:rPr>
        <w:sectPr w:rsidR="00284EE1" w:rsidRPr="00284EE1" w:rsidSect="00A0205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149918D1" w:rsidR="00633757" w:rsidRPr="000E4F4E" w:rsidRDefault="00633757" w:rsidP="00073B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3975A2DF" w:rsidR="00633757" w:rsidRPr="000E4F4E" w:rsidRDefault="00073B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433ED075" w:rsidR="00633757" w:rsidRPr="000E4F4E" w:rsidRDefault="00633757" w:rsidP="00073B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458DDFB4" w:rsidR="00633757" w:rsidRPr="000E4F4E" w:rsidRDefault="00073B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4DEA0583" w:rsidR="00D1678A" w:rsidRPr="0035068F" w:rsidRDefault="00D1678A" w:rsidP="0035068F">
            <w:pPr>
              <w:rPr>
                <w:i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068F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31FFBE" w:rsidR="00D1678A" w:rsidRPr="00CB0A4D" w:rsidRDefault="00073B57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3362A4" w:rsidR="00D1678A" w:rsidRPr="00CB0A4D" w:rsidRDefault="00073B5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4B13E0F" w:rsidR="00D1678A" w:rsidRPr="00CB0A4D" w:rsidRDefault="00073B57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B007A1E" w:rsidR="00D1678A" w:rsidRPr="00CB0A4D" w:rsidRDefault="00073B57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783A53" w:rsidR="00D1678A" w:rsidRPr="00D97D6F" w:rsidRDefault="00D10AC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7D0E23" w:rsidR="00D1678A" w:rsidRPr="00D97D6F" w:rsidRDefault="00073B57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2F9E39" w:rsidR="00D1678A" w:rsidRPr="00114450" w:rsidRDefault="00073B5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</w:t>
            </w:r>
            <w:r w:rsidR="00D1678A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BF48FB" w:rsidR="00D1678A" w:rsidRPr="0035068F" w:rsidRDefault="00D10ACE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1D2065D9" w:rsidR="00633757" w:rsidRPr="00AC3042" w:rsidRDefault="00633757" w:rsidP="00073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73B5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73B5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073B5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73B5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30A57154" w:rsidR="00633757" w:rsidRPr="00082FAB" w:rsidRDefault="00D10ACE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073B57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4401FBC2" w:rsidR="00633757" w:rsidRPr="007C3227" w:rsidRDefault="00073B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.А. Завельская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070ED8E2" w:rsidR="00633757" w:rsidRPr="00082FAB" w:rsidRDefault="00073B57" w:rsidP="00BB2F13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703BD3B0" w:rsidR="00633757" w:rsidRPr="007C3227" w:rsidRDefault="00073B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Н. Переволочанская</w:t>
            </w: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1545ABA6" w:rsidR="00633757" w:rsidRPr="006012C6" w:rsidRDefault="00073B57" w:rsidP="00073B5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r w:rsidR="00633757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34C2D4F5" w:rsidR="00633757" w:rsidRPr="007C3227" w:rsidRDefault="00073B57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73B57">
              <w:rPr>
                <w:rFonts w:eastAsia="Times New Roman"/>
                <w:i/>
                <w:sz w:val="24"/>
                <w:szCs w:val="24"/>
              </w:rPr>
              <w:t>С.Н. Переволочанская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07652EB4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073B57">
        <w:rPr>
          <w:i/>
        </w:rPr>
        <w:t>бакалавриата</w:t>
      </w:r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12BE3BD5" w14:textId="7088FE78" w:rsidR="003E759E" w:rsidRPr="002053FB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/>
          <w:sz w:val="24"/>
        </w:rPr>
      </w:pPr>
      <w:r w:rsidRPr="002053FB">
        <w:rPr>
          <w:i/>
          <w:sz w:val="24"/>
        </w:rPr>
        <w:t xml:space="preserve">определить степень подготовки выпускника к самостоятельной </w:t>
      </w:r>
      <w:hyperlink r:id="rId12">
        <w:r w:rsidRPr="002053FB">
          <w:rPr>
            <w:i/>
            <w:sz w:val="24"/>
          </w:rPr>
          <w:t>профессиональной</w:t>
        </w:r>
      </w:hyperlink>
      <w:hyperlink r:id="rId13">
        <w:r w:rsidRPr="002053FB">
          <w:rPr>
            <w:i/>
            <w:sz w:val="24"/>
          </w:rPr>
          <w:t xml:space="preserve"> деятельности</w:t>
        </w:r>
      </w:hyperlink>
      <w:r w:rsidRPr="002053FB">
        <w:rPr>
          <w:i/>
          <w:sz w:val="24"/>
        </w:rPr>
        <w:t xml:space="preserve"> в качестве </w:t>
      </w:r>
      <w:r w:rsidR="00073B57">
        <w:rPr>
          <w:i/>
          <w:sz w:val="24"/>
        </w:rPr>
        <w:t>преподавателя русского языка и литературы в средних и средне-профессиональных учебных заведениях, редактора новостных и научных изданий, корректора.</w:t>
      </w:r>
    </w:p>
    <w:p w14:paraId="2CBBD805" w14:textId="00907522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0C9E689A" w:rsidR="00825F23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государственный экзамен</w:t>
      </w:r>
      <w:r w:rsidR="00825F23" w:rsidRPr="00496934">
        <w:rPr>
          <w:sz w:val="24"/>
          <w:szCs w:val="24"/>
        </w:rPr>
        <w:t>;</w:t>
      </w:r>
    </w:p>
    <w:p w14:paraId="05F6C1EB" w14:textId="7D4A9AFE" w:rsidR="00411FDC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защит</w:t>
      </w:r>
      <w:r w:rsidR="00FF498C" w:rsidRPr="006E3301">
        <w:rPr>
          <w:i/>
          <w:sz w:val="24"/>
          <w:szCs w:val="24"/>
        </w:rPr>
        <w:t>а</w:t>
      </w:r>
      <w:r w:rsidRPr="006E3301">
        <w:rPr>
          <w:i/>
          <w:sz w:val="24"/>
          <w:szCs w:val="24"/>
        </w:rPr>
        <w:t xml:space="preserve">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5E288956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590661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590661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590661">
        <w:trPr>
          <w:trHeight w:val="340"/>
        </w:trPr>
        <w:tc>
          <w:tcPr>
            <w:tcW w:w="6570" w:type="dxa"/>
            <w:vAlign w:val="center"/>
          </w:tcPr>
          <w:p w14:paraId="7674E55D" w14:textId="20A47947" w:rsidR="007F6CAC" w:rsidRPr="00A27B71" w:rsidRDefault="007F6CAC" w:rsidP="00073B57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476" w:type="dxa"/>
            <w:vAlign w:val="center"/>
          </w:tcPr>
          <w:p w14:paraId="1982C75F" w14:textId="16238EA5" w:rsidR="007F6CAC" w:rsidRPr="007F6CAC" w:rsidRDefault="00073B57" w:rsidP="009842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474" w:type="dxa"/>
            <w:vAlign w:val="center"/>
          </w:tcPr>
          <w:p w14:paraId="03D1EDC6" w14:textId="7C747243" w:rsidR="007F6CAC" w:rsidRPr="007F6CAC" w:rsidRDefault="007F6CAC" w:rsidP="00073B57">
            <w:pPr>
              <w:jc w:val="center"/>
              <w:rPr>
                <w:i/>
              </w:rPr>
            </w:pPr>
            <w:r w:rsidRPr="007F6CAC">
              <w:rPr>
                <w:i/>
              </w:rPr>
              <w:t>1</w:t>
            </w:r>
            <w:r w:rsidR="00073B57">
              <w:rPr>
                <w:i/>
              </w:rPr>
              <w:t>08</w:t>
            </w:r>
          </w:p>
        </w:tc>
      </w:tr>
      <w:tr w:rsidR="007F6CAC" w14:paraId="712115AB" w14:textId="77777777" w:rsidTr="00590661">
        <w:trPr>
          <w:trHeight w:val="340"/>
        </w:trPr>
        <w:tc>
          <w:tcPr>
            <w:tcW w:w="6570" w:type="dxa"/>
            <w:vAlign w:val="center"/>
          </w:tcPr>
          <w:p w14:paraId="725FDF82" w14:textId="6302D985" w:rsidR="00824CEC" w:rsidRPr="00824CEC" w:rsidRDefault="007F6CAC" w:rsidP="00590661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 xml:space="preserve">подготовка к </w:t>
            </w:r>
            <w:r>
              <w:rPr>
                <w:i/>
                <w:sz w:val="24"/>
                <w:szCs w:val="24"/>
              </w:rPr>
              <w:t xml:space="preserve">процедуре </w:t>
            </w:r>
            <w:r w:rsidRPr="00A27B71">
              <w:rPr>
                <w:i/>
                <w:sz w:val="24"/>
                <w:szCs w:val="24"/>
              </w:rPr>
              <w:t>защит</w:t>
            </w:r>
            <w:r>
              <w:rPr>
                <w:i/>
                <w:sz w:val="24"/>
                <w:szCs w:val="24"/>
              </w:rPr>
              <w:t>ы</w:t>
            </w:r>
            <w:r w:rsidRPr="00A27B71">
              <w:rPr>
                <w:i/>
                <w:sz w:val="24"/>
                <w:szCs w:val="24"/>
              </w:rPr>
              <w:t xml:space="preserve"> и защита выпускной квалификационной работы</w:t>
            </w:r>
          </w:p>
        </w:tc>
        <w:tc>
          <w:tcPr>
            <w:tcW w:w="1476" w:type="dxa"/>
            <w:vAlign w:val="center"/>
          </w:tcPr>
          <w:p w14:paraId="630E79EE" w14:textId="6A6C51C4" w:rsidR="007F6CAC" w:rsidRPr="007F6CAC" w:rsidRDefault="00590661" w:rsidP="009842B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74" w:type="dxa"/>
            <w:vAlign w:val="center"/>
          </w:tcPr>
          <w:p w14:paraId="3D689B78" w14:textId="4C0C2984" w:rsidR="007F6CAC" w:rsidRPr="007F6CAC" w:rsidRDefault="00590661" w:rsidP="00F26CF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DB7EB01" w:rsidR="00CE2181" w:rsidRPr="00B41421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B41421">
        <w:rPr>
          <w:sz w:val="24"/>
          <w:szCs w:val="24"/>
        </w:rPr>
        <w:t>основе профессион</w:t>
      </w:r>
      <w:r w:rsidR="00770199" w:rsidRPr="00B41421">
        <w:rPr>
          <w:sz w:val="24"/>
          <w:szCs w:val="24"/>
        </w:rPr>
        <w:t xml:space="preserve">альных стандартов и требований и </w:t>
      </w:r>
      <w:r w:rsidR="0001696C" w:rsidRPr="00B41421">
        <w:rPr>
          <w:sz w:val="24"/>
          <w:szCs w:val="24"/>
        </w:rPr>
        <w:t>к профессиональным компетенциям, предъявляемых к выпускникам на рынке труда.</w:t>
      </w:r>
    </w:p>
    <w:p w14:paraId="460B9C39" w14:textId="662EB5A4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B41421">
        <w:rPr>
          <w:sz w:val="24"/>
          <w:szCs w:val="24"/>
        </w:rPr>
        <w:t xml:space="preserve">учебной </w:t>
      </w:r>
      <w:r w:rsidR="004F071B" w:rsidRPr="00B41421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52B4F4E3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B41421">
        <w:rPr>
          <w:sz w:val="24"/>
          <w:szCs w:val="24"/>
        </w:rPr>
        <w:t>уч</w:t>
      </w:r>
      <w:r w:rsidR="00B41421" w:rsidRPr="00B41421">
        <w:rPr>
          <w:sz w:val="24"/>
          <w:szCs w:val="24"/>
        </w:rPr>
        <w:t>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280FD159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F26710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5C4FE3">
              <w:rPr>
                <w:i/>
              </w:rPr>
              <w:t>системных связей и отношений между явлениями, процессами и объектами; ме</w:t>
            </w:r>
            <w:r>
              <w:rPr>
                <w:i/>
              </w:rPr>
              <w:t>тодов поиска информации, ее си</w:t>
            </w:r>
            <w:r w:rsidRPr="005C4FE3">
              <w:rPr>
                <w:i/>
              </w:rPr>
              <w:t>стемного и критического анализа</w:t>
            </w:r>
            <w:r>
              <w:rPr>
                <w:i/>
              </w:rPr>
              <w:t xml:space="preserve"> при </w:t>
            </w:r>
            <w:r w:rsidRPr="00F26710">
              <w:rPr>
                <w:i/>
              </w:rPr>
              <w:t>формир</w:t>
            </w:r>
            <w:r>
              <w:rPr>
                <w:i/>
              </w:rPr>
              <w:t xml:space="preserve">овании </w:t>
            </w:r>
            <w:r w:rsidRPr="00F26710">
              <w:rPr>
                <w:i/>
              </w:rPr>
              <w:t>собствен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мнени</w:t>
            </w:r>
            <w:r>
              <w:rPr>
                <w:i/>
              </w:rPr>
              <w:t xml:space="preserve">й, </w:t>
            </w:r>
            <w:r w:rsidRPr="00F26710">
              <w:rPr>
                <w:i/>
              </w:rPr>
              <w:t>сужде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>, точ</w:t>
            </w:r>
            <w:r>
              <w:rPr>
                <w:i/>
              </w:rPr>
              <w:t xml:space="preserve">ек </w:t>
            </w:r>
            <w:r w:rsidRPr="00F26710">
              <w:rPr>
                <w:i/>
              </w:rPr>
              <w:t>зрения;</w:t>
            </w:r>
          </w:p>
          <w:p w14:paraId="55A3744B" w14:textId="77777777" w:rsidR="009A3C0B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Планирование </w:t>
            </w:r>
            <w:r w:rsidRPr="00F26710">
              <w:rPr>
                <w:i/>
              </w:rPr>
              <w:t>возмож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вариант</w:t>
            </w:r>
            <w:r>
              <w:rPr>
                <w:i/>
              </w:rPr>
              <w:t xml:space="preserve">ов </w:t>
            </w:r>
            <w:r w:rsidRPr="00F26710">
              <w:rPr>
                <w:i/>
              </w:rPr>
              <w:t>решения поставленной задачи, оцен</w:t>
            </w:r>
            <w:r>
              <w:rPr>
                <w:i/>
              </w:rPr>
              <w:t>ка их достоинств и недостатков</w:t>
            </w:r>
            <w:r w:rsidRPr="00F26710">
              <w:rPr>
                <w:i/>
              </w:rPr>
              <w:t>;</w:t>
            </w:r>
          </w:p>
          <w:p w14:paraId="7AB134A3" w14:textId="77777777" w:rsidR="009A3C0B" w:rsidRPr="00F26710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7D47B9">
              <w:rPr>
                <w:i/>
              </w:rPr>
              <w:t xml:space="preserve"> пут</w:t>
            </w:r>
            <w:r>
              <w:rPr>
                <w:i/>
              </w:rPr>
              <w:t>ей</w:t>
            </w:r>
            <w:r w:rsidRPr="007D47B9">
              <w:rPr>
                <w:i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D85EBDF" w14:textId="77777777" w:rsidR="009A3C0B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А</w:t>
            </w:r>
            <w:r w:rsidRPr="00AC211C">
              <w:rPr>
                <w:rFonts w:eastAsia="Times New Roman"/>
                <w:i/>
              </w:rPr>
              <w:t>нализ поставленной цели и</w:t>
            </w:r>
            <w:r>
              <w:rPr>
                <w:rFonts w:eastAsia="Times New Roman"/>
                <w:i/>
              </w:rPr>
              <w:t xml:space="preserve"> 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круг</w:t>
            </w:r>
            <w:r>
              <w:rPr>
                <w:rFonts w:eastAsia="Times New Roman"/>
                <w:i/>
              </w:rPr>
              <w:t>а</w:t>
            </w:r>
            <w:r w:rsidRPr="00F26710">
              <w:rPr>
                <w:rFonts w:eastAsia="Times New Roman"/>
                <w:i/>
              </w:rPr>
              <w:t xml:space="preserve"> задач в рамках поставленной цели, связ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между ними и ожидаемы</w:t>
            </w:r>
            <w:r>
              <w:rPr>
                <w:rFonts w:eastAsia="Times New Roman"/>
                <w:i/>
              </w:rPr>
              <w:t>х</w:t>
            </w:r>
            <w:r w:rsidRPr="00F26710">
              <w:rPr>
                <w:rFonts w:eastAsia="Times New Roman"/>
                <w:i/>
              </w:rPr>
              <w:t xml:space="preserve"> результат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х решения</w:t>
            </w:r>
            <w:r w:rsidRPr="00AC211C"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  <w:i/>
              </w:rPr>
              <w:t>анализ альтернатив</w:t>
            </w:r>
            <w:r w:rsidRPr="00AC211C">
              <w:rPr>
                <w:rFonts w:eastAsia="Times New Roman"/>
                <w:i/>
              </w:rPr>
              <w:t>ны</w:t>
            </w:r>
            <w:r>
              <w:rPr>
                <w:rFonts w:eastAsia="Times New Roman"/>
                <w:i/>
              </w:rPr>
              <w:t>х</w:t>
            </w:r>
            <w:r w:rsidRPr="00AC211C">
              <w:rPr>
                <w:rFonts w:eastAsia="Times New Roman"/>
                <w:i/>
              </w:rPr>
              <w:t xml:space="preserve"> вариант</w:t>
            </w:r>
            <w:r>
              <w:rPr>
                <w:rFonts w:eastAsia="Times New Roman"/>
                <w:i/>
              </w:rPr>
              <w:t>ов</w:t>
            </w:r>
            <w:r w:rsidRPr="00AC211C">
              <w:rPr>
                <w:rFonts w:eastAsia="Times New Roman"/>
                <w:i/>
              </w:rPr>
              <w:t xml:space="preserve"> для достиж</w:t>
            </w:r>
            <w:r>
              <w:rPr>
                <w:rFonts w:eastAsia="Times New Roman"/>
                <w:i/>
              </w:rPr>
              <w:t>ения намеченных результатов; ис</w:t>
            </w:r>
            <w:r w:rsidRPr="00AC211C">
              <w:rPr>
                <w:rFonts w:eastAsia="Times New Roman"/>
                <w:i/>
              </w:rPr>
              <w:t>пользова</w:t>
            </w:r>
            <w:r>
              <w:rPr>
                <w:rFonts w:eastAsia="Times New Roman"/>
                <w:i/>
              </w:rPr>
              <w:t>ние</w:t>
            </w:r>
            <w:r w:rsidRPr="00AC211C">
              <w:rPr>
                <w:rFonts w:eastAsia="Times New Roman"/>
                <w:i/>
              </w:rPr>
              <w:t xml:space="preserve"> нормативно-правов</w:t>
            </w:r>
            <w:r>
              <w:rPr>
                <w:rFonts w:eastAsia="Times New Roman"/>
                <w:i/>
              </w:rPr>
              <w:t xml:space="preserve">ой </w:t>
            </w:r>
            <w:r w:rsidRPr="00AC211C">
              <w:rPr>
                <w:rFonts w:eastAsia="Times New Roman"/>
                <w:i/>
              </w:rPr>
              <w:t>документаци</w:t>
            </w:r>
            <w:r>
              <w:rPr>
                <w:rFonts w:eastAsia="Times New Roman"/>
                <w:i/>
              </w:rPr>
              <w:t xml:space="preserve">и </w:t>
            </w:r>
            <w:r w:rsidRPr="00AC211C">
              <w:rPr>
                <w:rFonts w:eastAsia="Times New Roman"/>
                <w:i/>
              </w:rPr>
              <w:t>в сфере профессиональной деятельности</w:t>
            </w:r>
            <w:r>
              <w:rPr>
                <w:rFonts w:eastAsia="Times New Roman"/>
                <w:i/>
              </w:rPr>
              <w:t>;</w:t>
            </w:r>
          </w:p>
          <w:p w14:paraId="75B6A02D" w14:textId="77777777" w:rsidR="009A3C0B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AD77FB">
              <w:rPr>
                <w:rFonts w:eastAsia="Times New Roman"/>
                <w:i/>
              </w:rPr>
              <w:t>Оцен</w:t>
            </w:r>
            <w:r>
              <w:rPr>
                <w:rFonts w:eastAsia="Times New Roman"/>
                <w:i/>
              </w:rPr>
              <w:t>ка</w:t>
            </w:r>
            <w:r w:rsidRPr="00AD77FB">
              <w:rPr>
                <w:rFonts w:eastAsia="Times New Roman"/>
                <w:i/>
              </w:rPr>
              <w:t xml:space="preserve"> решени</w:t>
            </w:r>
            <w:r>
              <w:rPr>
                <w:rFonts w:eastAsia="Times New Roman"/>
                <w:i/>
              </w:rPr>
              <w:t xml:space="preserve">я </w:t>
            </w:r>
            <w:r w:rsidRPr="00AD77FB">
              <w:rPr>
                <w:rFonts w:eastAsia="Times New Roman"/>
                <w:i/>
              </w:rPr>
              <w:t xml:space="preserve">поставленных задач в зоне своей ответственности в соответствии с запланированными результатами контроля, </w:t>
            </w:r>
            <w:r>
              <w:rPr>
                <w:rFonts w:eastAsia="Times New Roman"/>
                <w:i/>
              </w:rPr>
              <w:t>корректировка</w:t>
            </w:r>
            <w:r w:rsidRPr="00AD77FB">
              <w:rPr>
                <w:rFonts w:eastAsia="Times New Roman"/>
                <w:i/>
              </w:rPr>
              <w:t xml:space="preserve"> способ</w:t>
            </w:r>
            <w:r>
              <w:rPr>
                <w:rFonts w:eastAsia="Times New Roman"/>
                <w:i/>
              </w:rPr>
              <w:t xml:space="preserve">ов </w:t>
            </w:r>
            <w:r w:rsidRPr="00AD77FB">
              <w:rPr>
                <w:rFonts w:eastAsia="Times New Roman"/>
                <w:i/>
              </w:rPr>
              <w:t xml:space="preserve">решения </w:t>
            </w:r>
            <w:r>
              <w:rPr>
                <w:rFonts w:eastAsia="Times New Roman"/>
                <w:i/>
              </w:rPr>
              <w:t>профессиональных задач;</w:t>
            </w:r>
            <w:r w:rsidRPr="00AD77FB">
              <w:rPr>
                <w:rFonts w:eastAsia="Times New Roman"/>
                <w:i/>
              </w:rPr>
              <w:t xml:space="preserve"> </w:t>
            </w:r>
          </w:p>
          <w:p w14:paraId="7A2BDA33" w14:textId="77777777" w:rsidR="009A3C0B" w:rsidRPr="00F26710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 имеющих</w:t>
            </w:r>
            <w:r w:rsidRPr="00F26710">
              <w:rPr>
                <w:rFonts w:eastAsia="Times New Roman"/>
                <w:i/>
              </w:rPr>
              <w:t>ся ресурс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 ограничени</w:t>
            </w:r>
            <w:r>
              <w:rPr>
                <w:rFonts w:eastAsia="Times New Roman"/>
                <w:i/>
              </w:rPr>
              <w:t>й</w:t>
            </w:r>
            <w:r w:rsidRPr="00F26710">
              <w:rPr>
                <w:rFonts w:eastAsia="Times New Roman"/>
                <w:i/>
              </w:rPr>
              <w:t>, действующи</w:t>
            </w:r>
            <w:r>
              <w:rPr>
                <w:rFonts w:eastAsia="Times New Roman"/>
                <w:i/>
              </w:rPr>
              <w:t xml:space="preserve">х </w:t>
            </w:r>
            <w:r w:rsidRPr="00F26710">
              <w:rPr>
                <w:rFonts w:eastAsia="Times New Roman"/>
                <w:i/>
              </w:rPr>
              <w:lastRenderedPageBreak/>
              <w:t>правовы</w:t>
            </w:r>
            <w:r>
              <w:rPr>
                <w:rFonts w:eastAsia="Times New Roman"/>
                <w:i/>
              </w:rPr>
              <w:t>х норм в</w:t>
            </w:r>
            <w:r w:rsidRPr="00F26710">
              <w:rPr>
                <w:rFonts w:eastAsia="Times New Roman"/>
                <w:i/>
              </w:rPr>
              <w:t xml:space="preserve"> рамках поставленных 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F26710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О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сво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рол</w:t>
            </w:r>
            <w:r>
              <w:rPr>
                <w:rFonts w:eastAsia="Times New Roman"/>
                <w:i/>
              </w:rPr>
              <w:t>и</w:t>
            </w:r>
            <w:r w:rsidRPr="00F26710">
              <w:rPr>
                <w:rFonts w:eastAsia="Times New Roman"/>
                <w:i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F26710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ет</w:t>
            </w:r>
            <w:r w:rsidRPr="00F26710">
              <w:rPr>
                <w:rFonts w:eastAsia="Times New Roman"/>
                <w:i/>
              </w:rPr>
              <w:t xml:space="preserve"> особенност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поведения и интерес</w:t>
            </w:r>
            <w:r>
              <w:rPr>
                <w:rFonts w:eastAsia="Times New Roman"/>
                <w:i/>
              </w:rPr>
              <w:t xml:space="preserve">ов </w:t>
            </w:r>
            <w:r w:rsidRPr="00F26710">
              <w:rPr>
                <w:rFonts w:eastAsia="Times New Roman"/>
                <w:i/>
              </w:rPr>
              <w:t xml:space="preserve">других участников </w:t>
            </w:r>
            <w:r>
              <w:rPr>
                <w:rFonts w:eastAsia="Times New Roman"/>
                <w:i/>
              </w:rPr>
              <w:t>п</w:t>
            </w:r>
            <w:r w:rsidRPr="00F26710">
              <w:rPr>
                <w:rFonts w:eastAsia="Times New Roman"/>
                <w:i/>
              </w:rPr>
              <w:t>ри реализации своей роли в социальном взаимодействии и командной работе;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4797F9BB" w14:textId="5785C972" w:rsidR="009E7014" w:rsidRPr="00B41421" w:rsidRDefault="009A3C0B" w:rsidP="00B41421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ыбор стиля общения на </w:t>
            </w:r>
            <w:r w:rsidRPr="009A3C0B">
              <w:rPr>
                <w:i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9A3C0B">
              <w:rPr>
                <w:rFonts w:eastAsia="Calibri"/>
                <w:i/>
              </w:rPr>
              <w:t xml:space="preserve"> адаптация речи, стиля общения и языка жестов к ситуациям взаимодействия;</w:t>
            </w: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9A3C0B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 xml:space="preserve">Анализ современного состояния общества </w:t>
            </w:r>
            <w:r w:rsidRPr="009A3C0B">
              <w:rPr>
                <w:rFonts w:eastAsia="TimesNewRomanPSMT"/>
                <w:i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9A3C0B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F26710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Исполь</w:t>
            </w:r>
            <w:r>
              <w:rPr>
                <w:i/>
              </w:rPr>
              <w:t>зование</w:t>
            </w:r>
            <w:r w:rsidRPr="00F26710">
              <w:rPr>
                <w:i/>
              </w:rPr>
              <w:t xml:space="preserve"> инструмен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и метод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38998F7B" w14:textId="77777777" w:rsidR="009A3C0B" w:rsidRPr="00F26710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Определ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приорите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9A3C0B" w:rsidRPr="00F26710" w14:paraId="1B91CA24" w14:textId="77777777" w:rsidTr="00D90A08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071255E" w14:textId="77777777" w:rsidR="009A3C0B" w:rsidRPr="00F26710" w:rsidRDefault="009A3C0B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Выб</w:t>
            </w:r>
            <w:r>
              <w:rPr>
                <w:i/>
              </w:rPr>
              <w:t xml:space="preserve">ор </w:t>
            </w:r>
            <w:r w:rsidRPr="00F26710">
              <w:rPr>
                <w:i/>
              </w:rPr>
              <w:t>здоровьесберегающ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технолог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FB34602" w14:textId="77777777" w:rsidR="009A3C0B" w:rsidRPr="00F26710" w:rsidRDefault="009A3C0B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Планир</w:t>
            </w:r>
            <w:r>
              <w:rPr>
                <w:i/>
              </w:rPr>
              <w:t>ование</w:t>
            </w:r>
            <w:r w:rsidRPr="00F26710">
              <w:rPr>
                <w:i/>
              </w:rPr>
              <w:t xml:space="preserve"> свое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рабоче</w:t>
            </w:r>
            <w:r>
              <w:rPr>
                <w:i/>
              </w:rPr>
              <w:t xml:space="preserve">го </w:t>
            </w:r>
            <w:r w:rsidRPr="00F26710">
              <w:rPr>
                <w:i/>
              </w:rPr>
              <w:t>и свободно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врем</w:t>
            </w:r>
            <w:r>
              <w:rPr>
                <w:i/>
              </w:rPr>
              <w:t>ени</w:t>
            </w:r>
            <w:r w:rsidRPr="00F26710">
              <w:rPr>
                <w:i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9A3C0B" w:rsidRPr="00F26710" w14:paraId="240A08D8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430493E1" w14:textId="1E81AD84" w:rsidR="009A3C0B" w:rsidRPr="00F26710" w:rsidRDefault="009A3C0B" w:rsidP="00B41421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21A9FF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11BD6B6A" w14:textId="77777777" w:rsidR="009A3C0B" w:rsidRPr="009A3C0B" w:rsidRDefault="009A3C0B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2ACE74E9" w14:textId="77777777" w:rsidR="009A3C0B" w:rsidRPr="009A3C0B" w:rsidRDefault="009A3C0B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4D67D959" w14:textId="77777777" w:rsidR="009A3C0B" w:rsidRPr="00F26710" w:rsidRDefault="009A3C0B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i/>
                <w:color w:val="000000"/>
              </w:rPr>
            </w:pPr>
            <w:r w:rsidRPr="009A3C0B">
              <w:rPr>
                <w:i/>
                <w:color w:val="000000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F26710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F26710">
              <w:rPr>
                <w:i/>
              </w:rPr>
              <w:t>Примен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базовы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дефект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требования толерантного отношения к лицам с ОВЗ;</w:t>
            </w:r>
          </w:p>
          <w:p w14:paraId="2E9C3730" w14:textId="77777777" w:rsidR="009A3C0B" w:rsidRPr="00F26710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i/>
              </w:rPr>
              <w:t xml:space="preserve">Определение </w:t>
            </w:r>
            <w:r w:rsidRPr="00F26710">
              <w:rPr>
                <w:i/>
              </w:rPr>
              <w:t>клинико-псих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особенност</w:t>
            </w:r>
            <w:r>
              <w:rPr>
                <w:i/>
              </w:rPr>
              <w:t xml:space="preserve">ей </w:t>
            </w:r>
            <w:r w:rsidRPr="00F26710">
              <w:rPr>
                <w:i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>
              <w:rPr>
                <w:i/>
              </w:rPr>
              <w:t xml:space="preserve">применение </w:t>
            </w:r>
            <w:r w:rsidRPr="00F26710">
              <w:rPr>
                <w:i/>
              </w:rPr>
              <w:t>базов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принцип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981B4E7" w14:textId="77777777" w:rsidR="009A3C0B" w:rsidRPr="00F26710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5005B578" w14:textId="77777777" w:rsidR="009A3C0B" w:rsidRPr="0060345B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ир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060F953D" w14:textId="77777777" w:rsidR="009A3C0B" w:rsidRPr="0060345B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9A3C0B" w:rsidRPr="00F26710" w14:paraId="2854E958" w14:textId="77777777" w:rsidTr="00D90A08">
        <w:tc>
          <w:tcPr>
            <w:tcW w:w="2552" w:type="dxa"/>
          </w:tcPr>
          <w:p w14:paraId="1D8BFEC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1. Способен формировать нетерпимое </w:t>
            </w:r>
            <w:r w:rsidRPr="00F26710">
              <w:rPr>
                <w:rFonts w:eastAsia="Calibri"/>
              </w:rPr>
              <w:lastRenderedPageBreak/>
              <w:t>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9A3C0B" w:rsidRPr="00D56C2E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56C2E">
              <w:rPr>
                <w:i/>
              </w:rPr>
              <w:lastRenderedPageBreak/>
              <w:t>Понимание основн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термин</w:t>
            </w:r>
            <w:r>
              <w:rPr>
                <w:i/>
              </w:rPr>
              <w:t>ов</w:t>
            </w:r>
            <w:r w:rsidRPr="00D56C2E">
              <w:rPr>
                <w:i/>
              </w:rPr>
              <w:t xml:space="preserve"> и поняти</w:t>
            </w:r>
            <w:r>
              <w:rPr>
                <w:i/>
              </w:rPr>
              <w:t>й</w:t>
            </w:r>
            <w:r w:rsidRPr="00D56C2E">
              <w:rPr>
                <w:i/>
              </w:rPr>
              <w:t xml:space="preserve"> гражданского права, </w:t>
            </w:r>
            <w:r w:rsidRPr="00D56C2E">
              <w:rPr>
                <w:i/>
              </w:rPr>
              <w:lastRenderedPageBreak/>
              <w:t>используем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в антикоррупционном законодательстве</w:t>
            </w:r>
            <w:r>
              <w:rPr>
                <w:i/>
              </w:rPr>
              <w:t>,</w:t>
            </w:r>
            <w:r w:rsidRPr="00D56C2E">
              <w:rPr>
                <w:i/>
              </w:rPr>
              <w:t xml:space="preserve">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518F43" w14:textId="77777777" w:rsidR="009A3C0B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D56C2E">
              <w:rPr>
                <w:i/>
              </w:rPr>
              <w:t>действующе</w:t>
            </w:r>
            <w:r>
              <w:rPr>
                <w:i/>
              </w:rPr>
              <w:t>го</w:t>
            </w:r>
            <w:r w:rsidRPr="00D56C2E">
              <w:rPr>
                <w:i/>
              </w:rPr>
              <w:t xml:space="preserve"> антикоррупционно</w:t>
            </w:r>
            <w:r>
              <w:rPr>
                <w:i/>
              </w:rPr>
              <w:t xml:space="preserve">го </w:t>
            </w:r>
            <w:r w:rsidRPr="00D56C2E">
              <w:rPr>
                <w:i/>
              </w:rPr>
              <w:t>законодательств</w:t>
            </w:r>
            <w:r>
              <w:rPr>
                <w:i/>
              </w:rPr>
              <w:t>а</w:t>
            </w:r>
            <w:r w:rsidRPr="00D56C2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D56C2E">
              <w:rPr>
                <w:i/>
              </w:rPr>
              <w:t>практик</w:t>
            </w:r>
            <w:r>
              <w:rPr>
                <w:i/>
              </w:rPr>
              <w:t xml:space="preserve">е его применения как </w:t>
            </w:r>
            <w:r w:rsidRPr="0074627D">
              <w:rPr>
                <w:i/>
              </w:rPr>
              <w:t>способ</w:t>
            </w:r>
            <w:r>
              <w:rPr>
                <w:i/>
              </w:rPr>
              <w:t>ов</w:t>
            </w:r>
            <w:r w:rsidRPr="0074627D">
              <w:rPr>
                <w:i/>
              </w:rPr>
              <w:t xml:space="preserve"> профилактики коррупции и формирования нетерпимого отношения к ней</w:t>
            </w:r>
            <w:r w:rsidRPr="00D56C2E">
              <w:rPr>
                <w:i/>
              </w:rPr>
              <w:t>;</w:t>
            </w:r>
          </w:p>
          <w:p w14:paraId="57F1E69D" w14:textId="77777777" w:rsidR="009A3C0B" w:rsidRPr="00AF4381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D56C2E">
              <w:rPr>
                <w:i/>
              </w:rPr>
              <w:t xml:space="preserve"> и правильно</w:t>
            </w:r>
            <w:r>
              <w:rPr>
                <w:i/>
              </w:rPr>
              <w:t>е</w:t>
            </w:r>
            <w:r w:rsidRPr="00D56C2E">
              <w:rPr>
                <w:i/>
              </w:rPr>
              <w:t xml:space="preserve"> примен</w:t>
            </w:r>
            <w:r>
              <w:rPr>
                <w:i/>
              </w:rPr>
              <w:t>ение</w:t>
            </w:r>
            <w:r w:rsidRPr="00D56C2E">
              <w:rPr>
                <w:i/>
              </w:rPr>
              <w:t xml:space="preserve"> правовы</w:t>
            </w:r>
            <w:r>
              <w:rPr>
                <w:i/>
              </w:rPr>
              <w:t>х норм</w:t>
            </w:r>
            <w:r w:rsidRPr="00D56C2E">
              <w:rPr>
                <w:i/>
              </w:rPr>
              <w:t xml:space="preserve"> о противоде</w:t>
            </w:r>
            <w:r>
              <w:rPr>
                <w:i/>
              </w:rPr>
              <w:t xml:space="preserve">йствии коррупционному поведению </w:t>
            </w:r>
            <w:r w:rsidRPr="00AF4381">
              <w:rPr>
                <w:i/>
              </w:rPr>
              <w:t>обеспечивающи</w:t>
            </w:r>
            <w:r>
              <w:rPr>
                <w:i/>
              </w:rPr>
              <w:t>х</w:t>
            </w:r>
          </w:p>
          <w:p w14:paraId="7628F6BD" w14:textId="77777777" w:rsidR="009A3C0B" w:rsidRPr="00AF4381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борьбу с коррупцией в различных</w:t>
            </w:r>
          </w:p>
          <w:p w14:paraId="1C8EAB78" w14:textId="77777777" w:rsidR="009A3C0B" w:rsidRPr="00F26710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областях жизнедеятельности</w:t>
            </w:r>
            <w:r>
              <w:rPr>
                <w:i/>
              </w:rPr>
              <w:t>;</w:t>
            </w:r>
          </w:p>
        </w:tc>
      </w:tr>
    </w:tbl>
    <w:p w14:paraId="5C88AB23" w14:textId="67552E6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2C754ED8" w:rsidR="009A3C0B" w:rsidRPr="00F26710" w:rsidRDefault="009A3C0B" w:rsidP="001E4A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D90A08">
        <w:tc>
          <w:tcPr>
            <w:tcW w:w="2694" w:type="dxa"/>
          </w:tcPr>
          <w:p w14:paraId="7DB808B8" w14:textId="16B6F41C" w:rsidR="009A3C0B" w:rsidRPr="00F26710" w:rsidRDefault="0018331E" w:rsidP="00D90A08">
            <w:pPr>
              <w:rPr>
                <w:rFonts w:eastAsia="Calibri"/>
                <w:i/>
              </w:rPr>
            </w:pPr>
            <w:r w:rsidRPr="0018331E">
              <w:rPr>
                <w:rFonts w:eastAsia="Calibri"/>
                <w:i/>
              </w:rPr>
              <w:t>Общая филология</w:t>
            </w:r>
          </w:p>
        </w:tc>
        <w:tc>
          <w:tcPr>
            <w:tcW w:w="2693" w:type="dxa"/>
          </w:tcPr>
          <w:p w14:paraId="1833804B" w14:textId="165DB88D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 w:rsidR="0018331E" w:rsidRPr="0018331E">
              <w:rPr>
                <w:rFonts w:eastAsia="Calibri"/>
                <w:i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394" w:type="dxa"/>
          </w:tcPr>
          <w:p w14:paraId="3DE97D4A" w14:textId="77777777" w:rsidR="0018331E" w:rsidRPr="0018331E" w:rsidRDefault="0018331E" w:rsidP="0018331E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Calibri"/>
                <w:i/>
                <w:lang w:eastAsia="en-US"/>
              </w:rPr>
              <w:t xml:space="preserve">Анализ краткой истории филологии, её современного состояния и перспектив развития </w:t>
            </w:r>
          </w:p>
          <w:p w14:paraId="4C054CCD" w14:textId="77777777" w:rsidR="009A3C0B" w:rsidRDefault="0018331E" w:rsidP="0018331E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  <w:p w14:paraId="1774540F" w14:textId="77777777" w:rsidR="0018331E" w:rsidRDefault="0018331E" w:rsidP="0018331E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  <w:p w14:paraId="094FD984" w14:textId="3E0DD4FF" w:rsidR="0018331E" w:rsidRPr="00F26710" w:rsidRDefault="0018331E" w:rsidP="0018331E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9A3C0B" w:rsidRPr="00F26710" w14:paraId="43E41835" w14:textId="77777777" w:rsidTr="00D90A08">
        <w:trPr>
          <w:trHeight w:val="347"/>
        </w:trPr>
        <w:tc>
          <w:tcPr>
            <w:tcW w:w="2694" w:type="dxa"/>
          </w:tcPr>
          <w:p w14:paraId="73A4CB86" w14:textId="48B21F55" w:rsidR="009A3C0B" w:rsidRPr="00F26710" w:rsidRDefault="004739AA" w:rsidP="00D90A08">
            <w:pPr>
              <w:rPr>
                <w:rFonts w:eastAsia="Calibri"/>
                <w:i/>
              </w:rPr>
            </w:pPr>
            <w:r w:rsidRPr="004739AA">
              <w:rPr>
                <w:rFonts w:eastAsia="Calibri"/>
                <w:i/>
              </w:rPr>
              <w:t>Языкознание</w:t>
            </w:r>
          </w:p>
        </w:tc>
        <w:tc>
          <w:tcPr>
            <w:tcW w:w="2693" w:type="dxa"/>
          </w:tcPr>
          <w:p w14:paraId="1420D1F0" w14:textId="5CBB0D9D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4739AA" w:rsidRPr="004739AA">
              <w:rPr>
                <w:rFonts w:eastAsia="Calibri"/>
                <w:i/>
              </w:rPr>
              <w:t xml:space="preserve"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</w:t>
            </w:r>
            <w:r w:rsidR="004739AA" w:rsidRPr="004739AA">
              <w:rPr>
                <w:rFonts w:eastAsia="Calibri"/>
                <w:i/>
              </w:rPr>
              <w:lastRenderedPageBreak/>
              <w:t>языка (языков), теории коммуникации</w:t>
            </w:r>
          </w:p>
        </w:tc>
        <w:tc>
          <w:tcPr>
            <w:tcW w:w="4394" w:type="dxa"/>
          </w:tcPr>
          <w:p w14:paraId="38309B53" w14:textId="77777777" w:rsidR="004739AA" w:rsidRPr="004739AA" w:rsidRDefault="004739AA" w:rsidP="004739AA">
            <w:pPr>
              <w:pStyle w:val="af0"/>
              <w:numPr>
                <w:ilvl w:val="0"/>
                <w:numId w:val="29"/>
              </w:numPr>
              <w:rPr>
                <w:rFonts w:eastAsia="Calibri"/>
                <w:i/>
                <w:lang w:eastAsia="en-US"/>
              </w:rPr>
            </w:pPr>
            <w:r w:rsidRPr="004739AA">
              <w:rPr>
                <w:rFonts w:eastAsia="Calibri"/>
                <w:i/>
                <w:lang w:eastAsia="en-US"/>
              </w:rPr>
              <w:lastRenderedPageBreak/>
              <w:t>"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14:paraId="62EB184D" w14:textId="77777777" w:rsidR="004739AA" w:rsidRPr="004739AA" w:rsidRDefault="004739AA" w:rsidP="004739AA">
            <w:pPr>
              <w:pStyle w:val="af0"/>
              <w:numPr>
                <w:ilvl w:val="0"/>
                <w:numId w:val="29"/>
              </w:numPr>
              <w:rPr>
                <w:rFonts w:eastAsia="Times New Roman"/>
                <w:i/>
                <w:lang w:eastAsia="en-US"/>
              </w:rPr>
            </w:pPr>
            <w:r w:rsidRPr="004739AA">
              <w:rPr>
                <w:rFonts w:eastAsia="Calibri"/>
                <w:i/>
                <w:lang w:eastAsia="en-US"/>
              </w:rPr>
              <w:t>Анализ типовых языковых материалов, лингвистических текстов, типов коммуникации</w:t>
            </w:r>
          </w:p>
          <w:p w14:paraId="0A8F9D0F" w14:textId="48459AB0" w:rsidR="004739AA" w:rsidRDefault="004739AA" w:rsidP="004739AA">
            <w:pPr>
              <w:pStyle w:val="af0"/>
              <w:numPr>
                <w:ilvl w:val="0"/>
                <w:numId w:val="29"/>
              </w:numPr>
              <w:rPr>
                <w:i/>
              </w:rPr>
            </w:pPr>
            <w:r w:rsidRPr="004739AA">
              <w:rPr>
                <w:i/>
              </w:rPr>
              <w:lastRenderedPageBreak/>
              <w:t>Использование в профессиональной деятельности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  <w:p w14:paraId="2D342109" w14:textId="650F21E5" w:rsidR="009A3C0B" w:rsidRPr="007278C2" w:rsidRDefault="004739AA" w:rsidP="007278C2">
            <w:pPr>
              <w:pStyle w:val="af0"/>
              <w:numPr>
                <w:ilvl w:val="0"/>
                <w:numId w:val="29"/>
              </w:numPr>
              <w:rPr>
                <w:i/>
              </w:rPr>
            </w:pPr>
            <w:r w:rsidRPr="004739AA">
              <w:rPr>
                <w:i/>
              </w:rPr>
              <w:t>Соотнесение</w:t>
            </w:r>
            <w:r w:rsidRPr="004739AA">
              <w:rPr>
                <w:i/>
              </w:rPr>
              <w:br/>
              <w:t>лингвистических концепций в</w:t>
            </w:r>
            <w:r w:rsidRPr="004739AA">
              <w:rPr>
                <w:i/>
              </w:rPr>
              <w:br/>
              <w:t>области истории и теории</w:t>
            </w:r>
            <w:r w:rsidRPr="004739AA">
              <w:rPr>
                <w:i/>
              </w:rPr>
              <w:br/>
              <w:t xml:space="preserve">основного изучаемого языка. </w:t>
            </w:r>
          </w:p>
        </w:tc>
      </w:tr>
      <w:tr w:rsidR="009A3C0B" w:rsidRPr="00F26710" w14:paraId="4C0E7AD9" w14:textId="77777777" w:rsidTr="00D90A08">
        <w:tc>
          <w:tcPr>
            <w:tcW w:w="2694" w:type="dxa"/>
          </w:tcPr>
          <w:p w14:paraId="20817D1A" w14:textId="6DF64984" w:rsidR="009A3C0B" w:rsidRPr="00F26710" w:rsidRDefault="007D5906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D5906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Литературоведение</w:t>
            </w:r>
          </w:p>
        </w:tc>
        <w:tc>
          <w:tcPr>
            <w:tcW w:w="2693" w:type="dxa"/>
          </w:tcPr>
          <w:p w14:paraId="22A90BBD" w14:textId="13541E32" w:rsidR="009A3C0B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3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7D5906">
              <w:rPr>
                <w:rFonts w:eastAsia="Times New Roman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</w:tc>
        <w:tc>
          <w:tcPr>
            <w:tcW w:w="4394" w:type="dxa"/>
          </w:tcPr>
          <w:p w14:paraId="768049B3" w14:textId="77777777" w:rsidR="009A3C0B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1</w:t>
            </w:r>
            <w:r>
              <w:t xml:space="preserve"> </w:t>
            </w:r>
            <w:r w:rsidRPr="007D5906">
              <w:rPr>
                <w:rFonts w:eastAsia="Times New Roman"/>
                <w:lang w:eastAsia="en-US"/>
              </w:rPr>
              <w:t>Применение литературоведческих концепций к анализу литературных, литературоведческих и фольклорных текстов</w:t>
            </w:r>
          </w:p>
          <w:p w14:paraId="6DBB0032" w14:textId="74CD3890" w:rsidR="007D5906" w:rsidRDefault="007D5906" w:rsidP="007D590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 </w:t>
            </w:r>
            <w:r w:rsidRPr="007D5906">
              <w:rPr>
                <w:rFonts w:eastAsia="Times New Roman"/>
                <w:lang w:eastAsia="en-US"/>
              </w:rPr>
              <w:t>Определение жанровой специфики литературного явления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38C7ED16" w14:textId="0C4DEA64" w:rsidR="007D5906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3 Соотносение знания в области теории </w:t>
            </w:r>
            <w:r w:rsidRPr="007D5906">
              <w:rPr>
                <w:rFonts w:eastAsia="Times New Roman"/>
                <w:lang w:eastAsia="en-US"/>
              </w:rPr>
              <w:t>литературы с конкретным</w:t>
            </w:r>
          </w:p>
          <w:p w14:paraId="33515266" w14:textId="77777777" w:rsid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ым материалом.</w:t>
            </w:r>
          </w:p>
          <w:p w14:paraId="67881AFF" w14:textId="77777777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4 </w:t>
            </w:r>
          </w:p>
          <w:p w14:paraId="2B2402E8" w14:textId="77777777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сторико-литературная интерпретация</w:t>
            </w:r>
            <w:r w:rsidRPr="007D5906">
              <w:rPr>
                <w:rFonts w:eastAsia="Times New Roman"/>
                <w:lang w:eastAsia="en-US"/>
              </w:rPr>
              <w:br/>
              <w:t>прочитанного, определение жанровой специфики литературного явления</w:t>
            </w:r>
          </w:p>
          <w:p w14:paraId="4A341B77" w14:textId="53A47778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7278C2" w:rsidRPr="00F26710" w14:paraId="343FE9D9" w14:textId="77777777" w:rsidTr="00D90A08">
        <w:tc>
          <w:tcPr>
            <w:tcW w:w="2694" w:type="dxa"/>
          </w:tcPr>
          <w:p w14:paraId="505CB0CB" w14:textId="49B02E82" w:rsidR="007278C2" w:rsidRPr="00F26710" w:rsidRDefault="007D5906" w:rsidP="007D5906">
            <w:pPr>
              <w:jc w:val="both"/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i/>
                <w:lang w:eastAsia="en-US"/>
              </w:rPr>
              <w:t>Основы научно-исследовательской работы в филологии</w:t>
            </w:r>
          </w:p>
        </w:tc>
        <w:tc>
          <w:tcPr>
            <w:tcW w:w="2693" w:type="dxa"/>
          </w:tcPr>
          <w:p w14:paraId="0EF739B6" w14:textId="56114C04" w:rsidR="007278C2" w:rsidRPr="00F26710" w:rsidRDefault="007D5906" w:rsidP="007D5906">
            <w:pPr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ОПК-4 </w:t>
            </w:r>
            <w:r w:rsidRPr="007D5906">
              <w:rPr>
                <w:rFonts w:eastAsia="Times New Roman"/>
                <w:i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4394" w:type="dxa"/>
          </w:tcPr>
          <w:p w14:paraId="2E23B39E" w14:textId="77777777" w:rsid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1</w:t>
            </w:r>
            <w:r>
              <w:t xml:space="preserve"> </w:t>
            </w:r>
            <w:r w:rsidRPr="007D5906">
              <w:rPr>
                <w:rFonts w:eastAsia="Times New Roman"/>
                <w:i/>
                <w:lang w:eastAsia="en-US"/>
              </w:rPr>
              <w:t>Анализ  представлений о базовых понятиях современной филологии, необходимых для   сбора и анализа языковых и литературных фактов.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</w:p>
          <w:p w14:paraId="1ABB99A0" w14:textId="77777777" w:rsidR="007278C2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2 </w:t>
            </w:r>
            <w:r w:rsidRPr="007D5906">
              <w:rPr>
                <w:rFonts w:eastAsia="Times New Roman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.</w:t>
            </w:r>
          </w:p>
          <w:p w14:paraId="2C932048" w14:textId="6DB42AB2" w:rsidR="007D5906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3 </w:t>
            </w:r>
            <w:r w:rsidRPr="007D5906">
              <w:rPr>
                <w:rFonts w:eastAsia="Times New Roman"/>
                <w:lang w:eastAsia="en-US"/>
              </w:rPr>
              <w:t>Адекватная интерпретация текстов разных типов и жанров</w:t>
            </w:r>
          </w:p>
          <w:p w14:paraId="3D6DB184" w14:textId="273C6725" w:rsidR="007D5906" w:rsidRPr="00F26710" w:rsidRDefault="007D5906" w:rsidP="007D5906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 основе существующих методик.</w:t>
            </w:r>
          </w:p>
        </w:tc>
      </w:tr>
      <w:tr w:rsidR="007278C2" w:rsidRPr="00F26710" w14:paraId="5188A10C" w14:textId="77777777" w:rsidTr="00D90A08">
        <w:tc>
          <w:tcPr>
            <w:tcW w:w="2694" w:type="dxa"/>
          </w:tcPr>
          <w:p w14:paraId="1E6EEB06" w14:textId="1AE91447" w:rsidR="007278C2" w:rsidRPr="00F26710" w:rsidRDefault="001E4A4B" w:rsidP="001E4A4B">
            <w:pPr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i/>
                <w:lang w:eastAsia="en-US"/>
              </w:rPr>
              <w:t>Лингвистика, коммуникация</w:t>
            </w:r>
          </w:p>
        </w:tc>
        <w:tc>
          <w:tcPr>
            <w:tcW w:w="2693" w:type="dxa"/>
          </w:tcPr>
          <w:p w14:paraId="203AFF54" w14:textId="0B48EAC8" w:rsidR="007278C2" w:rsidRPr="00F26710" w:rsidRDefault="001E4A4B" w:rsidP="001E4A4B">
            <w:pPr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ОПК-5 </w:t>
            </w:r>
            <w:r w:rsidRPr="001E4A4B">
              <w:rPr>
                <w:rFonts w:eastAsia="Times New Roman"/>
                <w:i/>
                <w:lang w:eastAsia="en-US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оанном языке;</w:t>
            </w:r>
          </w:p>
        </w:tc>
        <w:tc>
          <w:tcPr>
            <w:tcW w:w="4394" w:type="dxa"/>
          </w:tcPr>
          <w:p w14:paraId="0F8EFCD5" w14:textId="77777777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 xml:space="preserve">5.1 </w:t>
            </w:r>
            <w:r w:rsidRPr="001E4A4B">
              <w:rPr>
                <w:rFonts w:eastAsia="Times New Roman"/>
                <w:lang w:eastAsia="en-US"/>
              </w:rPr>
              <w:t>Использование в профессиональной деятельности, в том числе педагогической, изучаемого языка в его литературной форме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</w:p>
          <w:p w14:paraId="45B0C01F" w14:textId="779AC1C3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5.2</w:t>
            </w:r>
            <w:r>
              <w:t xml:space="preserve"> </w:t>
            </w:r>
            <w:r w:rsidRPr="001E4A4B">
              <w:rPr>
                <w:rFonts w:eastAsia="Times New Roman"/>
                <w:lang w:eastAsia="en-US"/>
              </w:rPr>
              <w:t>"Использование в профессиональной деятель</w:t>
            </w:r>
            <w:r>
              <w:rPr>
                <w:rFonts w:eastAsia="Times New Roman"/>
                <w:lang w:eastAsia="en-US"/>
              </w:rPr>
              <w:t xml:space="preserve">ности базовых методов и приемов </w:t>
            </w:r>
            <w:r w:rsidRPr="001E4A4B">
              <w:rPr>
                <w:rFonts w:eastAsia="Times New Roman"/>
                <w:lang w:eastAsia="en-US"/>
              </w:rPr>
              <w:t>различных типов устной и письменной коммуникации на данном языке для осуществлени</w:t>
            </w:r>
            <w:r>
              <w:rPr>
                <w:rFonts w:eastAsia="Times New Roman"/>
                <w:lang w:eastAsia="en-US"/>
              </w:rPr>
              <w:t xml:space="preserve">я </w:t>
            </w:r>
            <w:r w:rsidRPr="001E4A4B">
              <w:rPr>
                <w:rFonts w:eastAsia="Times New Roman"/>
                <w:lang w:eastAsia="en-US"/>
              </w:rPr>
              <w:t>профессиональной, в том числе</w:t>
            </w:r>
          </w:p>
          <w:p w14:paraId="60F02AD3" w14:textId="28C749BE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педагогической деятельности."</w:t>
            </w:r>
          </w:p>
          <w:p w14:paraId="17DEAD6B" w14:textId="4AEB869A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5.3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  <w:r w:rsidRPr="001E4A4B">
              <w:rPr>
                <w:rFonts w:eastAsia="Times New Roman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  <w:p w14:paraId="5A7AF14F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lastRenderedPageBreak/>
              <w:t>ИД-ОПК-</w:t>
            </w:r>
            <w:r>
              <w:rPr>
                <w:rFonts w:eastAsia="Times New Roman"/>
                <w:lang w:eastAsia="en-US"/>
              </w:rPr>
              <w:t xml:space="preserve">5.4 </w:t>
            </w:r>
            <w:r w:rsidRPr="001E4A4B">
              <w:rPr>
                <w:rFonts w:eastAsia="Times New Roman"/>
                <w:lang w:eastAsia="en-US"/>
              </w:rPr>
              <w:t>"Использование  основного изучаемого языка для</w:t>
            </w:r>
          </w:p>
          <w:p w14:paraId="3988536B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различных ситуаций устной,</w:t>
            </w:r>
          </w:p>
          <w:p w14:paraId="3DF5030B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письменной и виртуальной</w:t>
            </w:r>
          </w:p>
          <w:p w14:paraId="1261EB32" w14:textId="7B82884C" w:rsidR="007278C2" w:rsidRPr="00F26710" w:rsidRDefault="001E4A4B" w:rsidP="001E4A4B">
            <w:pPr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коммуникации."</w:t>
            </w:r>
          </w:p>
        </w:tc>
      </w:tr>
      <w:tr w:rsidR="007278C2" w:rsidRPr="00F26710" w14:paraId="3E830110" w14:textId="77777777" w:rsidTr="00D90A08">
        <w:tc>
          <w:tcPr>
            <w:tcW w:w="2694" w:type="dxa"/>
          </w:tcPr>
          <w:p w14:paraId="34FE7005" w14:textId="25685D9B" w:rsidR="007278C2" w:rsidRPr="00F26710" w:rsidRDefault="001E4A4B" w:rsidP="001E4A4B">
            <w:pPr>
              <w:jc w:val="both"/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i/>
                <w:lang w:eastAsia="en-US"/>
              </w:rPr>
              <w:lastRenderedPageBreak/>
              <w:t>Информация, коммуникация</w:t>
            </w:r>
          </w:p>
        </w:tc>
        <w:tc>
          <w:tcPr>
            <w:tcW w:w="2693" w:type="dxa"/>
          </w:tcPr>
          <w:p w14:paraId="201C4769" w14:textId="0E1CBD7A" w:rsidR="007278C2" w:rsidRPr="00F26710" w:rsidRDefault="001E4A4B" w:rsidP="007D2515">
            <w:pPr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6</w:t>
            </w:r>
            <w:r>
              <w:t xml:space="preserve"> </w:t>
            </w:r>
            <w:r w:rsidRPr="001E4A4B">
              <w:rPr>
                <w:rFonts w:eastAsia="Times New Roman"/>
                <w:lang w:eastAsia="en-US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 w:rsidR="007D2515">
              <w:rPr>
                <w:rFonts w:eastAsia="Times New Roman"/>
                <w:lang w:eastAsia="en-US"/>
              </w:rPr>
              <w:t>н</w:t>
            </w:r>
            <w:r w:rsidRPr="001E4A4B">
              <w:rPr>
                <w:rFonts w:eastAsia="Times New Roman"/>
                <w:lang w:eastAsia="en-US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4394" w:type="dxa"/>
          </w:tcPr>
          <w:p w14:paraId="636F901F" w14:textId="03532FA9" w:rsidR="007D2515" w:rsidRPr="007D2515" w:rsidRDefault="001E4A4B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6.1.</w:t>
            </w:r>
            <w:r w:rsidR="007D2515">
              <w:t xml:space="preserve"> </w:t>
            </w:r>
            <w:r w:rsidR="007D2515" w:rsidRPr="007D2515">
              <w:rPr>
                <w:rFonts w:eastAsia="Times New Roman"/>
                <w:lang w:eastAsia="en-US"/>
              </w:rPr>
              <w:t>Ведение документационного обеспечения</w:t>
            </w:r>
          </w:p>
          <w:p w14:paraId="49F8D35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профессиональной деятельности с учетом</w:t>
            </w:r>
          </w:p>
          <w:p w14:paraId="22AA70BA" w14:textId="53AA190F" w:rsid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требован</w:t>
            </w:r>
            <w:r>
              <w:rPr>
                <w:rFonts w:eastAsia="Times New Roman"/>
                <w:lang w:eastAsia="en-US"/>
              </w:rPr>
              <w:t>ий информационной безопасности.</w:t>
            </w:r>
          </w:p>
          <w:p w14:paraId="6E7BF6A6" w14:textId="5400F153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6.2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Применение современных технических</w:t>
            </w:r>
          </w:p>
          <w:p w14:paraId="24B231F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средств и информационно-коммуникационных</w:t>
            </w:r>
          </w:p>
          <w:p w14:paraId="6334C87E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технологий для решения задач профессиональной</w:t>
            </w:r>
          </w:p>
          <w:p w14:paraId="77EC4794" w14:textId="110715D1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ятельности.</w:t>
            </w:r>
          </w:p>
        </w:tc>
      </w:tr>
      <w:tr w:rsidR="007278C2" w:rsidRPr="00F26710" w14:paraId="127AEA37" w14:textId="77777777" w:rsidTr="00D90A08">
        <w:tc>
          <w:tcPr>
            <w:tcW w:w="2694" w:type="dxa"/>
          </w:tcPr>
          <w:p w14:paraId="44823F87" w14:textId="77777777" w:rsidR="007278C2" w:rsidRPr="00F26710" w:rsidRDefault="007278C2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53CBFCC0" w14:textId="0FF90C81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7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571ED493" w14:textId="218E43D6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 xml:space="preserve">7.1 </w:t>
            </w:r>
            <w:r w:rsidRPr="007D2515">
              <w:rPr>
                <w:rFonts w:eastAsia="Times New Roman"/>
                <w:lang w:eastAsia="en-US"/>
              </w:rPr>
              <w:t>Понимание специфики использования методов</w:t>
            </w:r>
          </w:p>
          <w:p w14:paraId="54CDE790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современных информационныхтехнологий при осуществлении профессиональной деятельности в сфере филологии, гуманитарного знания, межкультурной</w:t>
            </w:r>
          </w:p>
          <w:p w14:paraId="185D3CA6" w14:textId="65DA66C6" w:rsid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коммуникации, мас</w:t>
            </w:r>
            <w:r>
              <w:rPr>
                <w:rFonts w:eastAsia="Times New Roman"/>
                <w:lang w:eastAsia="en-US"/>
              </w:rPr>
              <w:t>совой коммуникации, образования</w:t>
            </w:r>
          </w:p>
          <w:p w14:paraId="1BCF476D" w14:textId="27F69F00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7.2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"Применение современных</w:t>
            </w:r>
          </w:p>
          <w:p w14:paraId="79F3EFDE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информационных технологий при осуществлении профессиональной</w:t>
            </w:r>
          </w:p>
          <w:p w14:paraId="1E461E99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деятельности в сфере филологии, гуманитарного знания,</w:t>
            </w:r>
          </w:p>
          <w:p w14:paraId="03108C4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межкультурной коммуникации, массовой коммуникации,</w:t>
            </w:r>
          </w:p>
          <w:p w14:paraId="53AC425E" w14:textId="2CE35312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образования."</w:t>
            </w:r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4D034859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  <w:r w:rsidR="009A6735">
        <w:rPr>
          <w:rStyle w:val="ab"/>
          <w:rFonts w:eastAsiaTheme="minorHAnsi"/>
          <w:bCs w:val="0"/>
          <w:iCs w:val="0"/>
        </w:rPr>
        <w:footnoteReference w:id="1"/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4A518314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234F04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7B07CF" w:rsidRPr="00F26710" w14:paraId="7466C5E5" w14:textId="77777777" w:rsidTr="00D90A08">
        <w:tc>
          <w:tcPr>
            <w:tcW w:w="2694" w:type="dxa"/>
          </w:tcPr>
          <w:p w14:paraId="21C0F08F" w14:textId="75C20CFA" w:rsidR="007B07CF" w:rsidRPr="00F26710" w:rsidRDefault="007B07CF" w:rsidP="00234F0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F03AD05" w14:textId="16A3CA6B" w:rsidR="00A30FE3" w:rsidRPr="00A30FE3" w:rsidRDefault="007B07CF" w:rsidP="00A30FE3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 w:rsidR="00A30FE3">
              <w:t xml:space="preserve"> </w:t>
            </w:r>
            <w:r w:rsidR="00A30FE3" w:rsidRPr="00A30FE3">
              <w:rPr>
                <w:rFonts w:eastAsia="Calibri"/>
                <w:i/>
              </w:rPr>
              <w:t xml:space="preserve">Способен применять полученные знания в области теории и истории русского языка  </w:t>
            </w:r>
            <w:r w:rsidR="00A30FE3" w:rsidRPr="00A30FE3">
              <w:rPr>
                <w:rFonts w:eastAsia="Calibri"/>
                <w:i/>
              </w:rPr>
              <w:lastRenderedPageBreak/>
              <w:t xml:space="preserve">и литературы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  <w:p w14:paraId="01D955ED" w14:textId="7B118921" w:rsidR="007B07CF" w:rsidRPr="00F26710" w:rsidRDefault="00A30FE3" w:rsidP="00A30FE3">
            <w:pPr>
              <w:rPr>
                <w:rFonts w:eastAsia="Calibri"/>
              </w:rPr>
            </w:pPr>
            <w:r w:rsidRPr="00A30FE3">
              <w:rPr>
                <w:rFonts w:eastAsia="Calibri"/>
                <w:i/>
              </w:rPr>
              <w:t>"</w:t>
            </w:r>
          </w:p>
        </w:tc>
        <w:tc>
          <w:tcPr>
            <w:tcW w:w="4394" w:type="dxa"/>
          </w:tcPr>
          <w:p w14:paraId="4135A30A" w14:textId="2BE424DB" w:rsidR="00D10ACE" w:rsidRPr="00D10ACE" w:rsidRDefault="00D10ACE" w:rsidP="00D10ACE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D10ACE">
              <w:rPr>
                <w:i/>
                <w:lang w:eastAsia="en-US"/>
              </w:rPr>
              <w:lastRenderedPageBreak/>
              <w:t>Применение в профессиональной деятельности полученных знаний в области теории и</w:t>
            </w:r>
            <w:r w:rsidRPr="00D10ACE">
              <w:rPr>
                <w:i/>
                <w:lang w:eastAsia="en-US"/>
              </w:rPr>
              <w:br/>
            </w:r>
            <w:r w:rsidRPr="00D10ACE">
              <w:rPr>
                <w:i/>
                <w:lang w:eastAsia="en-US"/>
              </w:rPr>
              <w:lastRenderedPageBreak/>
              <w:t>истории основного изучаемого языка</w:t>
            </w:r>
            <w:r w:rsidRPr="00D10ACE">
              <w:rPr>
                <w:i/>
                <w:lang w:eastAsia="en-US"/>
              </w:rPr>
              <w:br/>
              <w:t>(языков) и литературы (литератур), теории</w:t>
            </w:r>
            <w:r w:rsidRPr="00D10ACE">
              <w:rPr>
                <w:i/>
                <w:lang w:eastAsia="en-US"/>
              </w:rPr>
              <w:br/>
              <w:t>коммуникации, филологического анализа и интерпретации текста в собственной научно-</w:t>
            </w:r>
            <w:r w:rsidRPr="00D10ACE">
              <w:rPr>
                <w:i/>
                <w:lang w:eastAsia="en-US"/>
              </w:rPr>
              <w:br/>
              <w:t>исследовательской деятельности.</w:t>
            </w:r>
          </w:p>
          <w:p w14:paraId="5D1EC3F2" w14:textId="0D3B5772" w:rsidR="00A30FE3" w:rsidRDefault="00D10ACE" w:rsidP="00D10ACE">
            <w:pPr>
              <w:pStyle w:val="af0"/>
              <w:numPr>
                <w:ilvl w:val="0"/>
                <w:numId w:val="31"/>
              </w:numPr>
              <w:rPr>
                <w:rFonts w:eastAsia="TimesNewRomanPSMT"/>
                <w:i/>
              </w:rPr>
            </w:pPr>
            <w:r w:rsidRPr="00D10ACE">
              <w:rPr>
                <w:rFonts w:eastAsia="TimesNewRomanPSMT"/>
                <w:i/>
              </w:rPr>
              <w:t>Ведение научно-исследовательской</w:t>
            </w:r>
            <w:r w:rsidRPr="00D10ACE">
              <w:rPr>
                <w:rFonts w:eastAsia="TimesNewRomanPSMT"/>
                <w:i/>
              </w:rPr>
              <w:br/>
              <w:t>деятельность в области филологии.</w:t>
            </w:r>
          </w:p>
          <w:p w14:paraId="09C20C83" w14:textId="4A68728C" w:rsidR="00A30FE3" w:rsidRPr="00D10ACE" w:rsidRDefault="00D10ACE" w:rsidP="00D10ACE">
            <w:pPr>
              <w:pStyle w:val="af0"/>
              <w:numPr>
                <w:ilvl w:val="0"/>
                <w:numId w:val="31"/>
              </w:numPr>
              <w:rPr>
                <w:rFonts w:eastAsia="TimesNewRomanPSMT"/>
                <w:i/>
              </w:rPr>
            </w:pPr>
            <w:r w:rsidRPr="00D10ACE">
              <w:rPr>
                <w:rFonts w:eastAsia="TimesNewRomanPSMT"/>
                <w:i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7B07CF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18A8121E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02F41F0" w14:textId="34D8D738" w:rsidR="007B07CF" w:rsidRPr="00F26710" w:rsidRDefault="007B07CF" w:rsidP="00D90A08">
            <w:pPr>
              <w:rPr>
                <w:rFonts w:eastAsia="Calibri"/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="00A74E41" w:rsidRPr="00A74E41">
              <w:rPr>
                <w:i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4394" w:type="dxa"/>
          </w:tcPr>
          <w:p w14:paraId="2F21D403" w14:textId="1BCEAB49" w:rsidR="00A74E41" w:rsidRDefault="00A74E41" w:rsidP="00A74E41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Применение корректн</w:t>
            </w:r>
            <w:r>
              <w:rPr>
                <w:rFonts w:eastAsia="Times New Roman"/>
                <w:i/>
                <w:lang w:eastAsia="en-US"/>
              </w:rPr>
              <w:t xml:space="preserve">ых принципов построения научной </w:t>
            </w:r>
            <w:r w:rsidRPr="00A74E41">
              <w:rPr>
                <w:rFonts w:eastAsia="Times New Roman"/>
                <w:i/>
                <w:lang w:eastAsia="en-US"/>
              </w:rPr>
              <w:t>работы, мето</w:t>
            </w:r>
            <w:r>
              <w:rPr>
                <w:rFonts w:eastAsia="Times New Roman"/>
                <w:i/>
                <w:lang w:eastAsia="en-US"/>
              </w:rPr>
              <w:t xml:space="preserve">дов сбора и анализа полученного </w:t>
            </w:r>
            <w:r w:rsidRPr="00A74E41">
              <w:rPr>
                <w:rFonts w:eastAsia="Times New Roman"/>
                <w:i/>
                <w:lang w:eastAsia="en-US"/>
              </w:rPr>
              <w:t>материала.</w:t>
            </w:r>
          </w:p>
          <w:p w14:paraId="3E99875B" w14:textId="77777777" w:rsidR="00A74E41" w:rsidRPr="00A74E41" w:rsidRDefault="00A74E41" w:rsidP="00A74E41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Решение научных задач в связи с поставленной</w:t>
            </w:r>
            <w:r w:rsidRPr="00A74E41">
              <w:rPr>
                <w:rFonts w:eastAsia="Times New Roman"/>
                <w:i/>
                <w:lang w:eastAsia="en-US"/>
              </w:rPr>
              <w:br/>
              <w:t>целью и в соответствии с выбранной методикой.</w:t>
            </w:r>
          </w:p>
          <w:p w14:paraId="70B1B287" w14:textId="6FD02293" w:rsidR="007B07CF" w:rsidRPr="007908A0" w:rsidRDefault="00A74E41" w:rsidP="00A74E41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Использование научной аргументации при анализе языкового и (или) литературного материала.</w:t>
            </w:r>
          </w:p>
        </w:tc>
      </w:tr>
      <w:tr w:rsidR="009A6735" w:rsidRPr="00F26710" w14:paraId="09CF5659" w14:textId="77777777" w:rsidTr="00D90A08">
        <w:trPr>
          <w:trHeight w:val="347"/>
        </w:trPr>
        <w:tc>
          <w:tcPr>
            <w:tcW w:w="2694" w:type="dxa"/>
          </w:tcPr>
          <w:p w14:paraId="11E03DBB" w14:textId="1F19A601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2ACDA2A" w14:textId="4C76A73A" w:rsidR="009A6735" w:rsidRPr="00F26710" w:rsidRDefault="009A6735" w:rsidP="00A74E41">
            <w:pPr>
              <w:autoSpaceDE w:val="0"/>
              <w:autoSpaceDN w:val="0"/>
              <w:adjustRightInd w:val="0"/>
            </w:pPr>
            <w:r w:rsidRPr="00F26710">
              <w:t>ПК-3.</w:t>
            </w:r>
            <w:r w:rsidRPr="00F26710">
              <w:rPr>
                <w:i/>
              </w:rPr>
              <w:t xml:space="preserve"> </w:t>
            </w:r>
            <w:r w:rsidR="00A74E41" w:rsidRPr="00A74E41">
              <w:rPr>
                <w:i/>
              </w:rPr>
              <w:t>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4394" w:type="dxa"/>
          </w:tcPr>
          <w:p w14:paraId="688BC1A8" w14:textId="77777777" w:rsidR="00A74E41" w:rsidRPr="00A74E41" w:rsidRDefault="00A74E41" w:rsidP="00A74E41">
            <w:pPr>
              <w:pStyle w:val="pboth"/>
              <w:numPr>
                <w:ilvl w:val="0"/>
                <w:numId w:val="33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Использование в профессиональной деятельности различных  жанров и стилей научного высказывания.</w:t>
            </w:r>
          </w:p>
          <w:p w14:paraId="02CCC195" w14:textId="77777777" w:rsidR="00A74E41" w:rsidRPr="00A74E41" w:rsidRDefault="00A74E41" w:rsidP="00A74E41">
            <w:pPr>
              <w:pStyle w:val="pboth"/>
              <w:numPr>
                <w:ilvl w:val="0"/>
                <w:numId w:val="33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Использование различных научных источников.</w:t>
            </w:r>
          </w:p>
          <w:p w14:paraId="72747940" w14:textId="77777777" w:rsidR="00A74E41" w:rsidRPr="00A74E41" w:rsidRDefault="00A74E41" w:rsidP="00A74E41">
            <w:pPr>
              <w:pStyle w:val="pboth"/>
              <w:numPr>
                <w:ilvl w:val="0"/>
                <w:numId w:val="33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Создание научных текстов в соответствиями норм функциональной стилистики</w:t>
            </w:r>
          </w:p>
          <w:p w14:paraId="1C3A760B" w14:textId="2FD68F59" w:rsidR="009A6735" w:rsidRPr="00A74E41" w:rsidRDefault="00A74E41" w:rsidP="00A74E41">
            <w:pPr>
              <w:pStyle w:val="pboth"/>
              <w:numPr>
                <w:ilvl w:val="0"/>
                <w:numId w:val="33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Осуществление  аннотирования, реферирования,</w:t>
            </w:r>
            <w:r w:rsidRPr="00A74E41">
              <w:rPr>
                <w:i/>
                <w:lang w:eastAsia="en-US"/>
              </w:rPr>
              <w:br/>
              <w:t>библиографического разыскания и описания</w:t>
            </w:r>
            <w:r w:rsidRPr="00A74E41">
              <w:rPr>
                <w:i/>
                <w:lang w:eastAsia="en-US"/>
              </w:rPr>
              <w:br/>
              <w:t>в соответствии с действующими стандартами.</w:t>
            </w:r>
          </w:p>
        </w:tc>
      </w:tr>
      <w:tr w:rsidR="009A6735" w:rsidRPr="00F26710" w14:paraId="0B693506" w14:textId="77777777" w:rsidTr="00D90A08">
        <w:trPr>
          <w:trHeight w:val="347"/>
        </w:trPr>
        <w:tc>
          <w:tcPr>
            <w:tcW w:w="2694" w:type="dxa"/>
          </w:tcPr>
          <w:p w14:paraId="304FC362" w14:textId="34229C13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2246C34C" w14:textId="77777777" w:rsidR="00380540" w:rsidRPr="00F26710" w:rsidRDefault="009A6735" w:rsidP="00D90A0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</w:p>
          <w:p w14:paraId="7F07435D" w14:textId="5D337B98" w:rsidR="009A6735" w:rsidRPr="00380540" w:rsidRDefault="007908A0" w:rsidP="0038054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Способен участвовать в </w:t>
            </w:r>
            <w:r w:rsidR="00380540" w:rsidRPr="00380540">
              <w:rPr>
                <w:i/>
              </w:rPr>
              <w:t xml:space="preserve"> научных дискуссиях, выступлениях с сообщениями и докладами</w:t>
            </w:r>
          </w:p>
        </w:tc>
        <w:tc>
          <w:tcPr>
            <w:tcW w:w="4394" w:type="dxa"/>
          </w:tcPr>
          <w:p w14:paraId="66D089B6" w14:textId="77777777" w:rsidR="007908A0" w:rsidRPr="007908A0" w:rsidRDefault="007908A0" w:rsidP="007908A0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7908A0">
              <w:rPr>
                <w:i/>
              </w:rPr>
              <w:t>Использование  основ ведения научной дискуссии и</w:t>
            </w:r>
            <w:r w:rsidRPr="007908A0">
              <w:rPr>
                <w:i/>
              </w:rPr>
              <w:br/>
              <w:t xml:space="preserve">форм устного научного высказывания; </w:t>
            </w:r>
          </w:p>
          <w:p w14:paraId="63EA615E" w14:textId="2025669B" w:rsidR="00380540" w:rsidRPr="00380540" w:rsidRDefault="00380540" w:rsidP="00380540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80540">
              <w:rPr>
                <w:i/>
              </w:rPr>
              <w:t>Опыт оформления и размещения научных материалов в информационных сетях</w:t>
            </w:r>
          </w:p>
          <w:p w14:paraId="54B052E6" w14:textId="2C97A7BF" w:rsidR="009A6735" w:rsidRPr="00380540" w:rsidRDefault="009A6735" w:rsidP="00380540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3B11D979" w:rsidR="009A6735" w:rsidRPr="007B07CF" w:rsidRDefault="009A6735" w:rsidP="00234F04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234F04">
              <w:rPr>
                <w:b/>
              </w:rPr>
              <w:t>педагогический</w:t>
            </w:r>
          </w:p>
        </w:tc>
      </w:tr>
      <w:tr w:rsidR="009A6735" w:rsidRPr="00F26710" w14:paraId="1D5C3F77" w14:textId="77777777" w:rsidTr="00D90A08">
        <w:tc>
          <w:tcPr>
            <w:tcW w:w="2694" w:type="dxa"/>
          </w:tcPr>
          <w:p w14:paraId="5A33692C" w14:textId="6CE09AB8" w:rsidR="009A6735" w:rsidRPr="00F26710" w:rsidRDefault="00234F04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234F04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01.001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</w:tc>
        <w:tc>
          <w:tcPr>
            <w:tcW w:w="2693" w:type="dxa"/>
          </w:tcPr>
          <w:p w14:paraId="2A1D764D" w14:textId="77777777" w:rsidR="00380540" w:rsidRPr="00F26710" w:rsidRDefault="009A6735" w:rsidP="00234F04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  <w:r w:rsidRPr="00F26710">
              <w:rPr>
                <w:i/>
              </w:rPr>
              <w:t xml:space="preserve">ПК-5. </w:t>
            </w:r>
          </w:p>
          <w:p w14:paraId="6AAAF4DD" w14:textId="77777777" w:rsidR="00380540" w:rsidRPr="00380540" w:rsidRDefault="00380540" w:rsidP="00380540">
            <w:pPr>
              <w:autoSpaceDE w:val="0"/>
              <w:autoSpaceDN w:val="0"/>
              <w:adjustRightInd w:val="0"/>
              <w:rPr>
                <w:i/>
              </w:rPr>
            </w:pPr>
            <w:r w:rsidRPr="00380540">
              <w:rPr>
                <w:i/>
              </w:rPr>
              <w:t xml:space="preserve">Способен к проведению учебных занятий и внеклассной работы по языку и литературе в общеобразовательных  организациях </w:t>
            </w:r>
          </w:p>
          <w:p w14:paraId="0156AF8E" w14:textId="173A13FC" w:rsidR="009A6735" w:rsidRPr="00F26710" w:rsidRDefault="009A6735" w:rsidP="00234F04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2C6D334A" w14:textId="04FF65A0" w:rsidR="00380540" w:rsidRPr="00380540" w:rsidRDefault="00380540" w:rsidP="00380540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380540">
              <w:rPr>
                <w:i/>
              </w:rPr>
              <w:t>Использование образовательного стандарт</w:t>
            </w:r>
            <w:r>
              <w:rPr>
                <w:i/>
              </w:rPr>
              <w:t>а</w:t>
            </w:r>
            <w:r w:rsidRPr="00380540">
              <w:rPr>
                <w:i/>
              </w:rPr>
              <w:t xml:space="preserve"> и программ</w:t>
            </w:r>
            <w:r w:rsidRPr="00380540">
              <w:rPr>
                <w:i/>
              </w:rPr>
              <w:br/>
              <w:t>среднего общего образования</w:t>
            </w:r>
          </w:p>
          <w:p w14:paraId="3F0C7E6D" w14:textId="77777777" w:rsidR="00150AFF" w:rsidRPr="00150AFF" w:rsidRDefault="00150AFF" w:rsidP="00150AFF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150AFF">
              <w:rPr>
                <w:i/>
              </w:rPr>
              <w:t>Использование психолого-педагогических и</w:t>
            </w:r>
            <w:r w:rsidRPr="00150AFF">
              <w:rPr>
                <w:i/>
              </w:rPr>
              <w:br/>
              <w:t>методических основ преподавания</w:t>
            </w:r>
            <w:r w:rsidRPr="00150AFF">
              <w:rPr>
                <w:i/>
              </w:rPr>
              <w:br/>
              <w:t>филологических дисциплин.</w:t>
            </w:r>
          </w:p>
          <w:p w14:paraId="51F0531E" w14:textId="77777777" w:rsidR="00150AFF" w:rsidRPr="00150AFF" w:rsidRDefault="00150AFF" w:rsidP="00150AFF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150AFF">
              <w:rPr>
                <w:i/>
              </w:rPr>
              <w:t>Построение  урока на основе активных и интерактивных</w:t>
            </w:r>
            <w:r w:rsidRPr="00150AFF">
              <w:rPr>
                <w:i/>
              </w:rPr>
              <w:br/>
              <w:t>методик.</w:t>
            </w:r>
          </w:p>
          <w:p w14:paraId="28B27234" w14:textId="77777777" w:rsidR="007908A0" w:rsidRPr="007908A0" w:rsidRDefault="007908A0" w:rsidP="007908A0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7908A0">
              <w:rPr>
                <w:i/>
              </w:rPr>
              <w:t>Привлечение внимания обучающихся к языку и литературе</w:t>
            </w:r>
          </w:p>
          <w:p w14:paraId="759983A5" w14:textId="7CD234D7" w:rsidR="009A6735" w:rsidRPr="007908A0" w:rsidRDefault="007908A0" w:rsidP="007908A0">
            <w:pPr>
              <w:pStyle w:val="af0"/>
              <w:numPr>
                <w:ilvl w:val="0"/>
                <w:numId w:val="35"/>
              </w:numPr>
              <w:ind w:left="0" w:firstLine="0"/>
              <w:rPr>
                <w:i/>
              </w:rPr>
            </w:pPr>
            <w:r w:rsidRPr="007908A0">
              <w:rPr>
                <w:i/>
              </w:rPr>
              <w:t>Проведение уроков по языку и литературе, выразительному чтению, коммуникации с детьми соответствующего возраста</w:t>
            </w:r>
          </w:p>
        </w:tc>
      </w:tr>
      <w:tr w:rsidR="009A6735" w:rsidRPr="00F26710" w14:paraId="647DD393" w14:textId="77777777" w:rsidTr="00D90A08">
        <w:tc>
          <w:tcPr>
            <w:tcW w:w="2694" w:type="dxa"/>
          </w:tcPr>
          <w:p w14:paraId="292C59AE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7170FF5E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6</w:t>
            </w:r>
          </w:p>
          <w:p w14:paraId="4765B941" w14:textId="77777777" w:rsidR="00150AFF" w:rsidRPr="00150AFF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 xml:space="preserve">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  <w:p w14:paraId="25793610" w14:textId="2A4D4586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63F901E6" w14:textId="77777777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6.1</w:t>
            </w:r>
          </w:p>
          <w:p w14:paraId="3A56722B" w14:textId="24EFD723" w:rsidR="009A6735" w:rsidRPr="00150AFF" w:rsidRDefault="007908A0" w:rsidP="009A6735">
            <w:pPr>
              <w:rPr>
                <w:rFonts w:eastAsia="Times New Roman"/>
                <w:lang w:eastAsia="en-US"/>
              </w:rPr>
            </w:pPr>
            <w:r w:rsidRPr="007908A0">
              <w:rPr>
                <w:rFonts w:eastAsia="Times New Roman"/>
                <w:lang w:eastAsia="en-US"/>
              </w:rPr>
              <w:t>Выполнение требований к организационно-методическому и организационно-педагогическому</w:t>
            </w:r>
            <w:r w:rsidRPr="007908A0">
              <w:rPr>
                <w:rFonts w:eastAsia="Times New Roman"/>
                <w:lang w:eastAsia="en-US"/>
              </w:rPr>
              <w:br/>
              <w:t>обеспечению основных и дополнительных</w:t>
            </w:r>
            <w:r w:rsidRPr="007908A0">
              <w:rPr>
                <w:rFonts w:eastAsia="Times New Roman"/>
                <w:lang w:eastAsia="en-US"/>
              </w:rPr>
              <w:br/>
              <w:t>образовательных программ, программ среднего</w:t>
            </w:r>
            <w:r w:rsidRPr="007908A0">
              <w:rPr>
                <w:rFonts w:eastAsia="Times New Roman"/>
                <w:lang w:eastAsia="en-US"/>
              </w:rPr>
              <w:br/>
              <w:t>профессионального образования, а также внеклассных мероприятий.</w:t>
            </w:r>
            <w:r w:rsidR="00150AFF" w:rsidRPr="00150AFF">
              <w:rPr>
                <w:rFonts w:eastAsia="Times New Roman"/>
                <w:lang w:eastAsia="en-US"/>
              </w:rPr>
              <w:t>.</w:t>
            </w:r>
          </w:p>
          <w:p w14:paraId="5D57E848" w14:textId="77777777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6.</w:t>
            </w:r>
            <w:r>
              <w:rPr>
                <w:rFonts w:eastAsia="Times New Roman"/>
                <w:lang w:eastAsia="en-US"/>
              </w:rPr>
              <w:t>2</w:t>
            </w:r>
          </w:p>
          <w:p w14:paraId="0031E214" w14:textId="77777777" w:rsidR="007908A0" w:rsidRPr="007908A0" w:rsidRDefault="007908A0" w:rsidP="007908A0">
            <w:pPr>
              <w:rPr>
                <w:rFonts w:eastAsia="Times New Roman"/>
                <w:lang w:eastAsia="en-US"/>
              </w:rPr>
            </w:pPr>
            <w:r w:rsidRPr="007908A0">
              <w:rPr>
                <w:rFonts w:eastAsia="Times New Roman"/>
                <w:lang w:eastAsia="en-US"/>
              </w:rPr>
              <w:t>Планирование урочной деятельности и внеклассных</w:t>
            </w:r>
            <w:r w:rsidRPr="007908A0">
              <w:rPr>
                <w:rFonts w:eastAsia="Times New Roman"/>
                <w:lang w:eastAsia="en-US"/>
              </w:rPr>
              <w:br/>
              <w:t>мероприятий с использованием как традиционных, так и современных методик и технологий обучения</w:t>
            </w:r>
          </w:p>
          <w:p w14:paraId="361BD316" w14:textId="1CE488E2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</w:p>
        </w:tc>
      </w:tr>
      <w:tr w:rsidR="009A6735" w:rsidRPr="00F26710" w14:paraId="68129C58" w14:textId="77777777" w:rsidTr="00D90A08">
        <w:tc>
          <w:tcPr>
            <w:tcW w:w="2694" w:type="dxa"/>
          </w:tcPr>
          <w:p w14:paraId="6F0F03B0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22822F86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7</w:t>
            </w:r>
          </w:p>
          <w:p w14:paraId="2E0D6934" w14:textId="7C06FA53" w:rsidR="009A6735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4394" w:type="dxa"/>
          </w:tcPr>
          <w:p w14:paraId="3FBA0239" w14:textId="77777777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1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14:paraId="76CEE641" w14:textId="3149D76F" w:rsidR="009A6735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спользование основ риторики и креативного письма,</w:t>
            </w:r>
            <w:r w:rsidRPr="00150AFF">
              <w:rPr>
                <w:rFonts w:eastAsia="Times New Roman"/>
                <w:lang w:eastAsia="en-US"/>
              </w:rPr>
              <w:br/>
              <w:t>психолого-педагогических основ воспитательной работы с обучающимися.</w:t>
            </w:r>
          </w:p>
          <w:p w14:paraId="4C77E25D" w14:textId="77777777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</w:t>
            </w:r>
            <w:r>
              <w:rPr>
                <w:rFonts w:eastAsia="Times New Roman"/>
                <w:lang w:eastAsia="en-US"/>
              </w:rPr>
              <w:t xml:space="preserve">2 </w:t>
            </w:r>
          </w:p>
          <w:p w14:paraId="6585FF31" w14:textId="0C85ED78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Планирование</w:t>
            </w:r>
            <w:r>
              <w:rPr>
                <w:rFonts w:eastAsia="Times New Roman"/>
                <w:lang w:eastAsia="en-US"/>
              </w:rPr>
              <w:t xml:space="preserve"> популярных лекций, экскурсий и </w:t>
            </w:r>
            <w:r w:rsidRPr="00150AFF">
              <w:rPr>
                <w:rFonts w:eastAsia="Times New Roman"/>
                <w:lang w:eastAsia="en-US"/>
              </w:rPr>
              <w:t>других в</w:t>
            </w:r>
            <w:r>
              <w:rPr>
                <w:rFonts w:eastAsia="Times New Roman"/>
                <w:lang w:eastAsia="en-US"/>
              </w:rPr>
              <w:t xml:space="preserve">идов пропаганды и популяризации </w:t>
            </w:r>
            <w:r w:rsidRPr="00150AFF">
              <w:rPr>
                <w:rFonts w:eastAsia="Times New Roman"/>
                <w:lang w:eastAsia="en-US"/>
              </w:rPr>
              <w:t>филологических знаний.</w:t>
            </w:r>
          </w:p>
          <w:p w14:paraId="206D01C5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</w:t>
            </w:r>
            <w:r>
              <w:rPr>
                <w:rFonts w:eastAsia="Times New Roman"/>
                <w:lang w:eastAsia="en-US"/>
              </w:rPr>
              <w:t xml:space="preserve">3 </w:t>
            </w:r>
          </w:p>
          <w:p w14:paraId="5389C9E1" w14:textId="7FC2AA4D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Проведение профориентационной и</w:t>
            </w:r>
            <w:r w:rsidRPr="00150AFF">
              <w:rPr>
                <w:rFonts w:eastAsia="Times New Roman"/>
                <w:lang w:eastAsia="en-US"/>
              </w:rPr>
              <w:br/>
              <w:t>воспитательной работы с обучающимися.</w:t>
            </w:r>
          </w:p>
        </w:tc>
      </w:tr>
      <w:tr w:rsidR="00234F04" w:rsidRPr="00F26710" w14:paraId="31A536A0" w14:textId="77777777" w:rsidTr="00F837A8">
        <w:tc>
          <w:tcPr>
            <w:tcW w:w="9781" w:type="dxa"/>
            <w:gridSpan w:val="3"/>
          </w:tcPr>
          <w:p w14:paraId="201DC898" w14:textId="3FB61294" w:rsidR="00234F04" w:rsidRPr="00F26710" w:rsidRDefault="00234F04" w:rsidP="009A6735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</w:t>
            </w:r>
            <w:r>
              <w:rPr>
                <w:b/>
              </w:rPr>
              <w:t>: прикладной</w:t>
            </w:r>
          </w:p>
        </w:tc>
      </w:tr>
      <w:tr w:rsidR="009A6735" w:rsidRPr="00F26710" w14:paraId="557A80F5" w14:textId="77777777" w:rsidTr="00D90A08">
        <w:tc>
          <w:tcPr>
            <w:tcW w:w="2694" w:type="dxa"/>
          </w:tcPr>
          <w:p w14:paraId="1A1DF2CE" w14:textId="00840838" w:rsidR="009A6735" w:rsidRPr="00234F04" w:rsidRDefault="00234F04" w:rsidP="00234F04">
            <w:pPr>
              <w:rPr>
                <w:rFonts w:eastAsia="Times New Roman"/>
                <w:lang w:eastAsia="en-US"/>
              </w:rPr>
            </w:pPr>
            <w:r w:rsidRPr="00234F04">
              <w:rPr>
                <w:rFonts w:eastAsia="Times New Roman"/>
                <w:lang w:eastAsia="en-US"/>
              </w:rPr>
              <w:t>11.006 "Редактор средств массовой информации"</w:t>
            </w:r>
          </w:p>
        </w:tc>
        <w:tc>
          <w:tcPr>
            <w:tcW w:w="2693" w:type="dxa"/>
          </w:tcPr>
          <w:p w14:paraId="74A455F6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8</w:t>
            </w:r>
          </w:p>
          <w:p w14:paraId="0699A360" w14:textId="77777777" w:rsidR="00150AFF" w:rsidRPr="00150AFF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>Способен  создавать на основе стандартных методик и действующих нормативов различные типы текстов</w:t>
            </w:r>
          </w:p>
          <w:p w14:paraId="09F887C8" w14:textId="5D85E4B8" w:rsidR="009A6735" w:rsidRPr="00F26710" w:rsidRDefault="009A6735" w:rsidP="00150AF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20C3D223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8.1</w:t>
            </w:r>
          </w:p>
          <w:p w14:paraId="5E79F897" w14:textId="77777777" w:rsidR="004706A1" w:rsidRPr="004706A1" w:rsidRDefault="004706A1" w:rsidP="004706A1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Использование лингвострановедческой информации для решения задач межличностного и межкультурного взаимодействия</w:t>
            </w:r>
          </w:p>
          <w:p w14:paraId="36FACAF6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8.2</w:t>
            </w:r>
          </w:p>
          <w:p w14:paraId="38BB3C9C" w14:textId="77777777" w:rsidR="007908A0" w:rsidRPr="007908A0" w:rsidRDefault="007908A0" w:rsidP="007908A0">
            <w:pPr>
              <w:rPr>
                <w:rFonts w:eastAsia="Times New Roman"/>
                <w:lang w:eastAsia="en-US"/>
              </w:rPr>
            </w:pPr>
            <w:r w:rsidRPr="007908A0">
              <w:rPr>
                <w:rFonts w:eastAsia="Times New Roman"/>
                <w:lang w:eastAsia="en-US"/>
              </w:rPr>
              <w:t>Моделирование возможных ситуаций общения между представителями различных культур и социумов</w:t>
            </w:r>
          </w:p>
          <w:p w14:paraId="7A4914EA" w14:textId="77777777" w:rsidR="00EC422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lastRenderedPageBreak/>
              <w:t>ИД-ПК-</w:t>
            </w:r>
            <w:r>
              <w:rPr>
                <w:rFonts w:eastAsia="Times New Roman"/>
                <w:lang w:eastAsia="en-US"/>
              </w:rPr>
              <w:t>8.3</w:t>
            </w:r>
          </w:p>
          <w:p w14:paraId="1E7DA6F3" w14:textId="1589C14D" w:rsidR="00150AFF" w:rsidRPr="00EC422F" w:rsidRDefault="007908A0" w:rsidP="00150AFF">
            <w:pPr>
              <w:rPr>
                <w:rFonts w:eastAsia="Times New Roman"/>
                <w:lang w:eastAsia="en-US"/>
              </w:rPr>
            </w:pPr>
            <w:r w:rsidRPr="007908A0">
              <w:rPr>
                <w:rFonts w:eastAsia="Times New Roman"/>
                <w:lang w:eastAsia="en-US"/>
              </w:rPr>
              <w:t>Осуществление межкультурной коммуникации  с учетом международной этики и этикета</w:t>
            </w:r>
          </w:p>
        </w:tc>
      </w:tr>
      <w:tr w:rsidR="00234F04" w:rsidRPr="00F26710" w14:paraId="35AB500D" w14:textId="77777777" w:rsidTr="00D90A08">
        <w:tc>
          <w:tcPr>
            <w:tcW w:w="2694" w:type="dxa"/>
          </w:tcPr>
          <w:p w14:paraId="26977047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6E6A4382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9</w:t>
            </w:r>
          </w:p>
          <w:p w14:paraId="4466908D" w14:textId="77777777" w:rsidR="004706A1" w:rsidRPr="004706A1" w:rsidRDefault="004706A1" w:rsidP="004706A1">
            <w:pPr>
              <w:rPr>
                <w:rFonts w:eastAsia="Times New Roman"/>
                <w:i/>
                <w:lang w:eastAsia="en-US"/>
              </w:rPr>
            </w:pPr>
            <w:r w:rsidRPr="004706A1">
              <w:rPr>
                <w:rFonts w:eastAsia="Times New Roman"/>
                <w:i/>
                <w:lang w:eastAsia="en-US"/>
              </w:rPr>
              <w:t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  <w:p w14:paraId="1ABB235F" w14:textId="44F46241" w:rsidR="00234F04" w:rsidRPr="00F26710" w:rsidRDefault="00234F04" w:rsidP="00150AF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46881EAE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1</w:t>
            </w:r>
          </w:p>
          <w:p w14:paraId="25EB3F65" w14:textId="77777777" w:rsidR="004706A1" w:rsidRPr="004706A1" w:rsidRDefault="004706A1" w:rsidP="004706A1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Анализ отечественного и зарубежного методического опыта в процессе решения методических задач</w:t>
            </w:r>
          </w:p>
          <w:p w14:paraId="2306EADE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2</w:t>
            </w:r>
          </w:p>
          <w:p w14:paraId="653E96EF" w14:textId="77777777" w:rsidR="004706A1" w:rsidRPr="004706A1" w:rsidRDefault="004706A1" w:rsidP="004706A1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Представление о специализированных словарях и справочниках по  русскому языку и  лингвокультурологии, адресованных изучающим русский язык иностранным учащимся</w:t>
            </w:r>
          </w:p>
          <w:p w14:paraId="1EEC844F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3</w:t>
            </w:r>
            <w:r w:rsidR="00EC422F">
              <w:rPr>
                <w:rFonts w:eastAsia="Times New Roman"/>
                <w:lang w:eastAsia="en-US"/>
              </w:rPr>
              <w:t xml:space="preserve"> </w:t>
            </w:r>
          </w:p>
          <w:p w14:paraId="1848A33E" w14:textId="2AB9A61F" w:rsidR="00EC422F" w:rsidRPr="00EC422F" w:rsidRDefault="004706A1" w:rsidP="00150AFF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Применение принципов теории обучения русскому языку как иностранному, закономерностей становления способности к межкультурной коммуникации</w:t>
            </w:r>
          </w:p>
        </w:tc>
      </w:tr>
      <w:tr w:rsidR="00234F04" w:rsidRPr="00F26710" w14:paraId="04CF6E02" w14:textId="77777777" w:rsidTr="00D90A08">
        <w:tc>
          <w:tcPr>
            <w:tcW w:w="2694" w:type="dxa"/>
          </w:tcPr>
          <w:p w14:paraId="3EDF86B4" w14:textId="6B4F0AAF" w:rsidR="00234F04" w:rsidRPr="00F26710" w:rsidRDefault="00234F04" w:rsidP="00EC422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6CE6DBFC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10</w:t>
            </w:r>
          </w:p>
          <w:p w14:paraId="596E6DF1" w14:textId="77777777" w:rsidR="004706A1" w:rsidRPr="004706A1" w:rsidRDefault="004706A1" w:rsidP="004706A1">
            <w:pPr>
              <w:rPr>
                <w:rFonts w:eastAsia="Times New Roman"/>
                <w:i/>
                <w:lang w:eastAsia="en-US"/>
              </w:rPr>
            </w:pPr>
            <w:r w:rsidRPr="004706A1">
              <w:rPr>
                <w:rFonts w:eastAsia="Times New Roman"/>
                <w:i/>
                <w:lang w:eastAsia="en-US"/>
              </w:rPr>
              <w:t>Способен критически анализировать учебный процесс и учебные материалы с точки зрения их эффективности</w:t>
            </w:r>
          </w:p>
          <w:p w14:paraId="203F7458" w14:textId="7E56A1ED" w:rsidR="00234F04" w:rsidRPr="00F26710" w:rsidRDefault="00234F04" w:rsidP="00150AF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4CAFB7BA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10.1</w:t>
            </w:r>
            <w:r w:rsidRPr="00150AFF">
              <w:rPr>
                <w:rFonts w:eastAsia="Times New Roman"/>
                <w:lang w:eastAsia="en-US"/>
              </w:rPr>
              <w:t xml:space="preserve"> </w:t>
            </w:r>
          </w:p>
          <w:p w14:paraId="7B1ABC06" w14:textId="77777777" w:rsidR="004706A1" w:rsidRPr="004706A1" w:rsidRDefault="004706A1" w:rsidP="004706A1">
            <w:pPr>
              <w:rPr>
                <w:rFonts w:eastAsia="Times New Roman"/>
                <w:lang w:eastAsia="en-US"/>
              </w:rPr>
            </w:pPr>
            <w:r w:rsidRPr="004706A1">
              <w:rPr>
                <w:rFonts w:eastAsia="Times New Roman"/>
                <w:lang w:eastAsia="en-US"/>
              </w:rPr>
              <w:t>Использование фоновых знаний и лингвокультурологической информации для подготовки учебных материалов в соответствии с уровнями обучения русскому языку как иностранному</w:t>
            </w:r>
          </w:p>
          <w:p w14:paraId="1A15520A" w14:textId="77777777" w:rsidR="00234F04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10.2</w:t>
            </w:r>
          </w:p>
          <w:p w14:paraId="7E6289C4" w14:textId="6EC17830" w:rsidR="004706A1" w:rsidRPr="004706A1" w:rsidRDefault="004706A1" w:rsidP="004706A1">
            <w:pPr>
              <w:rPr>
                <w:rFonts w:eastAsia="Times New Roman"/>
                <w:i/>
                <w:lang w:eastAsia="en-US"/>
              </w:rPr>
            </w:pPr>
            <w:r w:rsidRPr="004706A1">
              <w:rPr>
                <w:rFonts w:eastAsia="Times New Roman"/>
                <w:i/>
                <w:lang w:eastAsia="en-US"/>
              </w:rPr>
              <w:t xml:space="preserve">Оценка </w:t>
            </w:r>
            <w:r>
              <w:rPr>
                <w:rFonts w:eastAsia="Times New Roman"/>
                <w:i/>
                <w:lang w:eastAsia="en-US"/>
              </w:rPr>
              <w:t>эффектив</w:t>
            </w:r>
            <w:r w:rsidRPr="004706A1">
              <w:rPr>
                <w:rFonts w:eastAsia="Times New Roman"/>
                <w:i/>
                <w:lang w:eastAsia="en-US"/>
              </w:rPr>
              <w:t>ности разработанных учебных материалов для проведения занятий по русскому языку как иностранному</w:t>
            </w:r>
          </w:p>
          <w:p w14:paraId="3D5F1C5A" w14:textId="4529D480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</w:p>
        </w:tc>
      </w:tr>
      <w:tr w:rsidR="00234F04" w:rsidRPr="00F26710" w14:paraId="6F0CDF59" w14:textId="77777777" w:rsidTr="00D90A08">
        <w:tc>
          <w:tcPr>
            <w:tcW w:w="2694" w:type="dxa"/>
          </w:tcPr>
          <w:p w14:paraId="07D85AA7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121A6FF8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1B463285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lastRenderedPageBreak/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007EEA56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070CCB2A" w14:textId="3A75F908"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по </w:t>
      </w:r>
      <w:r w:rsidRPr="00FC4261">
        <w:t>нескольким дисциплинам</w:t>
      </w:r>
      <w:r w:rsidRPr="003442F4">
        <w:rPr>
          <w:i/>
        </w:rPr>
        <w:t xml:space="preserve">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44E0DAA4" w:rsidR="00047EA7" w:rsidRDefault="00047EA7" w:rsidP="000A7AA3">
      <w:pPr>
        <w:pStyle w:val="2"/>
      </w:pPr>
      <w:r>
        <w:t xml:space="preserve">Перечень </w:t>
      </w:r>
      <w:r w:rsidRPr="00FC4261">
        <w:t>у</w:t>
      </w:r>
      <w:r w:rsidR="00FC4261" w:rsidRPr="00FC4261">
        <w:t>чебных</w:t>
      </w:r>
      <w:r w:rsidR="00FC4261">
        <w:rPr>
          <w:i/>
        </w:rPr>
        <w:t xml:space="preserve"> </w:t>
      </w:r>
      <w:r w:rsidR="00FC4261" w:rsidRPr="00FC4261">
        <w:t>дисциплин</w:t>
      </w:r>
      <w:r w:rsidR="0062611C">
        <w:t>, выносимых на государственный экзамен</w:t>
      </w:r>
      <w:r w:rsidR="00FC4261">
        <w:t xml:space="preserve"> по Современному русскому языку и Истории русской литературы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8901"/>
      </w:tblGrid>
      <w:tr w:rsidR="0096635C" w14:paraId="5FD51989" w14:textId="6F5375A5" w:rsidTr="00FC4261">
        <w:trPr>
          <w:trHeight w:val="283"/>
        </w:trPr>
        <w:tc>
          <w:tcPr>
            <w:tcW w:w="846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>№ пп</w:t>
            </w: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6FD51CCC" w14:textId="63335B9B" w:rsidR="0096635C" w:rsidRPr="00FC4261" w:rsidRDefault="0096635C" w:rsidP="00DE362B">
            <w:pPr>
              <w:rPr>
                <w:b/>
              </w:rPr>
            </w:pPr>
            <w:r w:rsidRPr="00FC4261">
              <w:rPr>
                <w:b/>
              </w:rPr>
              <w:t>Наименование уч</w:t>
            </w:r>
            <w:r w:rsidR="00FC4261" w:rsidRPr="00FC4261">
              <w:rPr>
                <w:b/>
              </w:rPr>
              <w:t>ебной дисциплины</w:t>
            </w:r>
            <w:r w:rsidR="00FC4261">
              <w:rPr>
                <w:b/>
              </w:rPr>
              <w:t xml:space="preserve"> (Современный русский язык)</w:t>
            </w:r>
          </w:p>
        </w:tc>
      </w:tr>
      <w:tr w:rsidR="0096635C" w14:paraId="74BD32A3" w14:textId="5DBEAC07" w:rsidTr="00FC4261">
        <w:trPr>
          <w:trHeight w:val="283"/>
        </w:trPr>
        <w:tc>
          <w:tcPr>
            <w:tcW w:w="846" w:type="dxa"/>
          </w:tcPr>
          <w:p w14:paraId="0D4180E1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01" w:type="dxa"/>
          </w:tcPr>
          <w:p w14:paraId="76DA745D" w14:textId="6226BF7A" w:rsidR="0096635C" w:rsidRPr="00FC4261" w:rsidRDefault="00FC4261" w:rsidP="00047EA7">
            <w:pPr>
              <w:tabs>
                <w:tab w:val="left" w:pos="0"/>
              </w:tabs>
              <w:ind w:left="34"/>
            </w:pPr>
            <w:r w:rsidRPr="00FC4261">
              <w:t>История русского литературного языка</w:t>
            </w:r>
          </w:p>
        </w:tc>
      </w:tr>
      <w:tr w:rsidR="0096635C" w14:paraId="50D5D13D" w14:textId="35AEFC3C" w:rsidTr="00FC4261">
        <w:trPr>
          <w:trHeight w:val="283"/>
        </w:trPr>
        <w:tc>
          <w:tcPr>
            <w:tcW w:w="846" w:type="dxa"/>
          </w:tcPr>
          <w:p w14:paraId="194C96AC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01" w:type="dxa"/>
          </w:tcPr>
          <w:p w14:paraId="150F6BBB" w14:textId="24E4109C" w:rsidR="0096635C" w:rsidRPr="00FC4261" w:rsidRDefault="00FC4261" w:rsidP="004706A1">
            <w:pPr>
              <w:tabs>
                <w:tab w:val="left" w:pos="0"/>
              </w:tabs>
              <w:ind w:left="34"/>
            </w:pPr>
            <w:r w:rsidRPr="00FC4261">
              <w:t>Русск</w:t>
            </w:r>
            <w:r w:rsidR="004706A1">
              <w:t>ая</w:t>
            </w:r>
            <w:r w:rsidRPr="00FC4261">
              <w:t xml:space="preserve"> диалектологи</w:t>
            </w:r>
            <w:r w:rsidR="004706A1">
              <w:t>я</w:t>
            </w:r>
          </w:p>
        </w:tc>
      </w:tr>
      <w:tr w:rsidR="0096635C" w14:paraId="379D9956" w14:textId="0BA4A7EC" w:rsidTr="00FC4261">
        <w:trPr>
          <w:trHeight w:val="283"/>
        </w:trPr>
        <w:tc>
          <w:tcPr>
            <w:tcW w:w="846" w:type="dxa"/>
          </w:tcPr>
          <w:p w14:paraId="35C8ECF3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01" w:type="dxa"/>
          </w:tcPr>
          <w:p w14:paraId="46CACB0C" w14:textId="1031EC43" w:rsidR="0096635C" w:rsidRPr="00FC4261" w:rsidRDefault="00FC4261" w:rsidP="00047EA7">
            <w:pPr>
              <w:tabs>
                <w:tab w:val="left" w:pos="0"/>
              </w:tabs>
              <w:ind w:left="34"/>
            </w:pPr>
            <w:r w:rsidRPr="00FC4261">
              <w:t>Современный русский язык</w:t>
            </w:r>
          </w:p>
        </w:tc>
      </w:tr>
      <w:tr w:rsidR="00FC4261" w14:paraId="57460F06" w14:textId="6CDC5BAE" w:rsidTr="00FC4261">
        <w:trPr>
          <w:trHeight w:val="283"/>
        </w:trPr>
        <w:tc>
          <w:tcPr>
            <w:tcW w:w="846" w:type="dxa"/>
          </w:tcPr>
          <w:p w14:paraId="34103981" w14:textId="77777777" w:rsidR="00FC4261" w:rsidRPr="00FC4261" w:rsidRDefault="00FC4261" w:rsidP="00FC4261">
            <w:pPr>
              <w:pStyle w:val="af0"/>
              <w:ind w:left="113"/>
              <w:rPr>
                <w:highlight w:val="lightGray"/>
              </w:rPr>
            </w:pP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5CB6179F" w14:textId="2B8EFFF2" w:rsidR="00FC4261" w:rsidRPr="00FC4261" w:rsidRDefault="00FC4261" w:rsidP="00FC4261">
            <w:pPr>
              <w:tabs>
                <w:tab w:val="left" w:pos="0"/>
              </w:tabs>
              <w:ind w:left="34"/>
              <w:rPr>
                <w:i/>
              </w:rPr>
            </w:pPr>
            <w:r w:rsidRPr="00FC4261">
              <w:rPr>
                <w:b/>
              </w:rPr>
              <w:t>Наименование учебной дисциплины (История русской литературы)</w:t>
            </w:r>
          </w:p>
        </w:tc>
      </w:tr>
      <w:tr w:rsidR="00FC4261" w:rsidRPr="00FC4261" w14:paraId="537F4755" w14:textId="77777777" w:rsidTr="00FC4261">
        <w:trPr>
          <w:trHeight w:val="283"/>
        </w:trPr>
        <w:tc>
          <w:tcPr>
            <w:tcW w:w="846" w:type="dxa"/>
          </w:tcPr>
          <w:p w14:paraId="3FCCEE44" w14:textId="2ACFDEBB" w:rsidR="00FC4261" w:rsidRPr="00FC4261" w:rsidRDefault="00FC4261" w:rsidP="00FC4261">
            <w:pPr>
              <w:pStyle w:val="af0"/>
              <w:ind w:left="113"/>
            </w:pPr>
            <w:r w:rsidRPr="00FC4261">
              <w:t>1.</w:t>
            </w: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33DD7FDE" w14:textId="0CBB043E" w:rsidR="00FC4261" w:rsidRPr="00FC4261" w:rsidRDefault="00FC4261" w:rsidP="00FC4261">
            <w:pPr>
              <w:tabs>
                <w:tab w:val="left" w:pos="0"/>
              </w:tabs>
              <w:ind w:left="34"/>
            </w:pPr>
            <w:r w:rsidRPr="00FC4261">
              <w:t>Устное народное творчество</w:t>
            </w:r>
          </w:p>
        </w:tc>
      </w:tr>
      <w:tr w:rsidR="00FC4261" w:rsidRPr="00FC4261" w14:paraId="352AED28" w14:textId="77777777" w:rsidTr="00FC4261">
        <w:trPr>
          <w:trHeight w:val="283"/>
        </w:trPr>
        <w:tc>
          <w:tcPr>
            <w:tcW w:w="846" w:type="dxa"/>
          </w:tcPr>
          <w:p w14:paraId="43D82E34" w14:textId="7B41E4B1" w:rsidR="00FC4261" w:rsidRPr="00FC4261" w:rsidRDefault="00FC4261" w:rsidP="00FC4261">
            <w:pPr>
              <w:pStyle w:val="af0"/>
              <w:ind w:left="113"/>
            </w:pPr>
            <w:r w:rsidRPr="00FC4261">
              <w:t>2.</w:t>
            </w: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57716B36" w14:textId="29C0DAD0" w:rsidR="00FC4261" w:rsidRPr="00FC4261" w:rsidRDefault="00FC4261" w:rsidP="00FC4261">
            <w:pPr>
              <w:tabs>
                <w:tab w:val="left" w:pos="0"/>
              </w:tabs>
              <w:ind w:left="34"/>
            </w:pPr>
            <w:r w:rsidRPr="00FC4261">
              <w:t>История русской литературы</w:t>
            </w:r>
          </w:p>
        </w:tc>
      </w:tr>
    </w:tbl>
    <w:p w14:paraId="67D8EBD4" w14:textId="322E1E75" w:rsidR="00A6022F" w:rsidRPr="00C328D2" w:rsidRDefault="00A6022F" w:rsidP="000A7AA3">
      <w:pPr>
        <w:pStyle w:val="2"/>
        <w:rPr>
          <w:b/>
        </w:rPr>
      </w:pPr>
      <w:r w:rsidRPr="00C328D2">
        <w:rPr>
          <w:b/>
        </w:rPr>
        <w:t xml:space="preserve">Содержание </w:t>
      </w:r>
      <w:r w:rsidR="000510FA" w:rsidRPr="00C328D2">
        <w:rPr>
          <w:b/>
        </w:rPr>
        <w:t xml:space="preserve">программы </w:t>
      </w:r>
      <w:r w:rsidRPr="00C328D2">
        <w:rPr>
          <w:b/>
        </w:rPr>
        <w:t>государственного экзамена</w:t>
      </w:r>
      <w:r w:rsidR="00C328D2" w:rsidRPr="00C328D2">
        <w:rPr>
          <w:b/>
        </w:rPr>
        <w:t xml:space="preserve"> по Современному русскому языку</w:t>
      </w:r>
    </w:p>
    <w:p w14:paraId="1B4E15DA" w14:textId="01FC26BD" w:rsidR="00221F56" w:rsidRPr="00221F56" w:rsidRDefault="00C328D2" w:rsidP="00221F56">
      <w:pPr>
        <w:pStyle w:val="26"/>
        <w:shd w:val="clear" w:color="auto" w:fill="auto"/>
        <w:tabs>
          <w:tab w:val="left" w:pos="708"/>
        </w:tabs>
        <w:spacing w:after="0"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221F56">
        <w:rPr>
          <w:rFonts w:ascii="Times New Roman" w:hAnsi="Times New Roman" w:cs="Times New Roman"/>
        </w:rPr>
        <w:t xml:space="preserve">1. </w:t>
      </w:r>
      <w:r w:rsidR="00221F56" w:rsidRPr="00221F56">
        <w:rPr>
          <w:rFonts w:ascii="Times New Roman" w:hAnsi="Times New Roman" w:cs="Times New Roman"/>
        </w:rPr>
        <w:t>Перечень вопросов по дисциплине  «История русского литературного языка»:</w:t>
      </w:r>
    </w:p>
    <w:p w14:paraId="1DA90598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Понятие о литературном языке. Признаки литературного языка. Периодизация истории русского литературного языка. </w:t>
      </w:r>
    </w:p>
    <w:p w14:paraId="784850F0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Языковая ситуация в Древней Руси. Вопрос о происхождении русского литературного языка. </w:t>
      </w:r>
    </w:p>
    <w:p w14:paraId="0955F449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Фонетические, грамматические, лексические признаки старославянизмов. Понятийные и стилистические славянизмы.</w:t>
      </w:r>
    </w:p>
    <w:p w14:paraId="418959FA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Язык деловой письменности эпохи Киевской Руси. Вопрос о правомерности его включения в систему разновидностей литературного языка.</w:t>
      </w:r>
    </w:p>
    <w:p w14:paraId="4D4DB445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Образование великорусской народности и языка великорусской народности. Углубление различий между живым древнерусским языком и книжно-литературным языком Московской Руси.</w:t>
      </w:r>
    </w:p>
    <w:p w14:paraId="39099CD9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Второе южнославянское влияние.</w:t>
      </w:r>
      <w:r w:rsidRPr="001E5733">
        <w:rPr>
          <w:rFonts w:ascii="Arial Unicode MS" w:eastAsia="Arial Unicode MS" w:hAnsi="Arial Unicode MS" w:cs="Arial Unicode MS"/>
        </w:rPr>
        <w:t xml:space="preserve"> </w:t>
      </w:r>
      <w:r w:rsidRPr="001E5733">
        <w:rPr>
          <w:rFonts w:eastAsia="Arial Unicode MS"/>
          <w:color w:val="000000"/>
        </w:rPr>
        <w:t>Стиль «плетения словес».</w:t>
      </w:r>
    </w:p>
    <w:p w14:paraId="40D30C3F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Научная разработка русского литературного языка в XVI-XVII вв. </w:t>
      </w:r>
    </w:p>
    <w:p w14:paraId="7B899770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Реформы Петра Первого и их значение для развития русского литературного языка. Дальнейшая демократизация языка и распад системы двух типов литературного языка в Петровскую эпоху.</w:t>
      </w:r>
    </w:p>
    <w:p w14:paraId="6883999F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«Российская грамматика» М.В. Ломоносова. Теория трех стилей М.В. Ломоносова и литература классицизма.</w:t>
      </w:r>
    </w:p>
    <w:p w14:paraId="1BA9655F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 «Новый слог» Н.М. Карамзина и его школы. Полемика «шишковистов» и «карамзинистов». Язык И.А. Крылова и А.С. Грибоедова как важный этап на пути к преобразованиям.</w:t>
      </w:r>
    </w:p>
    <w:p w14:paraId="4CA2A39C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Роль А.С. Пушкина в истории русского литературного языка. Принцип соразмерности и сообразности как основа формирования текста.</w:t>
      </w:r>
    </w:p>
    <w:p w14:paraId="166B770F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Развитие пушкинских традиций в языке середины </w:t>
      </w:r>
      <w:r w:rsidRPr="001E5733">
        <w:rPr>
          <w:rFonts w:eastAsia="Arial Unicode MS"/>
          <w:color w:val="000000"/>
          <w:lang w:val="en-US"/>
        </w:rPr>
        <w:t>XIX</w:t>
      </w:r>
      <w:r w:rsidRPr="001E5733">
        <w:rPr>
          <w:rFonts w:eastAsia="Arial Unicode MS"/>
          <w:color w:val="000000"/>
        </w:rPr>
        <w:t xml:space="preserve">-начала </w:t>
      </w:r>
      <w:r w:rsidRPr="001E5733">
        <w:rPr>
          <w:rFonts w:eastAsia="Arial Unicode MS"/>
          <w:color w:val="000000"/>
          <w:lang w:val="en-US"/>
        </w:rPr>
        <w:t>XX</w:t>
      </w:r>
      <w:r w:rsidRPr="001E5733">
        <w:rPr>
          <w:rFonts w:eastAsia="Arial Unicode MS"/>
          <w:color w:val="000000"/>
        </w:rPr>
        <w:t xml:space="preserve"> вв. </w:t>
      </w:r>
    </w:p>
    <w:p w14:paraId="33C336B1" w14:textId="77777777" w:rsidR="00221F56" w:rsidRPr="001E5733" w:rsidRDefault="00221F56" w:rsidP="00221F56">
      <w:pPr>
        <w:numPr>
          <w:ilvl w:val="0"/>
          <w:numId w:val="59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Основные тенденции в развитие современного литературного языка.</w:t>
      </w:r>
    </w:p>
    <w:p w14:paraId="6315FFA3" w14:textId="77777777" w:rsidR="00221F56" w:rsidRPr="001E5733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</w:pPr>
    </w:p>
    <w:p w14:paraId="5DFCFA29" w14:textId="0BD00159" w:rsidR="00221F56" w:rsidRPr="00221F56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</w:rPr>
      </w:pPr>
      <w:r>
        <w:lastRenderedPageBreak/>
        <w:t xml:space="preserve">  </w:t>
      </w:r>
      <w:r w:rsidRPr="001E5733">
        <w:t>1.2</w:t>
      </w:r>
      <w:r w:rsidRPr="00221F56">
        <w:rPr>
          <w:rFonts w:ascii="Times New Roman" w:hAnsi="Times New Roman" w:cs="Times New Roman"/>
        </w:rPr>
        <w:t>.  Перечень вопросов по дисциплине «Русск</w:t>
      </w:r>
      <w:r w:rsidR="00DB0C6B">
        <w:rPr>
          <w:rFonts w:ascii="Times New Roman" w:hAnsi="Times New Roman" w:cs="Times New Roman"/>
        </w:rPr>
        <w:t>ая</w:t>
      </w:r>
      <w:r w:rsidRPr="00221F56">
        <w:rPr>
          <w:rFonts w:ascii="Times New Roman" w:hAnsi="Times New Roman" w:cs="Times New Roman"/>
        </w:rPr>
        <w:t xml:space="preserve"> диалектологи</w:t>
      </w:r>
      <w:r w:rsidR="00DB0C6B">
        <w:rPr>
          <w:rFonts w:ascii="Times New Roman" w:hAnsi="Times New Roman" w:cs="Times New Roman"/>
        </w:rPr>
        <w:t>я</w:t>
      </w:r>
      <w:r w:rsidRPr="00221F56">
        <w:rPr>
          <w:rFonts w:ascii="Times New Roman" w:hAnsi="Times New Roman" w:cs="Times New Roman"/>
        </w:rPr>
        <w:t>»:</w:t>
      </w:r>
      <w:r w:rsidRPr="00221F56">
        <w:rPr>
          <w:rFonts w:ascii="Times New Roman" w:hAnsi="Times New Roman" w:cs="Times New Roman"/>
          <w:i/>
        </w:rPr>
        <w:t xml:space="preserve"> </w:t>
      </w:r>
    </w:p>
    <w:p w14:paraId="4D15F0F4" w14:textId="77777777" w:rsidR="00221F56" w:rsidRPr="001E5733" w:rsidRDefault="00221F56" w:rsidP="00221F56">
      <w:pPr>
        <w:numPr>
          <w:ilvl w:val="0"/>
          <w:numId w:val="60"/>
        </w:numPr>
        <w:jc w:val="both"/>
      </w:pPr>
      <w:r w:rsidRPr="001E5733">
        <w:t>Предмет и методы диалектологии как науки. Лингвистическая география. Понятие соответственного явления. Принципы диалектного членения русского языка.</w:t>
      </w:r>
    </w:p>
    <w:p w14:paraId="5DC9965B" w14:textId="77777777" w:rsidR="00221F56" w:rsidRPr="001E5733" w:rsidRDefault="00221F56" w:rsidP="00221F56">
      <w:pPr>
        <w:numPr>
          <w:ilvl w:val="0"/>
          <w:numId w:val="60"/>
        </w:numPr>
        <w:tabs>
          <w:tab w:val="left" w:pos="0"/>
        </w:tabs>
        <w:jc w:val="both"/>
      </w:pPr>
      <w:r w:rsidRPr="001E5733">
        <w:t>Диалектная фонетика. Система вокализма. Система консонантизма.</w:t>
      </w:r>
    </w:p>
    <w:p w14:paraId="199A1979" w14:textId="77777777" w:rsidR="00221F56" w:rsidRPr="001E5733" w:rsidRDefault="00221F56" w:rsidP="00221F56">
      <w:pPr>
        <w:numPr>
          <w:ilvl w:val="0"/>
          <w:numId w:val="60"/>
        </w:numPr>
        <w:tabs>
          <w:tab w:val="left" w:pos="0"/>
        </w:tabs>
        <w:jc w:val="both"/>
      </w:pPr>
      <w:r w:rsidRPr="001E5733">
        <w:t xml:space="preserve">Характер диалектных различий в морфологии. </w:t>
      </w:r>
    </w:p>
    <w:p w14:paraId="47CFE676" w14:textId="77777777" w:rsidR="00221F56" w:rsidRPr="001E5733" w:rsidRDefault="00221F56" w:rsidP="00221F56">
      <w:pPr>
        <w:numPr>
          <w:ilvl w:val="0"/>
          <w:numId w:val="60"/>
        </w:numPr>
        <w:tabs>
          <w:tab w:val="left" w:pos="0"/>
        </w:tabs>
        <w:jc w:val="both"/>
      </w:pPr>
      <w:r w:rsidRPr="001E5733">
        <w:t>Синтаксический строй русских говоров. Предложные и беспредложные сочетания. Диалектные особенности в структуре предложений.</w:t>
      </w:r>
    </w:p>
    <w:p w14:paraId="0DC91CDB" w14:textId="77777777" w:rsidR="00221F56" w:rsidRPr="001E5733" w:rsidRDefault="00221F56" w:rsidP="00221F56">
      <w:pPr>
        <w:numPr>
          <w:ilvl w:val="0"/>
          <w:numId w:val="60"/>
        </w:numPr>
        <w:jc w:val="both"/>
      </w:pPr>
      <w:r w:rsidRPr="001E5733">
        <w:t xml:space="preserve">Диалектная лексика. Системные отношения в лексике говоров. Исторические пласты диалектного словаря. Фразеология диалектной речи. </w:t>
      </w:r>
    </w:p>
    <w:p w14:paraId="7764A4D1" w14:textId="77777777" w:rsidR="00221F56" w:rsidRPr="001E5733" w:rsidRDefault="00221F56" w:rsidP="00221F56">
      <w:pPr>
        <w:numPr>
          <w:ilvl w:val="0"/>
          <w:numId w:val="60"/>
        </w:numPr>
        <w:jc w:val="both"/>
      </w:pPr>
      <w:r w:rsidRPr="001E5733">
        <w:t>Диалектные словари. Основы анализа диалектного текста.</w:t>
      </w:r>
    </w:p>
    <w:p w14:paraId="6B13ED05" w14:textId="77777777" w:rsidR="00221F56" w:rsidRPr="001E5733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i/>
        </w:rPr>
      </w:pPr>
    </w:p>
    <w:p w14:paraId="7678C5D6" w14:textId="77777777" w:rsidR="00221F56" w:rsidRPr="00221F56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t xml:space="preserve">  </w:t>
      </w:r>
      <w:r w:rsidRPr="001E5733">
        <w:t xml:space="preserve">1.3.  </w:t>
      </w:r>
      <w:r w:rsidRPr="00221F56">
        <w:rPr>
          <w:rFonts w:ascii="Times New Roman" w:hAnsi="Times New Roman" w:cs="Times New Roman"/>
        </w:rPr>
        <w:t>Перечень вопросов по дисциплине «Современный русский язык»:</w:t>
      </w:r>
    </w:p>
    <w:p w14:paraId="124A87AC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Язык как системно-структурное образование. Место русского языка в современном мире. </w:t>
      </w:r>
    </w:p>
    <w:p w14:paraId="50439EBC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Фонетическая система русского языка. Фонетическое членение русской речи</w:t>
      </w:r>
    </w:p>
    <w:p w14:paraId="4D2D768D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Вопрос о природе русского ударения. Типы словесного ударения в русском языке. Вариантность ударения. </w:t>
      </w:r>
    </w:p>
    <w:p w14:paraId="6429DA69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Классификация русских гласных звуков.</w:t>
      </w:r>
    </w:p>
    <w:p w14:paraId="34ACCA28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Классификация русских согласных звуков.</w:t>
      </w:r>
    </w:p>
    <w:p w14:paraId="63D43C77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озиционные и комбинаторные изменения согласных звуков.</w:t>
      </w:r>
    </w:p>
    <w:p w14:paraId="60209C90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Фонема, ее основные признаки. Различия в понимании фонемы МФШ и ПФШ.</w:t>
      </w:r>
    </w:p>
    <w:p w14:paraId="5E231967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Русское литературное произношение в его историческом развитии. Московское и петербургское произношение. Орфоэпические стили. Орфоэпические словари.</w:t>
      </w:r>
    </w:p>
    <w:p w14:paraId="03925D23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Словарный состав языка: идеографический и лексикографический подходы. </w:t>
      </w:r>
    </w:p>
    <w:p w14:paraId="210BBD97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Лексическое значение слова. Парадигматические и синтагматические отношения в лексике. </w:t>
      </w:r>
    </w:p>
    <w:p w14:paraId="5A751455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Синонимия в парадигматике языка. Антонимия русского языка.</w:t>
      </w:r>
    </w:p>
    <w:p w14:paraId="5899EFD9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Лексики русского языка с точки зрения ее происхождения: исконная лексика, заимствования из славянских языков, заимствования из неславянских языков. </w:t>
      </w:r>
    </w:p>
    <w:p w14:paraId="2493320C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Социальная дифференциация русской лексики. Социальные диалекты. Понятие социолекта</w:t>
      </w:r>
    </w:p>
    <w:p w14:paraId="3DF3C483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Фразеология как номинативное и экспрессивное средство языка. Фразеология и паремиология. </w:t>
      </w:r>
    </w:p>
    <w:p w14:paraId="4BC69A60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Языковая картина мира и ее отражение в лексических единицах и в русской фразеологии. </w:t>
      </w:r>
    </w:p>
    <w:p w14:paraId="1D1D24FA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Типология словарей русского языка.</w:t>
      </w:r>
    </w:p>
    <w:p w14:paraId="022044F8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Словообразование и морфемика как разделы науки о языке, их связь с морфологией и лексикологией. Словообразование и формообразование.</w:t>
      </w:r>
    </w:p>
    <w:p w14:paraId="2B028FC6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Корень слова. Свободные и связанные корни. Понятие аффикса. Словообразовательные и формообразующие аффиксы.</w:t>
      </w:r>
    </w:p>
    <w:p w14:paraId="1C5262D2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онятие основы слова, ее членимость. Производные и непроизводные основы в современном русском языке. Понятие производящей основы. Формальные и смысловые отношения между производной и производящей основами.</w:t>
      </w:r>
    </w:p>
    <w:p w14:paraId="1FA5CC23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онятие способа словообразования с синхронической точки зрения. Общая классификация способов словообразования в современном русском языке. Чистые и смешанные способы словообразования.</w:t>
      </w:r>
    </w:p>
    <w:p w14:paraId="369516E2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онятие словообразовательного гнезда. Ступенчатый характер русского словообразования. Понятие морфонологии. Явление морфемного шва и основные виды взаимоприспособления морфем. Исторические изменения в морфемно-словообразовательной структуре слова.</w:t>
      </w:r>
    </w:p>
    <w:p w14:paraId="109BB079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Морфология как раздел языкознания и современного русского языка, её предмет и задачи. Понятие части речи как лексико-грамматического класса слов. Общая классификация частей речи в современном русском языке.</w:t>
      </w:r>
    </w:p>
    <w:p w14:paraId="3FCDD9AA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онятие грамматического значения. Понятие грамматической категории. Словоизменительные и несловоизменительные грамматические категории.</w:t>
      </w:r>
    </w:p>
    <w:p w14:paraId="57242214" w14:textId="77777777" w:rsidR="00221F56" w:rsidRPr="001E5733" w:rsidRDefault="00221F56" w:rsidP="00221F56">
      <w:pPr>
        <w:numPr>
          <w:ilvl w:val="0"/>
          <w:numId w:val="61"/>
        </w:numPr>
        <w:jc w:val="both"/>
      </w:pPr>
      <w:r w:rsidRPr="001E5733">
        <w:t>Имя существительное как часть речи с общекатегориальной  семантикой субстанциальности. Лексико-грамматические разряды имен существительных.</w:t>
      </w:r>
    </w:p>
    <w:p w14:paraId="203C3282" w14:textId="77777777" w:rsidR="00221F56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Категория одушевлённости/неодушевлённости имени существительного. Категория рода имени существительного. Категория числа имени существительного. Существительные singularia и pluralia tantum.</w:t>
      </w:r>
    </w:p>
    <w:p w14:paraId="406A6584" w14:textId="77777777" w:rsidR="00221F56" w:rsidRPr="007F6E82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 </w:t>
      </w:r>
      <w:r w:rsidRPr="007F6E82">
        <w:t>Категория падежа имени существительного. Основные значения падежей.</w:t>
      </w:r>
    </w:p>
    <w:p w14:paraId="4CC54CF3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Общая характеристика имени прилагательного. Лексико-грамматические разряды имен прилагательных. Категория степени сравнения имени прилагательного.</w:t>
      </w:r>
    </w:p>
    <w:p w14:paraId="4825D181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lastRenderedPageBreak/>
        <w:t>Полные и краткие формы имен прилагательных. Склонение прилагательных.</w:t>
      </w:r>
    </w:p>
    <w:p w14:paraId="6DE329C9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Имя числительное и его лексико-грамматические разряды. </w:t>
      </w:r>
    </w:p>
    <w:p w14:paraId="3EC701C0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Семантические и грамматические разряды местоимений в русском языке.</w:t>
      </w:r>
    </w:p>
    <w:p w14:paraId="739AF4CB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Общая характеристика глагола. Состав глагольной словоформы. Две основы глагола и его словоизменительные классы.</w:t>
      </w:r>
    </w:p>
    <w:p w14:paraId="1AAE0BFB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Категория вида глагола. Переходные и непереходные глаголы. Категория залога. Категория наклонения русского глагола.</w:t>
      </w:r>
    </w:p>
    <w:p w14:paraId="220E55F5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Категория времени русского глагола. Категории лица, числа и рода. Спряжение глаголов в русском языке.</w:t>
      </w:r>
    </w:p>
    <w:p w14:paraId="1B044D35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ричастие как атрибутивная форма глагола. Его разряды и способы образования.</w:t>
      </w:r>
    </w:p>
    <w:p w14:paraId="0F129C62" w14:textId="77777777" w:rsidR="00221F56" w:rsidRPr="001E5733" w:rsidRDefault="00221F56" w:rsidP="00221F56">
      <w:pPr>
        <w:tabs>
          <w:tab w:val="left" w:pos="435"/>
        </w:tabs>
        <w:ind w:left="720"/>
        <w:jc w:val="both"/>
      </w:pPr>
      <w:r w:rsidRPr="001E5733">
        <w:t>Деепричастие как атрибутивная неизменяемая форма глагола.</w:t>
      </w:r>
    </w:p>
    <w:p w14:paraId="580622EF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Наречие, безлично-предикативное слово как часть речи в современном русском языке. Проблема выделения модального слова как отдельной части речи.</w:t>
      </w:r>
    </w:p>
    <w:p w14:paraId="7E7701AA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редлог как служебная часть речи в русском языке. Переходные случаи в определении частей речи. Союз как служебная часть речи в русском языке. Переходные случаи в определении частей речи. Частица как служебная часть речи в русском языке. Переходные случаи в определении частей речи.</w:t>
      </w:r>
    </w:p>
    <w:p w14:paraId="3687C49B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Междометие и звукоподражательное слово в русском языке. Переходные случаи в определении частей речи.</w:t>
      </w:r>
    </w:p>
    <w:p w14:paraId="118E2CE0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Словосочетание. Отличие словосочетания от предложения и слова. Классификация словосочетаний по разным основаниям: по структуре, по лексико-грамматической природе главного слова, по смысловым отношениям между компонентами словосочетаний, по синтаксическим связям.</w:t>
      </w:r>
    </w:p>
    <w:p w14:paraId="165C5A8E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редложение. Словосочетание и предложение. Высказывание и предложение. Аспекты логического, психологического, формально-грамматического определения предложения. Признаки предложения: предикативность, интонационная  и структурная оформленность.</w:t>
      </w:r>
    </w:p>
    <w:p w14:paraId="700AB081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Модальность.  Объективная модальность. Предложения невопросительные и вопросительные. Значение побудительных предложений. Общеотрицательные и частноотрицательные предложения.</w:t>
      </w:r>
    </w:p>
    <w:p w14:paraId="65224A89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ростое предложение. Семантическая структура предложения. Типы грамматических основ. Двусоставные и односоставные предложения. Глагольные и именные типы предложений. Их функциональное назначение. Структурные типы и функциональные особенности двусоставных нераспространенных предложений.</w:t>
      </w:r>
    </w:p>
    <w:p w14:paraId="6F924567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Подлежащее. Грамматическое значение и семантика. Способы выражения. Сказуемое. Грамматическое значение и семантика. Виды сказуемого. </w:t>
      </w:r>
    </w:p>
    <w:p w14:paraId="597D863D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редложения распространенные – нераспространенные. Конструктивно обусловленное и коммуникативно намеренное распространение предложения. Позиции второстепенных членов первой и второй степени. Виды второстепенных членов предложения по количеству связей и отношений с другими членами предложения.</w:t>
      </w:r>
    </w:p>
    <w:p w14:paraId="3F93BBE2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 xml:space="preserve">Определения. Согласованные и несогласованные. </w:t>
      </w:r>
    </w:p>
    <w:p w14:paraId="219BB242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Дополнение. Прямое и косвенное. Действительный и страдательный обороты речи, семантическое и стилистическое их своеобразие. Дополнения, выраженные устойчивыми словосочетаниями.</w:t>
      </w:r>
    </w:p>
    <w:p w14:paraId="6D1249B1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Обстоятельство. Способы выражения обстоятельств. Виды обстоятельств по значению. Присловные и приосновные распространители (детерминанты).</w:t>
      </w:r>
    </w:p>
    <w:p w14:paraId="71A20295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Односоставные предложения как особый тип простого предложения. Структурно-семантические типы односоставных предложений. Именительный представления.</w:t>
      </w:r>
    </w:p>
    <w:p w14:paraId="6F4A14EC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Глагольные односоставные предложения.</w:t>
      </w:r>
    </w:p>
    <w:p w14:paraId="08119940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онятие осложненной структуры простого предложения. Разновидности осложненных предложений. Предложения с однородными членами. Понятие однородности. Признаки однородных членов предложения. Средства выражения однородности.</w:t>
      </w:r>
    </w:p>
    <w:p w14:paraId="2630D4F0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редложения с обособленными членами. Понятие обособления. Общие, частные, дополнительные условия обособления. Показатели обособления.</w:t>
      </w:r>
    </w:p>
    <w:p w14:paraId="3A65C6DE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Вводные конструкции. Вставные компоненты. Обращение, сходные с ним конструкции. Междометия как вид осложнения простого предложения.</w:t>
      </w:r>
    </w:p>
    <w:p w14:paraId="6D8AF7A8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онятия прагматического синтаксиса. Прямые речевые акты – косвенные речевые акты. Локуция, иллокуция, перлокуция.</w:t>
      </w:r>
    </w:p>
    <w:p w14:paraId="074BCD0A" w14:textId="77777777" w:rsidR="00221F56" w:rsidRPr="007F6E82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lastRenderedPageBreak/>
        <w:t>Сложносочиненные предложе</w:t>
      </w:r>
      <w:r>
        <w:t>ния, их типы. Многочленные ССП,</w:t>
      </w:r>
      <w:r w:rsidRPr="007F6E82">
        <w:t xml:space="preserve"> принципы их классификации.</w:t>
      </w:r>
    </w:p>
    <w:p w14:paraId="0205A66B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СПП нерасчлененной структуры. СПП расчлененной структуры с придаточной частью времени, условия, цели, причины, уступки, следствия. СПП расчлененной структуры с придаточной частью места, сравнительной, сопоставительной, присоединительной.</w:t>
      </w:r>
    </w:p>
    <w:p w14:paraId="2DCE09AD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Классификация сложных предложений по цели высказывания. Многочленные СПП.</w:t>
      </w:r>
    </w:p>
    <w:p w14:paraId="5455EB2B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Бессоюзные сложные предложения, их типы. Многочленные бессоюзные сложные предложения с различными видами отношений между предикативными частями. Сложные синтаксические конструкции.</w:t>
      </w:r>
    </w:p>
    <w:p w14:paraId="7F2BBFBC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Сложное синтаксическое целое. Признаки, виды. Виды тематической последовательности в ССЦ, рематической доминанты. Тип текста.</w:t>
      </w:r>
    </w:p>
    <w:p w14:paraId="4C679DCF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рямая речь как воспроизведение содержания и формы чужой речи. Косвенная речь. Несобственно-прямая речь.</w:t>
      </w:r>
    </w:p>
    <w:p w14:paraId="3E1DFA9F" w14:textId="77777777" w:rsidR="00221F56" w:rsidRPr="001E5733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Монолог и диалог как формы речи. Диалогическое единство как форма организации диалогической речи.</w:t>
      </w:r>
    </w:p>
    <w:p w14:paraId="1F24793C" w14:textId="77777777" w:rsidR="00221F56" w:rsidRDefault="00221F56" w:rsidP="00221F56">
      <w:pPr>
        <w:numPr>
          <w:ilvl w:val="0"/>
          <w:numId w:val="61"/>
        </w:numPr>
        <w:tabs>
          <w:tab w:val="left" w:pos="435"/>
        </w:tabs>
        <w:jc w:val="both"/>
      </w:pPr>
      <w:r w:rsidRPr="001E5733">
        <w:t>Принципы русской пунктуации. Основные функции знаков препинания.</w:t>
      </w:r>
    </w:p>
    <w:p w14:paraId="554BB39C" w14:textId="77777777" w:rsidR="00221F56" w:rsidRDefault="00221F56" w:rsidP="00221F56">
      <w:pPr>
        <w:tabs>
          <w:tab w:val="left" w:pos="435"/>
        </w:tabs>
        <w:jc w:val="both"/>
      </w:pPr>
    </w:p>
    <w:p w14:paraId="4D43ED91" w14:textId="2C365CF2" w:rsidR="00C328D2" w:rsidRPr="00C328D2" w:rsidRDefault="00C328D2" w:rsidP="00C328D2">
      <w:pPr>
        <w:tabs>
          <w:tab w:val="left" w:pos="435"/>
        </w:tabs>
        <w:jc w:val="center"/>
        <w:rPr>
          <w:b/>
        </w:rPr>
      </w:pPr>
      <w:r>
        <w:rPr>
          <w:b/>
          <w:i/>
        </w:rPr>
        <w:t xml:space="preserve">4.2.2. </w:t>
      </w:r>
      <w:r w:rsidRPr="00C328D2">
        <w:rPr>
          <w:b/>
        </w:rPr>
        <w:t>Содержание программы государственного экзамена по Истории русской литературы</w:t>
      </w:r>
    </w:p>
    <w:p w14:paraId="41FDC39E" w14:textId="03B1EFB3" w:rsidR="00C328D2" w:rsidRPr="00C328D2" w:rsidRDefault="00C328D2" w:rsidP="00C328D2">
      <w:pPr>
        <w:tabs>
          <w:tab w:val="left" w:pos="435"/>
        </w:tabs>
        <w:jc w:val="both"/>
      </w:pPr>
      <w:r>
        <w:rPr>
          <w:b/>
        </w:rPr>
        <w:t>4.</w:t>
      </w:r>
      <w:r w:rsidRPr="00C328D2">
        <w:rPr>
          <w:b/>
        </w:rPr>
        <w:t xml:space="preserve"> </w:t>
      </w:r>
      <w:r w:rsidRPr="00C328D2">
        <w:t>2.1. Перечень вопросов по дисциплине «Устное народное творчество»:</w:t>
      </w:r>
    </w:p>
    <w:p w14:paraId="3F466C79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</w:pPr>
      <w:r w:rsidRPr="00C328D2">
        <w:rPr>
          <w:lang w:val="x-none"/>
        </w:rPr>
        <w:t>Специфика фольклора и его место в жизни народа</w:t>
      </w:r>
      <w:r w:rsidRPr="00C328D2">
        <w:t>. Основные прозаические фольклорные жанры</w:t>
      </w:r>
    </w:p>
    <w:p w14:paraId="0BBC4343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</w:pPr>
      <w:r w:rsidRPr="00C328D2">
        <w:rPr>
          <w:lang w:val="x-none"/>
        </w:rPr>
        <w:t xml:space="preserve">История развития </w:t>
      </w:r>
      <w:r w:rsidRPr="00C328D2">
        <w:t xml:space="preserve">отечественной фольклористики. </w:t>
      </w:r>
    </w:p>
    <w:p w14:paraId="506D2AFE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</w:pPr>
      <w:r w:rsidRPr="00C328D2">
        <w:t xml:space="preserve">Проблемы интерпретации фольклорной символики. </w:t>
      </w:r>
    </w:p>
    <w:p w14:paraId="07174152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</w:pPr>
      <w:r w:rsidRPr="00C328D2">
        <w:rPr>
          <w:lang w:val="x-none"/>
        </w:rPr>
        <w:t xml:space="preserve">Основные этапы </w:t>
      </w:r>
      <w:r w:rsidRPr="00C328D2">
        <w:t>сбора и систематизации фольклорных текстов</w:t>
      </w:r>
    </w:p>
    <w:p w14:paraId="2231A19C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</w:pPr>
      <w:r w:rsidRPr="00C328D2">
        <w:rPr>
          <w:lang w:val="x-none"/>
        </w:rPr>
        <w:t xml:space="preserve">Виды </w:t>
      </w:r>
      <w:r w:rsidRPr="00C328D2">
        <w:t>русского героического эпоса.</w:t>
      </w:r>
    </w:p>
    <w:p w14:paraId="6511A7B3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  <w:rPr>
          <w:lang w:val="x-none"/>
        </w:rPr>
      </w:pPr>
      <w:r w:rsidRPr="00C328D2">
        <w:t>В.Я. Пропп как теоретик и систематизатор фольклорных сюжетов</w:t>
      </w:r>
    </w:p>
    <w:p w14:paraId="715B698C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</w:pPr>
      <w:r w:rsidRPr="00C328D2">
        <w:rPr>
          <w:lang w:val="x-none"/>
        </w:rPr>
        <w:t xml:space="preserve">Особенности </w:t>
      </w:r>
      <w:r w:rsidRPr="00C328D2">
        <w:t>обрядовых песен. Особенности жанров необрядовой лирики</w:t>
      </w:r>
    </w:p>
    <w:p w14:paraId="5AED12CC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  <w:rPr>
          <w:lang w:val="x-none"/>
        </w:rPr>
      </w:pPr>
      <w:r w:rsidRPr="00C328D2">
        <w:t>Специфика народной драмы. Народная драма о Царе Максимилиане – варианты и генезис</w:t>
      </w:r>
      <w:r w:rsidRPr="00C328D2">
        <w:rPr>
          <w:lang w:val="x-none"/>
        </w:rPr>
        <w:t xml:space="preserve"> </w:t>
      </w:r>
    </w:p>
    <w:p w14:paraId="53F70E86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</w:pPr>
      <w:r w:rsidRPr="00C328D2">
        <w:t>Специфика малых фольклорных прозаических жанров</w:t>
      </w:r>
    </w:p>
    <w:p w14:paraId="47F51288" w14:textId="77777777" w:rsidR="00C328D2" w:rsidRPr="00C328D2" w:rsidRDefault="00C328D2" w:rsidP="00C328D2">
      <w:pPr>
        <w:numPr>
          <w:ilvl w:val="0"/>
          <w:numId w:val="62"/>
        </w:numPr>
        <w:tabs>
          <w:tab w:val="left" w:pos="435"/>
        </w:tabs>
        <w:jc w:val="both"/>
      </w:pPr>
      <w:r w:rsidRPr="00C328D2">
        <w:t>Жанры городского фольклора. Инвариант и варианты в изучении повторяющихся сказочных сюжетов и их типологии.</w:t>
      </w:r>
    </w:p>
    <w:p w14:paraId="1FD4BBCE" w14:textId="77777777" w:rsidR="00C328D2" w:rsidRPr="00C328D2" w:rsidRDefault="00C328D2" w:rsidP="00C328D2">
      <w:pPr>
        <w:tabs>
          <w:tab w:val="left" w:pos="435"/>
        </w:tabs>
        <w:jc w:val="both"/>
      </w:pPr>
      <w:r w:rsidRPr="00C328D2">
        <w:rPr>
          <w:i/>
        </w:rPr>
        <w:t xml:space="preserve">        </w:t>
      </w:r>
    </w:p>
    <w:p w14:paraId="3F35A3DB" w14:textId="21BDF958" w:rsidR="00C328D2" w:rsidRPr="00C328D2" w:rsidRDefault="00C328D2" w:rsidP="00C328D2">
      <w:pPr>
        <w:tabs>
          <w:tab w:val="left" w:pos="435"/>
        </w:tabs>
        <w:jc w:val="both"/>
      </w:pPr>
      <w:r w:rsidRPr="00C328D2">
        <w:t xml:space="preserve">  </w:t>
      </w:r>
      <w:r>
        <w:t>4.</w:t>
      </w:r>
      <w:r w:rsidRPr="00C328D2">
        <w:t>2.2.  Перечень вопросов по дисциплине «История русской литературы»:</w:t>
      </w:r>
    </w:p>
    <w:p w14:paraId="07DBD01E" w14:textId="77777777" w:rsidR="00C328D2" w:rsidRPr="00C328D2" w:rsidRDefault="00C328D2" w:rsidP="00C328D2">
      <w:pPr>
        <w:tabs>
          <w:tab w:val="left" w:pos="435"/>
        </w:tabs>
        <w:jc w:val="both"/>
      </w:pPr>
    </w:p>
    <w:p w14:paraId="16CBD449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>Древнерусская литература как предмет изучения</w:t>
      </w:r>
    </w:p>
    <w:p w14:paraId="249BAFA4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>Роль Н.М. Карамзина в историографии древнерусской литературы</w:t>
      </w:r>
      <w:r w:rsidRPr="00C328D2">
        <w:rPr>
          <w:lang w:val="x-none"/>
        </w:rPr>
        <w:t>.</w:t>
      </w:r>
    </w:p>
    <w:p w14:paraId="03ADE61F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>«Повесть временных лет» –  история создания и изучения.</w:t>
      </w:r>
    </w:p>
    <w:p w14:paraId="4161E7F0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>Влияние церковной литературы Древней Руси на произведения светского характера.</w:t>
      </w:r>
    </w:p>
    <w:p w14:paraId="640BB043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>Влияние воинской повести на древнерусскую литературную традицию.</w:t>
      </w:r>
    </w:p>
    <w:p w14:paraId="2F75DE85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>Роль А.И. Мусина-Пушкина в изучении древнерусской литературы. История обнаружения, изучения и интерпретации «Слова о полку Игореве».</w:t>
      </w:r>
    </w:p>
    <w:p w14:paraId="57E66889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Развитие древнерусской повести в </w:t>
      </w:r>
      <w:r w:rsidRPr="00C328D2">
        <w:rPr>
          <w:lang w:val="en-US"/>
        </w:rPr>
        <w:t>XVII</w:t>
      </w:r>
      <w:r w:rsidRPr="00C328D2">
        <w:t xml:space="preserve"> в. Роль Д.С. Лихачева в изучении и систематизации древнерусских художественных текстов. Особенности «Жития протопопа Аввакума» в контексте древнерусской литературной традиции.</w:t>
      </w:r>
    </w:p>
    <w:p w14:paraId="3D452FE7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XVIII век в истории русской литературы. Основные направления русской литературы (классицизм, Просвещение, сентиментализм), их своеобразие. Система жанров. </w:t>
      </w:r>
    </w:p>
    <w:p w14:paraId="224B8C7C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>Русская литература XIX века. Взаимодействие романтизма и реализма в литературе. Общественно-литературная полемика и литературная критика. Литературные журналы. Периодизация русской литературы.</w:t>
      </w:r>
    </w:p>
    <w:p w14:paraId="4759232C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Жанр и основные конфликты в пьесе А.С. Грибоедова «Горе от ума». </w:t>
      </w:r>
    </w:p>
    <w:p w14:paraId="41A73CA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Мотивы пушкинской лирики. </w:t>
      </w:r>
    </w:p>
    <w:p w14:paraId="47CFB60D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труктура романтической поэмы в творчестве А.С. Пушкина. </w:t>
      </w:r>
    </w:p>
    <w:p w14:paraId="0687FE92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Трагический герой в «Борисе Годунове» А.С. Пушкина. </w:t>
      </w:r>
    </w:p>
    <w:p w14:paraId="2A3DE575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«Евгений Онегин»: автор и герой. </w:t>
      </w:r>
    </w:p>
    <w:p w14:paraId="239878BF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Проза А.С. Пушкина. Проблема новаторства. </w:t>
      </w:r>
    </w:p>
    <w:p w14:paraId="2B5CF68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Основные мотивы и жанры лирики М.Ю. Лермонтова. </w:t>
      </w:r>
    </w:p>
    <w:p w14:paraId="286B5DC9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труктура романтической поэмы в творчестве М.Ю. Лермонтова. </w:t>
      </w:r>
    </w:p>
    <w:p w14:paraId="39F9A456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lastRenderedPageBreak/>
        <w:t xml:space="preserve">«Герой нашего времени» в контексте творчества Лермонтова. Жанровое и композиционное своеобразие романа. </w:t>
      </w:r>
    </w:p>
    <w:p w14:paraId="3922598D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тилевая манера Гоголя в «Вечерах на хуторе близ Диканьки». </w:t>
      </w:r>
    </w:p>
    <w:p w14:paraId="75D235AF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«Петербургский текст» в творчестве Н.В. Гоголя. </w:t>
      </w:r>
    </w:p>
    <w:p w14:paraId="1C627502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мысл заглавия и жанровые особенности поэмы «Мертвые души» Н.В. Гоголя. </w:t>
      </w:r>
    </w:p>
    <w:p w14:paraId="082FA014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Драматургия Н.В. Гоголя. </w:t>
      </w:r>
    </w:p>
    <w:p w14:paraId="261CC448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Лирический герой и образ мира в лирике Н.А. Некрасова. </w:t>
      </w:r>
    </w:p>
    <w:p w14:paraId="38A2CDA8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«Кому на Руси жить хорошо». Фольклор и народное христианство. </w:t>
      </w:r>
    </w:p>
    <w:p w14:paraId="58B87528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Философская лирика Ф.И. Тютчева. </w:t>
      </w:r>
    </w:p>
    <w:p w14:paraId="3773522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Поэтика драм Н.А. Островского. </w:t>
      </w:r>
    </w:p>
    <w:p w14:paraId="5E246F99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Русская действительность  в романах И.С. Тургенева. </w:t>
      </w:r>
    </w:p>
    <w:p w14:paraId="36DA25F6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истема образов и национальное начало в романе И.А. Гончарова «Обломов». </w:t>
      </w:r>
    </w:p>
    <w:p w14:paraId="69EF1EFD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Противоречие русской жизни в зеркале сатиры («Сказки», «История одного города»). </w:t>
      </w:r>
    </w:p>
    <w:p w14:paraId="1584BAD6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Изображение русского национального характера в повестях Н.С. Лескова. </w:t>
      </w:r>
    </w:p>
    <w:p w14:paraId="20005EF0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оциальное и психологическое в романах Ф.М. Достоевского. </w:t>
      </w:r>
    </w:p>
    <w:p w14:paraId="4946E3B2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Особенности повествовательной манеры Ф.М. Достоевского. </w:t>
      </w:r>
    </w:p>
    <w:p w14:paraId="3F99FA95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Нравственно-философская проблематика романов Ф.М. Достоевского. </w:t>
      </w:r>
    </w:p>
    <w:p w14:paraId="112EF495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Феномен «диалогизма» и «полифонии полноценных голосов» в художественном сознании Ф.М. Достоевского. </w:t>
      </w:r>
    </w:p>
    <w:p w14:paraId="5169B26C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«Севастопольские рассказы» и их место в творчестве Л.Н. Толстого. </w:t>
      </w:r>
    </w:p>
    <w:p w14:paraId="5EEEBF36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тановление человеческой личности в автобиографической трилогии Л.Н. Толстого. </w:t>
      </w:r>
    </w:p>
    <w:p w14:paraId="082A5CA1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Нравственно-философские искания героев романа-эпопеи Л.Н. Толстого «Война и мир». </w:t>
      </w:r>
    </w:p>
    <w:p w14:paraId="5C303014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оциальное и нравственное в романе «Воскресение». </w:t>
      </w:r>
    </w:p>
    <w:p w14:paraId="3FB153D2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«Диалектика души» в произведениях Л.Н. Толстого. </w:t>
      </w:r>
    </w:p>
    <w:p w14:paraId="10E96FFD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Жанровое своеобразие ранней прозы А.П. Чехова. </w:t>
      </w:r>
    </w:p>
    <w:p w14:paraId="667A0870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Драматургические принципы А. П. Чехова (полицентризм, подтекст и др.). </w:t>
      </w:r>
    </w:p>
    <w:p w14:paraId="72A28E1F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Основные сюжетные мотивы в прозе А. П. Чехова. </w:t>
      </w:r>
    </w:p>
    <w:p w14:paraId="61332881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Жанровое своеобразие драматургии А.П. Чехова. </w:t>
      </w:r>
    </w:p>
    <w:p w14:paraId="02A5D6C7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Поэтические искания в литературе «серебряного века». </w:t>
      </w:r>
    </w:p>
    <w:p w14:paraId="2F2D31B6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Единство пути лирического героя в трилогии «вочеловечения»  А. Блока.  </w:t>
      </w:r>
    </w:p>
    <w:p w14:paraId="73D8ED68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Проблема национального самосознания в рассказах о деревне И.А. Бунина. </w:t>
      </w:r>
    </w:p>
    <w:p w14:paraId="64189AE7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Новаторство и традиции в творчестве Л. Андреева (произведения по выбору отвечающего). </w:t>
      </w:r>
    </w:p>
    <w:p w14:paraId="1EFB6DF5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Модернистские направления в литературе  начала 20 века  (по выбору).    </w:t>
      </w:r>
    </w:p>
    <w:p w14:paraId="2EB601E8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Литературные объединения 1920-х годов. Пролеткульт, ЛЕФ, «Перевал», «Серапионовы братья», «Кузница», РАПП и др. «Партийное руководство литературой». Первый съезд советских писателей. </w:t>
      </w:r>
    </w:p>
    <w:p w14:paraId="1773FA13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Социально-нравственная проблематика и жанрово-стилевое своеобразие произведений  В. Маяковского после Октября. Маяковский и ЛЕФ. Сатира В. Маяковского. </w:t>
      </w:r>
    </w:p>
    <w:p w14:paraId="574D67B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Лирический герой поэзии С. Есенина. Образ Родины и образ времени. Жанровый диапазон творчества поэта. Есенин и «новокрестьянские» поэты. </w:t>
      </w:r>
    </w:p>
    <w:p w14:paraId="4F91D0B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Жанровый состав поэзии военного времени. «Василий Теркин» А. Твардовского – «энциклопедия солдатской жизни на войне». Автор и народный герой.    </w:t>
      </w:r>
    </w:p>
    <w:p w14:paraId="2801F85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История в художественном изображении М. Шолохова. «Тихий Дон» М. Шолохова как роман-эпопея.  </w:t>
      </w:r>
    </w:p>
    <w:p w14:paraId="6EA204D7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Утопия и антиутопия как способы осмысления глобальных исторических катаклизмов (Е. Замятин). </w:t>
      </w:r>
    </w:p>
    <w:p w14:paraId="58A08C03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«Чевенгур» и «Котлован» А. Платонова как художественная онтология русской революции. Этика и поэтика прозы А. Платонова. </w:t>
      </w:r>
    </w:p>
    <w:p w14:paraId="22283C1D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Художественный мир М. Булгакова. Место писателя в русской литературе 20 века.  </w:t>
      </w:r>
    </w:p>
    <w:p w14:paraId="7C96E306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М. Зощенко. Проблематика, жанрово-стилевые особенности произведений.  </w:t>
      </w:r>
    </w:p>
    <w:p w14:paraId="439049C0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Литература эмиграции о «русской идее» и судьбе России.  Литература памяти (И. Бунин, А. Ремизов).  </w:t>
      </w:r>
    </w:p>
    <w:p w14:paraId="116A2C3C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Неохристианство в творчестве Б. Зайцева и  И. Шмелева. Концепция истории в романах Д. Мережковского и М. Алданова  (На выбор). </w:t>
      </w:r>
    </w:p>
    <w:p w14:paraId="312FB956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Экзистенциальные мотивы в поэзии М. Цветаевой, Г. Иванова, В. Ходасевича. Лирическое «Я» Цветаевой, философско-поэтическая модель мира и жанровый диапазон ее творчества. </w:t>
      </w:r>
    </w:p>
    <w:p w14:paraId="0EE5F349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lastRenderedPageBreak/>
        <w:t xml:space="preserve">Творчество В. Набокова и традиции русской литературы. Романы «Дар» и «Приглашение на казнь» как воплощение художественно-эстетической концепции В. Набокова.  </w:t>
      </w:r>
    </w:p>
    <w:p w14:paraId="26B2DF3C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Русская советская драматургия 1920-1930-х годов: новаторство и традиции. Столкновение «старого» и «нового» миров в пьесах Б. Лавренева, Вс. Вишневского, К. Тренева, М. Булгакова, Н. Эрдмана. </w:t>
      </w:r>
    </w:p>
    <w:p w14:paraId="372ABE9D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А. Ахматова: творческий путь и место в литературном процессе 20 века. </w:t>
      </w:r>
    </w:p>
    <w:p w14:paraId="7DDF6140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Эволюция  темы  ВОВ в прозе 1940-1950-х годов. Этапы и их содержание. </w:t>
      </w:r>
    </w:p>
    <w:p w14:paraId="7DA2DAB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Эволюция  темы  ВОВ в прозе 1960-1990-х годов. Этапы и их содержание. </w:t>
      </w:r>
    </w:p>
    <w:p w14:paraId="6BAEAD06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Мировоззренческие основы творчества Б. Пастернака. Юрий Живаго как лирический герой романа. Роль стихотворного цикла в концепции романа. </w:t>
      </w:r>
    </w:p>
    <w:p w14:paraId="27309EB7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Феномен «деревенской» прозы  в русской литературе 20 века.  </w:t>
      </w:r>
    </w:p>
    <w:p w14:paraId="0F459CBD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Конкретно-историческое и общефилософское  в «деревенской» прозе.        Концепция национального характера  в  произведениях А. Солженицына, Ф. Абрамова, В. Белова, В. Астафьева, В. Распутина (по выбору). </w:t>
      </w:r>
    </w:p>
    <w:p w14:paraId="7C9AB25B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Герои и конфликты в прозе В. Шукшина. Психологическая и социальная природа его персонажей. Комическое и трагическое в творчестве писателя. </w:t>
      </w:r>
    </w:p>
    <w:p w14:paraId="55B959FF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«Лагерная проза». Экзистенциальная  проблематика «Колымских рассказов» В. Шаламова. Человек и государственная машина в прозе А. Солженицына. </w:t>
      </w:r>
    </w:p>
    <w:p w14:paraId="42BE7F1A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Творчество Ю. Трифонова в контексте «городской» прозы. Проблематика и особенности выявления авторской позиции.  </w:t>
      </w:r>
    </w:p>
    <w:p w14:paraId="211EDEC4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«Шестидесятническая» концепция личности в драматургии В. Розова, А. Арбузова, А. Володина (на выбор).  </w:t>
      </w:r>
    </w:p>
    <w:p w14:paraId="3854C245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Истоки, традиции и новаторство театра А. Вампилова. </w:t>
      </w:r>
    </w:p>
    <w:p w14:paraId="26ADAC55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Кризис «литературоцентристского»  общественного сознания. Литературные судьбы  писателей, заявивших о себе в 1960-1970-е годы (Т. Толстая, Буйда, В. Пелевин). </w:t>
      </w:r>
    </w:p>
    <w:p w14:paraId="6FB8F57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Постмодернистские явления на русской почве. Идеология и её художественное выражение (от Венедикта Ерофеева до В. Сорокина). </w:t>
      </w:r>
    </w:p>
    <w:p w14:paraId="25AEE0F4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Проза о гражданской войне  (Б. Пильняк, И. Бабель, А. Фадеев, М. Осоргин и др. По выбору). Проблематика,  духовный и художественный поиск. </w:t>
      </w:r>
    </w:p>
    <w:p w14:paraId="40F8C5FC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 xml:space="preserve">Лирика  1960-1990-х годов (основные тенденции). Характеристика персоналий по выбору. </w:t>
      </w:r>
    </w:p>
    <w:p w14:paraId="22D02A1E" w14:textId="77777777" w:rsidR="00C328D2" w:rsidRPr="00C328D2" w:rsidRDefault="00C328D2" w:rsidP="00C328D2">
      <w:pPr>
        <w:numPr>
          <w:ilvl w:val="0"/>
          <w:numId w:val="63"/>
        </w:numPr>
        <w:tabs>
          <w:tab w:val="left" w:pos="435"/>
        </w:tabs>
        <w:jc w:val="both"/>
      </w:pPr>
      <w:r w:rsidRPr="00C328D2">
        <w:t>Проза М. Горького дореволюционного периода в социально-художественном контексте времени.</w:t>
      </w:r>
    </w:p>
    <w:p w14:paraId="26EC8503" w14:textId="77777777" w:rsidR="00C328D2" w:rsidRPr="00C328D2" w:rsidRDefault="00C328D2" w:rsidP="00C328D2">
      <w:pPr>
        <w:tabs>
          <w:tab w:val="left" w:pos="435"/>
        </w:tabs>
        <w:jc w:val="both"/>
      </w:pPr>
    </w:p>
    <w:p w14:paraId="54364615" w14:textId="77777777" w:rsidR="00221F56" w:rsidRDefault="00221F56" w:rsidP="00221F56">
      <w:pPr>
        <w:tabs>
          <w:tab w:val="left" w:pos="435"/>
        </w:tabs>
        <w:jc w:val="both"/>
      </w:pPr>
    </w:p>
    <w:p w14:paraId="45414CCB" w14:textId="38CFC910" w:rsidR="0052108C" w:rsidRPr="00C328D2" w:rsidRDefault="0052108C" w:rsidP="00C328D2">
      <w:pPr>
        <w:jc w:val="both"/>
        <w:rPr>
          <w:i/>
          <w:sz w:val="24"/>
          <w:szCs w:val="24"/>
        </w:rPr>
      </w:pPr>
    </w:p>
    <w:p w14:paraId="5E924A61" w14:textId="1C95FF46"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14:paraId="4E3B13F2" w14:textId="27313290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C328D2" w:rsidRPr="00C328D2">
        <w:rPr>
          <w:b/>
          <w:sz w:val="24"/>
          <w:szCs w:val="24"/>
        </w:rPr>
        <w:t>уст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35D458CD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проведении  </w:t>
      </w:r>
      <w:r w:rsidRPr="00286161">
        <w:rPr>
          <w:b/>
          <w:sz w:val="24"/>
          <w:szCs w:val="24"/>
        </w:rPr>
        <w:t>устного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30D1911E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>
        <w:rPr>
          <w:sz w:val="24"/>
          <w:szCs w:val="24"/>
        </w:rPr>
        <w:t xml:space="preserve"> 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50DD3875" w:rsidR="00507080" w:rsidRDefault="00507080" w:rsidP="00507080">
      <w:pPr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            Экзаменационный билет содержит </w:t>
      </w:r>
      <w:r w:rsidR="00C328D2">
        <w:rPr>
          <w:bCs/>
          <w:i/>
          <w:sz w:val="24"/>
          <w:szCs w:val="24"/>
        </w:rPr>
        <w:t>3</w:t>
      </w:r>
      <w:r w:rsidR="00C328D2">
        <w:rPr>
          <w:bCs/>
          <w:sz w:val="24"/>
          <w:szCs w:val="24"/>
        </w:rPr>
        <w:t xml:space="preserve"> вопроса</w:t>
      </w:r>
      <w:r w:rsidRPr="00286161">
        <w:rPr>
          <w:bCs/>
          <w:sz w:val="24"/>
          <w:szCs w:val="24"/>
        </w:rPr>
        <w:t>:</w:t>
      </w:r>
    </w:p>
    <w:p w14:paraId="5511D816" w14:textId="4A637712" w:rsidR="0070250B" w:rsidRDefault="00507080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70250B">
        <w:rPr>
          <w:bCs/>
          <w:sz w:val="24"/>
          <w:szCs w:val="24"/>
        </w:rPr>
        <w:t>из них</w:t>
      </w:r>
      <w:r w:rsidR="000D66B6" w:rsidRPr="0070250B">
        <w:rPr>
          <w:bCs/>
          <w:sz w:val="24"/>
          <w:szCs w:val="24"/>
        </w:rPr>
        <w:t xml:space="preserve"> </w:t>
      </w:r>
      <w:r w:rsidR="00C328D2">
        <w:rPr>
          <w:bCs/>
          <w:i/>
          <w:sz w:val="24"/>
          <w:szCs w:val="24"/>
        </w:rPr>
        <w:t>2</w:t>
      </w:r>
      <w:r w:rsidRPr="0070250B">
        <w:rPr>
          <w:bCs/>
          <w:sz w:val="24"/>
          <w:szCs w:val="24"/>
        </w:rPr>
        <w:t xml:space="preserve"> теоретических; </w:t>
      </w:r>
    </w:p>
    <w:p w14:paraId="7F790640" w14:textId="1A42A720" w:rsidR="00507080" w:rsidRDefault="00C328D2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C328D2">
        <w:rPr>
          <w:bCs/>
          <w:sz w:val="24"/>
          <w:szCs w:val="24"/>
        </w:rPr>
        <w:t>1</w:t>
      </w:r>
      <w:r w:rsidR="000D66B6" w:rsidRPr="0070250B">
        <w:rPr>
          <w:bCs/>
          <w:sz w:val="24"/>
          <w:szCs w:val="24"/>
        </w:rPr>
        <w:t xml:space="preserve"> </w:t>
      </w:r>
      <w:r w:rsidR="00507080" w:rsidRPr="0070250B">
        <w:rPr>
          <w:bCs/>
          <w:sz w:val="24"/>
          <w:szCs w:val="24"/>
        </w:rPr>
        <w:t>практическ</w:t>
      </w:r>
      <w:r>
        <w:rPr>
          <w:bCs/>
          <w:sz w:val="24"/>
          <w:szCs w:val="24"/>
        </w:rPr>
        <w:t>ое задание</w:t>
      </w:r>
      <w:r w:rsidR="00507080" w:rsidRPr="0070250B">
        <w:rPr>
          <w:bCs/>
          <w:sz w:val="24"/>
          <w:szCs w:val="24"/>
        </w:rPr>
        <w:t>.</w:t>
      </w:r>
    </w:p>
    <w:p w14:paraId="536D1610" w14:textId="56E89597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ответа на вопросы  билета обучающемуся  </w:t>
      </w:r>
      <w:r w:rsidR="0070250B">
        <w:rPr>
          <w:sz w:val="24"/>
          <w:szCs w:val="24"/>
        </w:rPr>
        <w:t xml:space="preserve">члены ГЭК могут задавать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77777777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>Результаты устного экзамена объявляются в день его  проведения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21AB4F90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</w:t>
      </w:r>
      <w:r w:rsidRPr="008F0D4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ся  имеет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7FC7F7AC" w14:textId="0CED3705" w:rsidR="00DE362B" w:rsidRPr="00A80E2B" w:rsidRDefault="00C328D2" w:rsidP="00B15644">
            <w:pPr>
              <w:rPr>
                <w:i/>
              </w:rPr>
            </w:pPr>
            <w:r>
              <w:rPr>
                <w:i/>
              </w:rPr>
              <w:t xml:space="preserve">Экзамен по Современному русскому языку  </w:t>
            </w:r>
            <w:r w:rsidR="00DE362B" w:rsidRPr="00A80E2B">
              <w:rPr>
                <w:i/>
              </w:rPr>
              <w:t>в устной форме</w:t>
            </w:r>
            <w:r w:rsidR="00DE362B"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35756EE1" w14:textId="77777777" w:rsidR="00DE362B" w:rsidRPr="001E444D" w:rsidRDefault="00DE362B" w:rsidP="00B15644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 xml:space="preserve">Билет 1 </w:t>
            </w:r>
          </w:p>
          <w:p w14:paraId="0EE66B8F" w14:textId="77777777" w:rsidR="00BC27FD" w:rsidRDefault="00BC27FD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BC27FD">
              <w:rPr>
                <w:i/>
              </w:rPr>
              <w:t xml:space="preserve">Язык деловой письменности эпохи Киевской Руси. Вопрос о правомерности его включения в систему разновидностей литературного языка </w:t>
            </w:r>
          </w:p>
          <w:p w14:paraId="71C0C390" w14:textId="698BF914" w:rsidR="00BC27FD" w:rsidRDefault="00BC27FD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BC27FD">
              <w:rPr>
                <w:i/>
              </w:rPr>
              <w:t xml:space="preserve">Понятие словообразовательного гнезда. Ступенчатый характер русского словообразования. </w:t>
            </w:r>
          </w:p>
          <w:p w14:paraId="39DF6DCD" w14:textId="7C076854" w:rsidR="00BC27FD" w:rsidRPr="00BC27FD" w:rsidRDefault="00BC27FD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овести морфологический разбор выделенных в тексте слов. Провести синтаксический разбор выделенного предложения.</w:t>
            </w:r>
          </w:p>
          <w:p w14:paraId="1AC39583" w14:textId="4ED58E4B" w:rsidR="00DE362B" w:rsidRPr="001E444D" w:rsidRDefault="00DE362B" w:rsidP="00B15644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>Билет 2</w:t>
            </w:r>
          </w:p>
          <w:p w14:paraId="20AF5263" w14:textId="77777777" w:rsidR="001E444D" w:rsidRPr="001E444D" w:rsidRDefault="001E444D" w:rsidP="001E444D">
            <w:pPr>
              <w:pStyle w:val="af0"/>
              <w:numPr>
                <w:ilvl w:val="0"/>
                <w:numId w:val="8"/>
              </w:numPr>
              <w:rPr>
                <w:i/>
              </w:rPr>
            </w:pPr>
            <w:r w:rsidRPr="001E444D">
              <w:rPr>
                <w:i/>
              </w:rPr>
              <w:t xml:space="preserve">Диалектная лексика. Системные отношения в лексике говоров. Исторические пласты диалектного словаря. Фразеология диалектной речи. </w:t>
            </w:r>
          </w:p>
          <w:p w14:paraId="21E049A4" w14:textId="77777777" w:rsidR="001E444D" w:rsidRDefault="001E444D" w:rsidP="001E444D">
            <w:pPr>
              <w:pStyle w:val="af0"/>
              <w:numPr>
                <w:ilvl w:val="0"/>
                <w:numId w:val="8"/>
              </w:numPr>
              <w:rPr>
                <w:i/>
              </w:rPr>
            </w:pPr>
            <w:r w:rsidRPr="001E444D">
              <w:rPr>
                <w:i/>
              </w:rPr>
              <w:t>Модальность.  Объективная модальность. Предложения невопросительные и вопросительные. Значение побудительных предложений. Общеотрицательные и частноотрицательные предложения.</w:t>
            </w:r>
          </w:p>
          <w:p w14:paraId="7C7C43E1" w14:textId="0E2DC9A8" w:rsidR="001E444D" w:rsidRPr="001E444D" w:rsidRDefault="001E444D" w:rsidP="001E444D">
            <w:pPr>
              <w:pStyle w:val="af0"/>
              <w:numPr>
                <w:ilvl w:val="0"/>
                <w:numId w:val="8"/>
              </w:numPr>
              <w:rPr>
                <w:i/>
              </w:rPr>
            </w:pPr>
            <w:r w:rsidRPr="001E444D">
              <w:rPr>
                <w:i/>
              </w:rPr>
              <w:t xml:space="preserve">Провести </w:t>
            </w:r>
            <w:r>
              <w:rPr>
                <w:i/>
              </w:rPr>
              <w:t>фонети</w:t>
            </w:r>
            <w:r w:rsidRPr="001E444D">
              <w:rPr>
                <w:i/>
              </w:rPr>
              <w:t>ческий разбор выделенных в тексте слов. Провести синтаксический разбор выделенного предложения</w:t>
            </w:r>
          </w:p>
        </w:tc>
      </w:tr>
      <w:tr w:rsidR="00DE362B" w14:paraId="014905FC" w14:textId="77777777" w:rsidTr="00B15644">
        <w:tc>
          <w:tcPr>
            <w:tcW w:w="2694" w:type="dxa"/>
          </w:tcPr>
          <w:p w14:paraId="4B3C6112" w14:textId="523D0689" w:rsidR="00DE362B" w:rsidRPr="00A80E2B" w:rsidRDefault="00C328D2" w:rsidP="00C328D2">
            <w:pPr>
              <w:rPr>
                <w:i/>
              </w:rPr>
            </w:pPr>
            <w:r>
              <w:rPr>
                <w:i/>
              </w:rPr>
              <w:t xml:space="preserve">Экзамен по Истории русской литературы  </w:t>
            </w: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6664C687" w14:textId="10803649" w:rsidR="00DE362B" w:rsidRPr="001E444D" w:rsidRDefault="00815778" w:rsidP="00B15644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>Билет</w:t>
            </w:r>
            <w:r w:rsidR="00DE362B" w:rsidRPr="001E444D">
              <w:rPr>
                <w:b/>
                <w:i/>
              </w:rPr>
              <w:t xml:space="preserve"> 1 </w:t>
            </w:r>
          </w:p>
          <w:p w14:paraId="698E8F30" w14:textId="2F444690" w:rsidR="00DE362B" w:rsidRPr="00A80E2B" w:rsidRDefault="00815778" w:rsidP="00815778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815778">
              <w:rPr>
                <w:i/>
              </w:rPr>
              <w:t>Специфика фольклора как явления и предмета изучения. Основные методы современной фольклористики</w:t>
            </w:r>
            <w:r w:rsidR="00DE362B" w:rsidRPr="00A80E2B">
              <w:rPr>
                <w:i/>
              </w:rPr>
              <w:t>…</w:t>
            </w:r>
          </w:p>
          <w:p w14:paraId="4004849A" w14:textId="0D6FD880" w:rsidR="00815778" w:rsidRDefault="00815778" w:rsidP="00815778">
            <w:pPr>
              <w:pStyle w:val="af0"/>
              <w:numPr>
                <w:ilvl w:val="0"/>
                <w:numId w:val="10"/>
              </w:numPr>
              <w:jc w:val="both"/>
              <w:rPr>
                <w:i/>
              </w:rPr>
            </w:pPr>
            <w:r w:rsidRPr="00815778">
              <w:rPr>
                <w:i/>
              </w:rPr>
              <w:t xml:space="preserve">Мотивы Пушкинской лирики </w:t>
            </w:r>
          </w:p>
          <w:p w14:paraId="16D15F26" w14:textId="0A23CF2D" w:rsidR="00815778" w:rsidRDefault="00342820" w:rsidP="00815778">
            <w:pPr>
              <w:pStyle w:val="af0"/>
              <w:numPr>
                <w:ilvl w:val="0"/>
                <w:numId w:val="10"/>
              </w:numPr>
              <w:jc w:val="both"/>
              <w:rPr>
                <w:i/>
              </w:rPr>
            </w:pPr>
            <w:r>
              <w:rPr>
                <w:i/>
              </w:rPr>
              <w:t>Рассказ А.П. Чехова: анализ текста</w:t>
            </w:r>
          </w:p>
          <w:p w14:paraId="3E62C5DE" w14:textId="29370D43" w:rsidR="00DE362B" w:rsidRPr="001E444D" w:rsidRDefault="00815778" w:rsidP="00815778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>Билет</w:t>
            </w:r>
            <w:r w:rsidR="00DE362B" w:rsidRPr="001E444D">
              <w:rPr>
                <w:b/>
                <w:i/>
              </w:rPr>
              <w:t xml:space="preserve"> 2 </w:t>
            </w:r>
          </w:p>
          <w:p w14:paraId="3599FCDA" w14:textId="102B420A" w:rsidR="00DE362B" w:rsidRDefault="00815778" w:rsidP="00815778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815778">
              <w:rPr>
                <w:i/>
              </w:rPr>
              <w:t xml:space="preserve">Основные жанры фольклора и принципы их систематизации </w:t>
            </w:r>
          </w:p>
          <w:p w14:paraId="46E5BD0F" w14:textId="77777777" w:rsidR="0018129F" w:rsidRDefault="00815778" w:rsidP="0018129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815778">
              <w:rPr>
                <w:i/>
              </w:rPr>
              <w:t>« Евгений Онегин »: автор и герой</w:t>
            </w:r>
          </w:p>
          <w:p w14:paraId="6F85F65B" w14:textId="75B8A02C" w:rsidR="00DE362B" w:rsidRPr="0018129F" w:rsidRDefault="00815778" w:rsidP="0018129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18129F">
              <w:rPr>
                <w:i/>
              </w:rPr>
              <w:t>Отметить в приведенном отрывке признаки устной традиции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653B5C12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449DD59E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162778C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>Темы ВКР  по образовательным програ</w:t>
      </w:r>
      <w:r w:rsidR="00F837A8">
        <w:rPr>
          <w:rFonts w:eastAsia="Calibri"/>
          <w:sz w:val="24"/>
          <w:szCs w:val="24"/>
          <w:lang w:val="x-none" w:eastAsia="en-US"/>
        </w:rPr>
        <w:t>ммам бакалавриата</w:t>
      </w:r>
      <w:r w:rsidRPr="003F7940">
        <w:rPr>
          <w:rFonts w:eastAsia="Calibri"/>
          <w:sz w:val="24"/>
          <w:szCs w:val="24"/>
          <w:lang w:val="x-none" w:eastAsia="en-US"/>
        </w:rPr>
        <w:t xml:space="preserve">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lastRenderedPageBreak/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681C94F8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</w:t>
      </w:r>
      <w:r w:rsidR="00815778">
        <w:rPr>
          <w:rFonts w:eastAsia="Times New Roman"/>
          <w:sz w:val="24"/>
          <w:szCs w:val="24"/>
        </w:rPr>
        <w:t>е</w:t>
      </w:r>
      <w:r w:rsidRPr="003F7940">
        <w:rPr>
          <w:rFonts w:eastAsia="Times New Roman"/>
          <w:sz w:val="24"/>
          <w:szCs w:val="24"/>
        </w:rPr>
        <w:t xml:space="preserve">  </w:t>
      </w:r>
      <w:r w:rsidR="00815778">
        <w:rPr>
          <w:rFonts w:eastAsia="Times New Roman"/>
          <w:sz w:val="24"/>
          <w:szCs w:val="24"/>
        </w:rPr>
        <w:t>бакалавриата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6E574DF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="00815778">
        <w:rPr>
          <w:rFonts w:eastAsia="Times New Roman"/>
          <w:sz w:val="24"/>
          <w:szCs w:val="24"/>
        </w:rPr>
        <w:t xml:space="preserve">) </w:t>
      </w:r>
      <w:r w:rsidRPr="003F7940">
        <w:rPr>
          <w:rFonts w:eastAsia="Times New Roman"/>
          <w:sz w:val="24"/>
          <w:szCs w:val="24"/>
        </w:rPr>
        <w:t>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6A20EAAC" w:rsidR="002C4036" w:rsidRPr="002C00C9" w:rsidRDefault="002C4036" w:rsidP="002C00C9">
      <w:pPr>
        <w:pStyle w:val="2"/>
        <w:jc w:val="center"/>
        <w:rPr>
          <w:b/>
          <w:color w:val="000000"/>
        </w:rPr>
      </w:pPr>
      <w:r w:rsidRPr="002C00C9">
        <w:rPr>
          <w:b/>
        </w:rPr>
        <w:t>Примерная тематика выпускных квалификационных работ</w:t>
      </w:r>
      <w:r w:rsidR="008A4CE3" w:rsidRPr="002C00C9">
        <w:rPr>
          <w:b/>
          <w:sz w:val="24"/>
          <w:szCs w:val="24"/>
          <w:lang w:eastAsia="x-none"/>
        </w:rPr>
        <w:t xml:space="preserve"> по Современному русскому языку</w:t>
      </w:r>
    </w:p>
    <w:p w14:paraId="195E8D63" w14:textId="77777777" w:rsidR="002C00C9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 xml:space="preserve">Коммуникативные особенности заголовков в Интернет-СМИ </w:t>
      </w:r>
    </w:p>
    <w:p w14:paraId="5576A016" w14:textId="0A3AF5AC" w:rsidR="003F7940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Полимедиальность как смысловая парадигма урбанистической субкультуры (на материале современной рэп-поэзии и граффити)</w:t>
      </w:r>
    </w:p>
    <w:p w14:paraId="2701ECB1" w14:textId="77F32D26" w:rsidR="002C00C9" w:rsidRDefault="008A4CE3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 xml:space="preserve">Русская пословица как форма выражения предсказания </w:t>
      </w:r>
    </w:p>
    <w:p w14:paraId="47180251" w14:textId="196BBB28" w:rsidR="002C00C9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Тавтология как средство выразительности в рассказах М. Зощенко</w:t>
      </w:r>
    </w:p>
    <w:p w14:paraId="54F79E02" w14:textId="7DF21E8F" w:rsidR="002C00C9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Функции устаревших слов в романе И.И. Лажечникова «Ледяной дом»</w:t>
      </w:r>
    </w:p>
    <w:p w14:paraId="4C8B4B3C" w14:textId="223584DD" w:rsidR="002C00C9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Семантическая многовекторность в концептуальном пространстве современного текста (на языковом материале прозы А.В. Иванова</w:t>
      </w:r>
    </w:p>
    <w:p w14:paraId="39A13284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Языковая игра в рекламном дискурсе (остроумие в семиотическом пространстве рекламного текста)</w:t>
      </w:r>
    </w:p>
    <w:p w14:paraId="781BD0E2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Неологизмы и окказионализмы как средства повышения экспрессии рекламного текста</w:t>
      </w:r>
    </w:p>
    <w:p w14:paraId="5E29739F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Семантическая интерпретация лексемы «барство» (на материале романа И.А. Гончарова «Обломов»)</w:t>
      </w:r>
    </w:p>
    <w:p w14:paraId="77458EF9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Особенности орфография в рекламном тексте как проявление креативного мышления</w:t>
      </w:r>
    </w:p>
    <w:p w14:paraId="428ADC18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Прецедентные феномены в рекламе и проблема их смыслового и культурного восприятия</w:t>
      </w:r>
    </w:p>
    <w:p w14:paraId="642A6573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Комплимент как рекламный феномен</w:t>
      </w:r>
    </w:p>
    <w:p w14:paraId="3719136C" w14:textId="77777777" w:rsidR="002C00C9" w:rsidRPr="003B1354" w:rsidRDefault="002C00C9" w:rsidP="003B1354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4CF1F396" w14:textId="77777777" w:rsidR="002C00C9" w:rsidRPr="002C00C9" w:rsidRDefault="002C00C9" w:rsidP="0050002D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65B94A25" w14:textId="3D2DF44C" w:rsidR="008A4CE3" w:rsidRPr="002C00C9" w:rsidRDefault="008A4CE3" w:rsidP="002C00C9">
      <w:pPr>
        <w:pStyle w:val="af0"/>
        <w:ind w:left="1418"/>
        <w:jc w:val="center"/>
        <w:rPr>
          <w:rFonts w:eastAsia="Times New Roman"/>
          <w:b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b/>
          <w:color w:val="000000"/>
          <w:sz w:val="24"/>
          <w:szCs w:val="24"/>
          <w:lang w:eastAsia="x-none"/>
        </w:rPr>
        <w:t>Примерная тематика выпускных квалификационных работ по Истории русской литературы</w:t>
      </w:r>
    </w:p>
    <w:p w14:paraId="5A11D92A" w14:textId="77777777" w:rsidR="002C00C9" w:rsidRDefault="008A4CE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4CE3">
        <w:rPr>
          <w:rFonts w:eastAsia="Times New Roman"/>
          <w:color w:val="000000"/>
          <w:sz w:val="24"/>
          <w:szCs w:val="24"/>
          <w:lang w:eastAsia="x-none"/>
        </w:rPr>
        <w:t>Мотивы странствия и дома в творчестве А.С. Грибоедова и К.Н. Батюшкова</w:t>
      </w:r>
    </w:p>
    <w:p w14:paraId="38D42384" w14:textId="4C1E8A9D" w:rsidR="008A4CE3" w:rsidRDefault="002C00C9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Проблема сочетания стилей в поэтике драматургического и басенного творчества И.А. Крылова</w:t>
      </w:r>
      <w:r w:rsidR="008A4CE3" w:rsidRPr="002C00C9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4AB875B0" w14:textId="35E78F47" w:rsidR="002C00C9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Своеобразие духовных мотивов в поэзии В.В. Маяковского</w:t>
      </w:r>
    </w:p>
    <w:p w14:paraId="0F7066E5" w14:textId="0E59E80B" w:rsidR="002C00C9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Интермедиальная поэтика ремарок в драматургии А.П. Чехова</w:t>
      </w:r>
    </w:p>
    <w:p w14:paraId="2A27AAD7" w14:textId="1E54A949" w:rsidR="002C00C9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Проблема кинематографичности повестей Л.Н. Толстого 1880-х - 1890-х годов</w:t>
      </w:r>
    </w:p>
    <w:p w14:paraId="30EF05B3" w14:textId="255B6374" w:rsidR="002C00C9" w:rsidRDefault="002C00C9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Концепция памяти в романе Г. Яхиной "Зулейха открывает глаза</w:t>
      </w:r>
    </w:p>
    <w:p w14:paraId="6214FDF9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Становление рождественской прозы в русской реалистической литературе</w:t>
      </w:r>
    </w:p>
    <w:p w14:paraId="5A603157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Образы славян в поэзии русского романтизма</w:t>
      </w:r>
    </w:p>
    <w:p w14:paraId="3751C86C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Эволюция и параллелизм сюжетов Н.С. Лескова</w:t>
      </w:r>
    </w:p>
    <w:p w14:paraId="5782ADB3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Травелог и экфрасис в русской поэзии начала ХХ в.</w:t>
      </w:r>
    </w:p>
    <w:p w14:paraId="4B4E9D65" w14:textId="77777777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Языковая картина мира в ранней поэзии Г. Иванова</w:t>
      </w:r>
    </w:p>
    <w:p w14:paraId="3E032A70" w14:textId="17BBD1AD" w:rsidR="006C3DFD" w:rsidRPr="006C3DFD" w:rsidRDefault="006C3DFD" w:rsidP="006C3DFD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Роль функциональных стилей в юмористической советской прозе 1920-х гг.</w:t>
      </w:r>
    </w:p>
    <w:p w14:paraId="0D813FB9" w14:textId="53B67BCB" w:rsidR="002C00C9" w:rsidRPr="002C00C9" w:rsidRDefault="0050002D" w:rsidP="002C00C9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0002D">
        <w:rPr>
          <w:rFonts w:eastAsia="Times New Roman"/>
          <w:color w:val="000000"/>
          <w:sz w:val="24"/>
          <w:szCs w:val="24"/>
          <w:lang w:eastAsia="x-none"/>
        </w:rPr>
        <w:t>Образ света в русской литературе 1910-50-х годов (А. Ахматова, О. Мандельшам, Б. Пастернак, М. Цветаева)</w:t>
      </w:r>
    </w:p>
    <w:p w14:paraId="7866928D" w14:textId="37AE0EF8" w:rsidR="00CF7A54" w:rsidRPr="002C00C9" w:rsidRDefault="00CF7A54" w:rsidP="002C00C9">
      <w:pPr>
        <w:widowControl w:val="0"/>
        <w:tabs>
          <w:tab w:val="left" w:pos="708"/>
        </w:tabs>
        <w:ind w:left="709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5BC8EF4B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</w:t>
      </w:r>
      <w:r w:rsidRPr="005B76C9">
        <w:rPr>
          <w:rFonts w:eastAsia="Times New Roman"/>
          <w:sz w:val="24"/>
          <w:szCs w:val="24"/>
          <w:lang w:eastAsia="x-none"/>
        </w:rPr>
        <w:lastRenderedPageBreak/>
        <w:t xml:space="preserve">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4"/>
          <w:headerReference w:type="first" r:id="rId15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42FF1674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</w:t>
      </w:r>
      <w:r w:rsidR="00AD6F20">
        <w:rPr>
          <w:sz w:val="24"/>
          <w:szCs w:val="24"/>
        </w:rPr>
        <w:t>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AAC0C8F" w:rsidR="008F4259" w:rsidRPr="00AD6F2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056A787C" w14:textId="255C24C8" w:rsidR="00AD6F20" w:rsidRDefault="00AD6F20" w:rsidP="00AD6F20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5AFBCF44" w14:textId="77777777" w:rsidR="00AD6F20" w:rsidRPr="00AD6F20" w:rsidRDefault="00AD6F20" w:rsidP="00AD6F20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1BD4C901" w14:textId="647973AF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="006C3DFD">
        <w:rPr>
          <w:color w:val="000000"/>
        </w:rPr>
        <w:t>сформированности компетенци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62FF88A0" w14:textId="77777777" w:rsidR="006C3DFD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58C1868C" w14:textId="45E450E0" w:rsidR="003E5A41" w:rsidRPr="004F4CDA" w:rsidRDefault="006C3DFD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7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457DD144" w14:textId="77777777" w:rsidR="003E5A41" w:rsidRPr="00091EE6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 w:rsidRPr="00091EE6">
              <w:rPr>
                <w:i/>
                <w:lang w:val="ru-RU"/>
              </w:rPr>
              <w:t>8</w:t>
            </w:r>
          </w:p>
          <w:p w14:paraId="1DE15A04" w14:textId="77777777" w:rsidR="006C3DFD" w:rsidRDefault="006C3DFD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К-9</w:t>
            </w:r>
          </w:p>
          <w:p w14:paraId="1EC3AE2B" w14:textId="007A223A" w:rsidR="006C3DFD" w:rsidRPr="006C3DFD" w:rsidRDefault="006C3DFD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ПК-10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743811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4E3CDC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0FE93F5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022FDC8D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12CCE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</w:t>
            </w:r>
          </w:p>
          <w:p w14:paraId="2F0B8C22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690BAE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00379C6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</w:t>
            </w:r>
          </w:p>
          <w:p w14:paraId="70784D9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рамотно, не</w:t>
            </w:r>
          </w:p>
          <w:p w14:paraId="5245BE2D" w14:textId="77777777" w:rsidR="003E5A41" w:rsidRPr="000011D5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спытывает </w:t>
            </w:r>
            <w:r w:rsidRPr="000011D5">
              <w:rPr>
                <w:i/>
                <w:lang w:val="ru-RU"/>
              </w:rPr>
              <w:t>затруднений</w:t>
            </w:r>
            <w:r>
              <w:rPr>
                <w:i/>
                <w:lang w:val="ru-RU"/>
              </w:rPr>
              <w:t xml:space="preserve"> при </w:t>
            </w:r>
            <w:r w:rsidRPr="000011D5">
              <w:rPr>
                <w:i/>
                <w:lang w:val="ru-RU"/>
              </w:rPr>
              <w:t>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5906CC8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готовность к</w:t>
            </w:r>
          </w:p>
          <w:p w14:paraId="74E114E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существлению</w:t>
            </w:r>
          </w:p>
          <w:p w14:paraId="79ECF00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ой</w:t>
            </w:r>
          </w:p>
          <w:p w14:paraId="11C07F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ятельности,</w:t>
            </w:r>
          </w:p>
          <w:p w14:paraId="20DBC4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ользует</w:t>
            </w:r>
          </w:p>
          <w:p w14:paraId="2A07A2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ую</w:t>
            </w:r>
          </w:p>
          <w:p w14:paraId="01EB6C3A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терминологию,</w:t>
            </w:r>
          </w:p>
          <w:p w14:paraId="3FA39C4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ытывает</w:t>
            </w:r>
          </w:p>
          <w:p w14:paraId="02AF13E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незначительные</w:t>
            </w:r>
          </w:p>
          <w:p w14:paraId="119B7A0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 xml:space="preserve">затруднения </w:t>
            </w:r>
            <w:r>
              <w:rPr>
                <w:i/>
                <w:lang w:val="ru-RU"/>
              </w:rPr>
              <w:t xml:space="preserve">при </w:t>
            </w:r>
            <w:r w:rsidRPr="00A969D8">
              <w:rPr>
                <w:i/>
                <w:lang w:val="ru-RU"/>
              </w:rPr>
              <w:t>решении</w:t>
            </w:r>
          </w:p>
          <w:p w14:paraId="14A55B14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готовность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к</w:t>
            </w:r>
            <w:r>
              <w:rPr>
                <w:i/>
                <w:lang w:val="ru-RU"/>
              </w:rPr>
              <w:t xml:space="preserve"> осуществлению профессиональной деятельности, профессиональную </w:t>
            </w:r>
            <w:r w:rsidRPr="00A969D8">
              <w:rPr>
                <w:i/>
                <w:lang w:val="ru-RU"/>
              </w:rPr>
              <w:t>терминологию</w:t>
            </w:r>
            <w:r>
              <w:rPr>
                <w:i/>
                <w:lang w:val="ru-RU"/>
              </w:rPr>
              <w:t xml:space="preserve"> использует </w:t>
            </w:r>
            <w:r w:rsidRPr="00A969D8">
              <w:rPr>
                <w:i/>
                <w:lang w:val="ru-RU"/>
              </w:rPr>
              <w:t>мало,</w:t>
            </w:r>
            <w:r>
              <w:rPr>
                <w:i/>
                <w:lang w:val="ru-RU"/>
              </w:rPr>
              <w:t xml:space="preserve"> испытывает </w:t>
            </w:r>
            <w:r w:rsidRPr="00A969D8">
              <w:rPr>
                <w:i/>
                <w:lang w:val="ru-RU"/>
              </w:rPr>
              <w:t>затруднения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и </w:t>
            </w:r>
            <w:r>
              <w:rPr>
                <w:i/>
                <w:lang w:val="ru-RU"/>
              </w:rPr>
              <w:t xml:space="preserve">решении </w:t>
            </w:r>
            <w:r w:rsidRPr="00A969D8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которые не всегда</w:t>
            </w:r>
          </w:p>
          <w:p w14:paraId="539076F3" w14:textId="177A7FA0" w:rsidR="003E5A41" w:rsidRPr="00D4068F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самостоятельно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очти не демонстрирует</w:t>
            </w:r>
          </w:p>
          <w:p w14:paraId="1A65C1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4CB8DAA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6AA99495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6B5F6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 не</w:t>
            </w:r>
          </w:p>
          <w:p w14:paraId="0DBA21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389608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6EC3316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 или</w:t>
            </w:r>
          </w:p>
          <w:p w14:paraId="514B44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 ее неграмотно,</w:t>
            </w:r>
          </w:p>
          <w:p w14:paraId="4FA0833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ытывает затруднения</w:t>
            </w:r>
          </w:p>
          <w:p w14:paraId="5BD73251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и реше</w:t>
            </w:r>
            <w:r>
              <w:rPr>
                <w:i/>
                <w:lang w:val="ru-RU"/>
              </w:rPr>
              <w:t xml:space="preserve">нии </w:t>
            </w:r>
            <w:r w:rsidRPr="000011D5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которые не исправляет даже после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ополнительных вопросов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 xml:space="preserve">Представляет системный </w:t>
            </w:r>
            <w:r w:rsidRPr="000011D5">
              <w:rPr>
                <w:i/>
                <w:lang w:val="ru-RU"/>
              </w:rPr>
              <w:lastRenderedPageBreak/>
              <w:t>анализ всех сторон исследуемой проблемы, используя знания и умения, полученные из раз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lastRenderedPageBreak/>
              <w:t xml:space="preserve">Представляет анализ </w:t>
            </w:r>
            <w:r w:rsidRPr="00A969D8">
              <w:rPr>
                <w:i/>
                <w:lang w:val="ru-RU"/>
              </w:rPr>
              <w:lastRenderedPageBreak/>
              <w:t>разных сторон исследуемой проблемы, но недостаточно системно использует материал,</w:t>
            </w:r>
            <w:r>
              <w:rPr>
                <w:i/>
                <w:lang w:val="ru-RU"/>
              </w:rPr>
              <w:t xml:space="preserve"> предусмотренный </w:t>
            </w:r>
            <w:r w:rsidRPr="00A969D8">
              <w:rPr>
                <w:i/>
                <w:lang w:val="ru-RU"/>
              </w:rPr>
              <w:t>рабочими программами изучен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6A64BA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 xml:space="preserve">Представляет анализ </w:t>
            </w:r>
            <w:r w:rsidRPr="000011D5">
              <w:rPr>
                <w:i/>
                <w:lang w:val="ru-RU"/>
              </w:rPr>
              <w:lastRenderedPageBreak/>
              <w:t xml:space="preserve">некоторых сторон исследуемой проблемы, недостаточно системно использует материал, </w:t>
            </w:r>
            <w:r>
              <w:rPr>
                <w:i/>
                <w:lang w:val="ru-RU"/>
              </w:rPr>
              <w:t xml:space="preserve">предусмотренный  </w:t>
            </w:r>
            <w:r w:rsidRPr="00A969D8">
              <w:rPr>
                <w:i/>
                <w:lang w:val="ru-RU"/>
              </w:rPr>
              <w:t>рабочими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ограммами изученных </w:t>
            </w:r>
            <w:r>
              <w:rPr>
                <w:i/>
                <w:lang w:val="ru-RU"/>
              </w:rPr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>Представля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 xml:space="preserve">анализ </w:t>
            </w:r>
            <w:r w:rsidRPr="000011D5">
              <w:rPr>
                <w:i/>
                <w:lang w:val="ru-RU"/>
              </w:rPr>
              <w:lastRenderedPageBreak/>
              <w:t>исследуемой проблемы бессистемно, на основе отрывочных знаний некоторых дисциплин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лагает и полностью обосновывает творческое решение задач </w:t>
            </w:r>
            <w:r>
              <w:rPr>
                <w:i/>
                <w:lang w:val="ru-RU"/>
              </w:rPr>
              <w:t xml:space="preserve">профессиональной </w:t>
            </w:r>
            <w:r w:rsidRPr="000011D5">
              <w:rPr>
                <w:i/>
                <w:lang w:val="ru-RU"/>
              </w:rPr>
              <w:t>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 и полностью обосновывает традиционное решение задач профессиональной 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традиционное решение задач</w:t>
            </w:r>
            <w:r>
              <w:rPr>
                <w:i/>
                <w:lang w:val="ru-RU"/>
              </w:rPr>
              <w:t xml:space="preserve"> профессиональной деятельности, </w:t>
            </w:r>
            <w:r w:rsidRPr="00A969D8">
              <w:rPr>
                <w:i/>
                <w:lang w:val="ru-RU"/>
              </w:rPr>
              <w:t>но обосновывает его не в полной мере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предлагает решения исследуемой проблемы / задачи профессиональной деятельности, или</w:t>
            </w:r>
            <w:r>
              <w:rPr>
                <w:i/>
                <w:lang w:val="ru-RU"/>
              </w:rPr>
              <w:t xml:space="preserve"> предлагает, </w:t>
            </w:r>
            <w:r w:rsidRPr="000011D5">
              <w:rPr>
                <w:i/>
                <w:lang w:val="ru-RU"/>
              </w:rPr>
              <w:t>но никак его не обосновывает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969D8" w:rsidRDefault="003E5A41" w:rsidP="00D622BF">
            <w:pPr>
              <w:rPr>
                <w:i/>
                <w:lang w:val="ru-RU"/>
              </w:rPr>
            </w:pPr>
            <w:r>
              <w:rPr>
                <w:rFonts w:eastAsia="Times New Roman"/>
                <w:i/>
                <w:sz w:val="21"/>
                <w:szCs w:val="21"/>
                <w:lang w:val="ru-RU"/>
              </w:rPr>
              <w:t>Д</w:t>
            </w:r>
            <w:r w:rsidRPr="00452EC0">
              <w:rPr>
                <w:rFonts w:eastAsia="Times New Roman"/>
                <w:i/>
                <w:sz w:val="21"/>
                <w:szCs w:val="21"/>
                <w:lang w:val="ru-RU"/>
              </w:rPr>
              <w:t>ает развернутые, полные и верные ответы на вопросы, в том числе, дополнительные</w:t>
            </w:r>
            <w:r w:rsidRPr="00A969D8">
              <w:rPr>
                <w:i/>
                <w:lang w:val="ru-RU"/>
              </w:rPr>
              <w:t xml:space="preserve"> вопросы членов ГЭК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452EC0" w:rsidRDefault="003E5A41" w:rsidP="00D622BF">
            <w:pPr>
              <w:rPr>
                <w:i/>
                <w:lang w:val="ru-RU"/>
              </w:rPr>
            </w:pPr>
            <w:r w:rsidRPr="00452EC0">
              <w:rPr>
                <w:i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7C1324" w:rsidRDefault="003E5A41" w:rsidP="00D622BF">
            <w:pPr>
              <w:rPr>
                <w:i/>
                <w:lang w:val="ru-RU"/>
              </w:rPr>
            </w:pPr>
            <w:r>
              <w:rPr>
                <w:i/>
                <w:iCs/>
                <w:sz w:val="21"/>
                <w:szCs w:val="21"/>
                <w:lang w:val="ru-RU"/>
              </w:rPr>
              <w:t>О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вет отражает знание теоретического и практического материала, не допуская существе</w:t>
            </w:r>
            <w:r>
              <w:rPr>
                <w:i/>
                <w:iCs/>
                <w:sz w:val="21"/>
                <w:szCs w:val="21"/>
                <w:lang w:val="ru-RU"/>
              </w:rPr>
              <w:t>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</w:t>
            </w:r>
          </w:p>
          <w:p w14:paraId="49741392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полными.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Выпускник затрудняется привести примеры из практики (опыта), но способен это сделать с помощью наводящих </w:t>
            </w:r>
            <w:r>
              <w:rPr>
                <w:i/>
                <w:lang w:val="ru-RU"/>
              </w:rPr>
              <w:t xml:space="preserve">вопросов. </w:t>
            </w:r>
          </w:p>
          <w:p w14:paraId="0F409E4A" w14:textId="51AAC47E" w:rsidR="003E5A41" w:rsidRPr="007C1324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на вопросы</w:t>
            </w:r>
            <w:r>
              <w:rPr>
                <w:i/>
                <w:lang w:val="ru-RU"/>
              </w:rPr>
              <w:t xml:space="preserve"> членов ГЭК</w:t>
            </w:r>
            <w:r w:rsidRPr="00A969D8">
              <w:rPr>
                <w:i/>
                <w:lang w:val="ru-RU"/>
              </w:rPr>
              <w:t xml:space="preserve">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является нечеткими, нелогичными, недостаточно полными или неполными.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Ответы на вопросы в большинстве случаев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отсутствие знаний на базовом уровне теоретического и практического материала</w:t>
            </w:r>
            <w:r>
              <w:rPr>
                <w:i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6A87B453"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5F0A55">
        <w:rPr>
          <w:i/>
        </w:rPr>
        <w:t>(устн</w:t>
      </w:r>
      <w:r w:rsidR="00AD6F20">
        <w:rPr>
          <w:i/>
        </w:rPr>
        <w:t>ый</w:t>
      </w:r>
      <w:r w:rsidRPr="005F0A55">
        <w:rPr>
          <w:i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073B57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77777777" w:rsidR="005F0A55" w:rsidRPr="0074381D" w:rsidRDefault="005F0A55" w:rsidP="00073B5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4381D">
              <w:rPr>
                <w:b/>
                <w:i/>
                <w:sz w:val="20"/>
                <w:szCs w:val="20"/>
                <w:lang w:val="ru-RU"/>
              </w:rPr>
              <w:t>Показатели</w:t>
            </w:r>
            <w:r w:rsidRPr="0074381D">
              <w:rPr>
                <w:rStyle w:val="ab"/>
                <w:b/>
                <w:i/>
                <w:sz w:val="20"/>
                <w:szCs w:val="20"/>
                <w:lang w:val="ru-RU"/>
              </w:rPr>
              <w:footnoteReference w:id="2"/>
            </w:r>
            <w:r w:rsidRPr="0074381D">
              <w:rPr>
                <w:b/>
                <w:i/>
                <w:sz w:val="20"/>
                <w:szCs w:val="20"/>
                <w:lang w:val="ru-RU"/>
              </w:rPr>
              <w:t xml:space="preserve">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Шкала </w:t>
            </w: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оценивания</w:t>
            </w:r>
          </w:p>
          <w:p w14:paraId="1B2B955F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Критерии оценивания государственного экзамена</w:t>
            </w:r>
          </w:p>
        </w:tc>
      </w:tr>
      <w:tr w:rsidR="005F0A55" w14:paraId="46B0CF48" w14:textId="77777777" w:rsidTr="00073B57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073B5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073B5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073B5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073B57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073B57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073B57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AD6F20" w14:paraId="1B0DA561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0575FFEE" w:rsidR="00AD6F20" w:rsidRPr="009D0FBD" w:rsidRDefault="00AD6F20" w:rsidP="00AD6F20">
            <w:pPr>
              <w:pStyle w:val="TableParagraph"/>
              <w:spacing w:before="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lastRenderedPageBreak/>
              <w:t>Уровень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усвоения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удентом теоретических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6ACEBF8" w:rsidR="00AD6F20" w:rsidRPr="00EC20BA" w:rsidRDefault="00AD6F20" w:rsidP="00D9493C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2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2382B" w14:textId="77777777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17B2DFAC" w14:textId="1F7A2FC8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сокий уровень теоретических знаний,</w:t>
            </w:r>
          </w:p>
          <w:p w14:paraId="690EA3C5" w14:textId="1FD40A1A" w:rsidR="00AD6F20" w:rsidRPr="00EC20BA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знает разные научные школы и направления, в том числе зарубежных</w:t>
            </w:r>
          </w:p>
          <w:p w14:paraId="5C5F6E5B" w14:textId="7BEB8553" w:rsidR="00AD6F20" w:rsidRPr="00EC20BA" w:rsidRDefault="00AD6F20" w:rsidP="00AD6F20">
            <w:pPr>
              <w:pStyle w:val="TableParagraph"/>
              <w:ind w:left="107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D466F" w14:textId="77777777" w:rsidR="00AD6F20" w:rsidRPr="00A969D8" w:rsidRDefault="00AD6F20" w:rsidP="00AD6F20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67F816EF" w14:textId="09501EB8" w:rsidR="00AD6F20" w:rsidRP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достаточный </w:t>
            </w:r>
            <w:r w:rsidRPr="00AD6F20">
              <w:rPr>
                <w:i/>
                <w:lang w:val="ru-RU"/>
              </w:rPr>
              <w:t>уровень теоретических знаний,</w:t>
            </w:r>
          </w:p>
          <w:p w14:paraId="02F17EAF" w14:textId="4332E123" w:rsidR="00AD6F20" w:rsidRP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частично владеет информацией о различных научных школах и направлениях</w:t>
            </w:r>
          </w:p>
          <w:p w14:paraId="541988C7" w14:textId="4E85CC87" w:rsidR="00AD6F20" w:rsidRPr="009D0FBD" w:rsidRDefault="00AD6F20" w:rsidP="00AD6F20">
            <w:pPr>
              <w:pStyle w:val="TableParagraph"/>
              <w:ind w:left="10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DF98D" w14:textId="3705803E" w:rsidR="00AD6F20" w:rsidRPr="009D0FBD" w:rsidRDefault="00AD6F20" w:rsidP="00AD6F20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хороший уровень теоретических знаний,  недостаточно  владеет информацией о различных научных школах и направлениях</w:t>
            </w:r>
          </w:p>
          <w:p w14:paraId="72A10D76" w14:textId="5BAFD0E2" w:rsidR="00AD6F20" w:rsidRPr="009D0FBD" w:rsidRDefault="00AD6F20" w:rsidP="00AD6F20">
            <w:pPr>
              <w:pStyle w:val="TableParagraph"/>
              <w:ind w:left="108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0F09B" w14:textId="648E3A9F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Д</w:t>
            </w:r>
            <w:r w:rsidRPr="00743811">
              <w:rPr>
                <w:i/>
                <w:lang w:val="ru-RU"/>
              </w:rPr>
              <w:t>емонстрирует</w:t>
            </w:r>
          </w:p>
          <w:p w14:paraId="16DA290D" w14:textId="220D5C88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достаточный уровень</w:t>
            </w:r>
          </w:p>
          <w:p w14:paraId="6842EEC0" w14:textId="77777777" w:rsid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оретических знаний</w:t>
            </w:r>
            <w:r w:rsidRPr="00743811">
              <w:rPr>
                <w:i/>
                <w:lang w:val="ru-RU"/>
              </w:rPr>
              <w:t xml:space="preserve">, </w:t>
            </w:r>
          </w:p>
          <w:p w14:paraId="278E5989" w14:textId="7BB14424" w:rsidR="00AD6F20" w:rsidRPr="009D0FBD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е </w:t>
            </w:r>
            <w:r w:rsidRPr="00AD6F20">
              <w:rPr>
                <w:i/>
                <w:lang w:val="ru-RU"/>
              </w:rPr>
              <w:t>владеет информацией о различных научных школах и направлениях</w:t>
            </w:r>
          </w:p>
        </w:tc>
      </w:tr>
      <w:tr w:rsidR="005F0A55" w14:paraId="0A829B0B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07D974F0" w:rsidR="005F0A55" w:rsidRPr="009D0FBD" w:rsidRDefault="005F0A55" w:rsidP="00073B57">
            <w:pPr>
              <w:pStyle w:val="TableParagraph"/>
              <w:ind w:right="19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мение использовать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оретические знания для</w:t>
            </w:r>
            <w:r w:rsidR="00AD6F20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="006C3DF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решения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ых</w:t>
            </w:r>
            <w:r w:rsidRPr="009D0FBD">
              <w:rPr>
                <w:i/>
                <w:spacing w:val="-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7A77F8A5" w:rsidR="005F0A55" w:rsidRPr="009D0FBD" w:rsidRDefault="005F0A55" w:rsidP="00D9493C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 xml:space="preserve">0 - </w:t>
            </w:r>
            <w:r w:rsidR="00D9493C">
              <w:rPr>
                <w:i/>
                <w:lang w:val="ru-RU"/>
              </w:rPr>
              <w:t>2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4EC90FA7" w:rsidR="005F0A55" w:rsidRPr="009D0FBD" w:rsidRDefault="00D9493C" w:rsidP="00073B57">
            <w:pPr>
              <w:pStyle w:val="TableParagraph"/>
              <w:ind w:left="107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отличные умения и навыки использования теоретических знаний для решения профессиональных задач при выполнении практических задани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799B57BC" w:rsidR="005F0A55" w:rsidRPr="009D0FBD" w:rsidRDefault="00D9493C" w:rsidP="00D9493C">
            <w:pPr>
              <w:pStyle w:val="TableParagraph"/>
              <w:ind w:left="107" w:right="14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хорошие умения и навыки использования теоретических знаний для решения профессиональных задач при выполнении практических заданий, может самостоятельно исправить ошибку после наводящего вопроса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2EE36640" w:rsidR="005F0A55" w:rsidRPr="009D0FBD" w:rsidRDefault="00D9493C" w:rsidP="00D9493C">
            <w:pPr>
              <w:pStyle w:val="TableParagraph"/>
              <w:ind w:left="108" w:right="15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демонстрирует умения и навыки использования теоретических знаний для решения профессиональных задач при выполнении практических заданий, но допускает ошибки и недочеты, может самостоятельно их исправить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3CC5C699" w:rsidR="005F0A55" w:rsidRPr="009D0FBD" w:rsidRDefault="00D9493C" w:rsidP="00D9493C">
            <w:pPr>
              <w:pStyle w:val="TableParagraph"/>
              <w:ind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недостаточные умения и навыки использования теоретических знаний для решения профессиональных задач при выполнении практических заданий, допускает ошибки и недочеты, не может самостоятельно их исправить</w:t>
            </w:r>
          </w:p>
        </w:tc>
      </w:tr>
      <w:tr w:rsidR="005F0A55" w14:paraId="23AD3969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2AA58" w14:textId="77777777" w:rsidR="005F0A55" w:rsidRPr="004325B6" w:rsidRDefault="005F0A55" w:rsidP="00073B57">
            <w:pPr>
              <w:pStyle w:val="TableParagraph"/>
              <w:ind w:righ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епень владения профессиональной терминологией</w:t>
            </w:r>
          </w:p>
          <w:p w14:paraId="62CDD865" w14:textId="77777777" w:rsidR="005F0A55" w:rsidRPr="000A478B" w:rsidRDefault="005F0A55" w:rsidP="00073B57">
            <w:pPr>
              <w:pStyle w:val="TableParagraph"/>
              <w:ind w:left="107" w:right="109"/>
              <w:rPr>
                <w:i/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F0A55" w:rsidRPr="009D0FBD" w:rsidRDefault="005F0A55" w:rsidP="00073B57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5ABCDF13" w:rsidR="005F0A55" w:rsidRPr="000A478B" w:rsidRDefault="00AD6F20" w:rsidP="00073B57">
            <w:pPr>
              <w:pStyle w:val="TableParagraph"/>
              <w:ind w:left="107" w:right="8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ладеет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профессиональной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терминологией</w:t>
            </w:r>
            <w:r w:rsidR="005F0A55"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ободно</w:t>
            </w:r>
            <w:r w:rsidR="005F0A55" w:rsidRPr="009D0FBD">
              <w:rPr>
                <w:i/>
                <w:lang w:val="ru-RU"/>
              </w:rPr>
              <w:t>,</w:t>
            </w:r>
            <w:r w:rsidR="005F0A55" w:rsidRPr="009D0FBD">
              <w:rPr>
                <w:i/>
                <w:spacing w:val="-57"/>
                <w:lang w:val="ru-RU"/>
              </w:rPr>
              <w:t xml:space="preserve"> </w:t>
            </w:r>
            <w:r w:rsidR="005F0A55">
              <w:rPr>
                <w:i/>
                <w:lang w:val="ru-RU"/>
              </w:rPr>
              <w:t>выпускник</w:t>
            </w:r>
            <w:r w:rsidR="005F0A55" w:rsidRPr="009D0FBD">
              <w:rPr>
                <w:i/>
                <w:lang w:val="ru-RU"/>
              </w:rPr>
              <w:t xml:space="preserve"> не испытывает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затруднений</w:t>
            </w:r>
            <w:r w:rsidR="005F0A55" w:rsidRPr="009D0FBD">
              <w:rPr>
                <w:i/>
                <w:spacing w:val="14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с</w:t>
            </w:r>
            <w:r w:rsidR="005F0A55" w:rsidRPr="009D0FBD">
              <w:rPr>
                <w:i/>
                <w:spacing w:val="14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ответом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при</w:t>
            </w:r>
            <w:r w:rsidR="005F0A55" w:rsidRPr="009D0FBD">
              <w:rPr>
                <w:i/>
                <w:spacing w:val="-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видоизменении</w:t>
            </w:r>
            <w:r w:rsidR="005F0A55">
              <w:rPr>
                <w:i/>
                <w:lang w:val="ru-RU"/>
              </w:rPr>
              <w:t xml:space="preserve"> </w:t>
            </w:r>
            <w:r w:rsidR="005F0A55" w:rsidRPr="000A478B">
              <w:rPr>
                <w:i/>
                <w:lang w:val="ru-RU"/>
              </w:rPr>
              <w:t>задания</w:t>
            </w:r>
            <w:r w:rsidR="005F0A55" w:rsidRPr="009D0FBD">
              <w:rPr>
                <w:i/>
                <w:lang w:val="ru-RU"/>
              </w:rPr>
              <w:t xml:space="preserve">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17262247" w:rsidR="005F0A55" w:rsidRPr="000A478B" w:rsidRDefault="00AD6F20" w:rsidP="00AD6F20">
            <w:pPr>
              <w:pStyle w:val="TableParagraph"/>
              <w:ind w:left="107" w:righ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ладе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 достаточном уровне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практически </w:t>
            </w:r>
            <w:r w:rsidRPr="009D0FBD">
              <w:rPr>
                <w:i/>
                <w:lang w:val="ru-RU"/>
              </w:rPr>
              <w:t>не 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161A7AB3" w:rsidR="005F0A55" w:rsidRPr="000A478B" w:rsidRDefault="00AD6F20" w:rsidP="00AD6F20">
            <w:pPr>
              <w:pStyle w:val="TableParagraph"/>
              <w:ind w:left="108" w:right="39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ладе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астично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иногда </w:t>
            </w:r>
            <w:r w:rsidRPr="009D0FBD">
              <w:rPr>
                <w:i/>
                <w:lang w:val="ru-RU"/>
              </w:rPr>
              <w:t>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5F0A55" w:rsidRPr="005F0A55" w:rsidRDefault="005F0A55" w:rsidP="00073B57">
            <w:pPr>
              <w:rPr>
                <w:i/>
                <w:lang w:val="ru-RU"/>
              </w:rPr>
            </w:pPr>
            <w:r w:rsidRPr="005F0A55">
              <w:rPr>
                <w:i/>
                <w:lang w:val="ru-RU"/>
              </w:rPr>
              <w:t>П</w:t>
            </w:r>
            <w:r>
              <w:rPr>
                <w:i/>
                <w:lang w:val="ru-RU"/>
              </w:rPr>
              <w:t xml:space="preserve">рофессиональной </w:t>
            </w:r>
            <w:r w:rsidRPr="005F0A55">
              <w:rPr>
                <w:i/>
                <w:lang w:val="ru-RU"/>
              </w:rPr>
              <w:t>терминологией выпускник владеет на слабом уровне, испытывает затруднения с ответом при видоизменении задания</w:t>
            </w:r>
          </w:p>
        </w:tc>
      </w:tr>
      <w:tr w:rsidR="005F0A55" w14:paraId="6BD34ED7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4325B6" w:rsidRDefault="005F0A55" w:rsidP="00073B57">
            <w:pPr>
              <w:pStyle w:val="TableParagraph"/>
              <w:ind w:right="19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Логичность, обоснованность, </w:t>
            </w:r>
            <w:r>
              <w:rPr>
                <w:i/>
                <w:lang w:val="ru-RU"/>
              </w:rPr>
              <w:lastRenderedPageBreak/>
              <w:t>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7777462B" w:rsidR="005F0A55" w:rsidRPr="00D9493C" w:rsidRDefault="005F0A55" w:rsidP="00D9493C">
            <w:pPr>
              <w:pStyle w:val="TableParagraph"/>
              <w:ind w:left="109" w:right="212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lastRenderedPageBreak/>
              <w:t>0- 1</w:t>
            </w:r>
            <w:r w:rsidR="00D9493C">
              <w:rPr>
                <w:i/>
                <w:lang w:val="ru-RU"/>
              </w:rPr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F09E" w14:textId="77777777" w:rsidR="005F0A55" w:rsidRPr="009D0FBD" w:rsidRDefault="005F0A55" w:rsidP="00073B5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lastRenderedPageBreak/>
              <w:t>исчерпывающе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711BC8C5" w14:textId="77777777" w:rsidR="005F0A55" w:rsidRPr="009D0FBD" w:rsidRDefault="005F0A55" w:rsidP="00073B57">
            <w:pPr>
              <w:pStyle w:val="TableParagraph"/>
              <w:ind w:left="107" w:right="159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; ответ н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9D64E" w14:textId="65DDF9EB" w:rsidR="00AD6F20" w:rsidRPr="009D0FBD" w:rsidRDefault="00AD6F20" w:rsidP="00AD6F20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 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lastRenderedPageBreak/>
              <w:t xml:space="preserve">достаточно полно,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="009648BA">
              <w:rPr>
                <w:i/>
                <w:spacing w:val="-57"/>
                <w:lang w:val="ru-RU"/>
              </w:rPr>
              <w:t xml:space="preserve">  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51F21292" w14:textId="0856E943" w:rsidR="005F0A55" w:rsidRPr="009D0FBD" w:rsidRDefault="00AD6F20" w:rsidP="009648BA">
            <w:pPr>
              <w:pStyle w:val="TableParagraph"/>
              <w:ind w:left="107" w:right="177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</w:t>
            </w:r>
            <w:r w:rsidR="009648BA">
              <w:rPr>
                <w:i/>
                <w:lang w:val="ru-RU"/>
              </w:rPr>
              <w:t>, но без примеров и должной аргументации</w:t>
            </w:r>
            <w:r w:rsidRPr="009D0FBD">
              <w:rPr>
                <w:i/>
                <w:lang w:val="ru-RU"/>
              </w:rPr>
              <w:t xml:space="preserve">; ответ </w:t>
            </w:r>
            <w:r w:rsidR="009648BA">
              <w:rPr>
                <w:i/>
                <w:lang w:val="ru-RU"/>
              </w:rPr>
              <w:t>иногда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="009648BA">
              <w:rPr>
                <w:i/>
                <w:lang w:val="ru-RU"/>
              </w:rPr>
              <w:t>наводящих вопросов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B5BC" w14:textId="132371B1" w:rsidR="00AD6F20" w:rsidRPr="009D0FBD" w:rsidRDefault="00AD6F20" w:rsidP="00AD6F20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 w:rsidR="009648BA">
              <w:rPr>
                <w:i/>
                <w:lang w:val="ru-RU"/>
              </w:rPr>
              <w:lastRenderedPageBreak/>
              <w:t>недостаточно полно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  <w:r w:rsidR="009648BA">
              <w:rPr>
                <w:i/>
                <w:lang w:val="ru-RU"/>
              </w:rPr>
              <w:t xml:space="preserve"> не приводит примеры;</w:t>
            </w:r>
          </w:p>
          <w:p w14:paraId="4EBF3F2F" w14:textId="6506E962" w:rsidR="005F0A55" w:rsidRPr="009D0FBD" w:rsidRDefault="00AD6F20" w:rsidP="009648BA">
            <w:pPr>
              <w:pStyle w:val="TableParagraph"/>
              <w:ind w:left="108" w:right="254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ответ 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77777777" w:rsidR="005F0A55" w:rsidRPr="009D0FBD" w:rsidRDefault="005F0A55" w:rsidP="00073B5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Выпускник </w:t>
            </w:r>
            <w:r w:rsidRPr="009D0FBD">
              <w:rPr>
                <w:i/>
                <w:lang w:val="ru-RU"/>
              </w:rPr>
              <w:t>не зн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lastRenderedPageBreak/>
              <w:t>значительной части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граммного материала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ускает существенны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грубые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шибки;</w:t>
            </w:r>
            <w:r w:rsidRPr="009D0FBD">
              <w:rPr>
                <w:i/>
                <w:spacing w:val="-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сновно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одержание материала н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 xml:space="preserve">раскрыто </w:t>
            </w:r>
          </w:p>
        </w:tc>
      </w:tr>
      <w:tr w:rsidR="005F0A55" w14:paraId="4492DA68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5920A39A" w:rsidR="005F0A55" w:rsidRPr="009D0FBD" w:rsidRDefault="005F0A55" w:rsidP="00073B57">
            <w:pPr>
              <w:pStyle w:val="TableParagraph"/>
              <w:ind w:right="425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lastRenderedPageBreak/>
              <w:t>Ориентирование в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научной и специальной</w:t>
            </w:r>
            <w:r w:rsidR="00D9493C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64DFD302" w:rsidR="005F0A55" w:rsidRPr="009D0FBD" w:rsidRDefault="005F0A55" w:rsidP="00073B57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1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292805E5" w:rsidR="005F0A55" w:rsidRPr="009D0FBD" w:rsidRDefault="00D9493C" w:rsidP="00073B57">
            <w:pPr>
              <w:pStyle w:val="TableParagraph"/>
              <w:ind w:left="107" w:right="16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отлично знает научную литературу, свободно ссылается на отечественных и зарубежных ученых, знает основные труды по теме, изданные за последние 5 лет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3597AA20" w:rsidR="005F0A55" w:rsidRPr="003F15E4" w:rsidRDefault="00D9493C" w:rsidP="00D9493C">
            <w:pPr>
              <w:pStyle w:val="TableParagraph"/>
              <w:ind w:left="107" w:right="597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хорошо знает научную литературу, ссылается на отечественных ученых, </w:t>
            </w:r>
            <w:r w:rsidR="00392086">
              <w:rPr>
                <w:i/>
                <w:lang w:val="ru-RU"/>
              </w:rPr>
              <w:t xml:space="preserve">недостаточно </w:t>
            </w:r>
            <w:r>
              <w:rPr>
                <w:i/>
                <w:lang w:val="ru-RU"/>
              </w:rPr>
              <w:t>знает основные труды по теме, изданные за последние 5 лет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3CDBFF22" w:rsidR="005F0A55" w:rsidRPr="009D0FBD" w:rsidRDefault="00392086" w:rsidP="00392086">
            <w:pPr>
              <w:pStyle w:val="TableParagraph"/>
              <w:ind w:left="108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недостаточно знает научную литературу, не ссылается на зарубежных ученых, недостаточно знает основные труды по теме, изданные за последние 5 лет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162FBB40" w:rsidR="005F0A55" w:rsidRPr="009D0FBD" w:rsidRDefault="00392086" w:rsidP="00392086">
            <w:pPr>
              <w:pStyle w:val="TableParagraph"/>
              <w:ind w:left="109" w:right="14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плохо знает научную литературу, не знает основные труды по теме</w:t>
            </w:r>
          </w:p>
        </w:tc>
      </w:tr>
      <w:tr w:rsidR="005F0A55" w14:paraId="4F1D759C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5F0A55" w:rsidRPr="00D84D91" w:rsidRDefault="005F0A55" w:rsidP="00073B57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2F789497" w:rsidR="005F0A55" w:rsidRPr="00D9493C" w:rsidRDefault="005F0A55" w:rsidP="00D9493C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51F7E7B6" w:rsidR="005F0A55" w:rsidRPr="009D0FBD" w:rsidRDefault="00392086" w:rsidP="00392086">
            <w:pPr>
              <w:pStyle w:val="TableParagraph"/>
              <w:ind w:left="107" w:right="3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свободно владеет нормами русского литературного языка, соблюдая требования к устной форме научной реч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395703F1" w:rsidR="005F0A55" w:rsidRPr="009D0FBD" w:rsidRDefault="002C1412" w:rsidP="002C1412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владеет нормами русского литературного языка, частично нарушает правила устной формы научной речи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547DF6EE" w:rsidR="005F0A55" w:rsidRPr="002C1412" w:rsidRDefault="002C1412" w:rsidP="002C1412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недостаточно владеет нормами русского литературного языка, нарушает правила устной формы научной реч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21DE5958" w:rsidR="005F0A55" w:rsidRPr="009D0FBD" w:rsidRDefault="002C1412" w:rsidP="002C1412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опускает орфоэпические и акцентологические ошибки в устной форме научной речи</w:t>
            </w:r>
          </w:p>
        </w:tc>
      </w:tr>
      <w:tr w:rsidR="005F0A55" w14:paraId="678F9F74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9D0FBD" w:rsidRDefault="005F0A55" w:rsidP="00073B57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025961" w:rsidRDefault="005F0A55" w:rsidP="00073B5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073B5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073B5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9D0FBD" w:rsidRDefault="005F0A55" w:rsidP="00073B5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073B5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687D56F0" w14:textId="77777777" w:rsidR="00CC60F5" w:rsidRDefault="00CC60F5" w:rsidP="00CC60F5">
      <w:pPr>
        <w:pStyle w:val="2"/>
        <w:numPr>
          <w:ilvl w:val="0"/>
          <w:numId w:val="0"/>
        </w:numPr>
      </w:pPr>
    </w:p>
    <w:p w14:paraId="0C7626E3" w14:textId="77777777" w:rsidR="00CC60F5" w:rsidRDefault="00CC60F5" w:rsidP="00CC60F5">
      <w:pPr>
        <w:pStyle w:val="2"/>
        <w:numPr>
          <w:ilvl w:val="0"/>
          <w:numId w:val="0"/>
        </w:numPr>
        <w:ind w:left="709"/>
      </w:pPr>
    </w:p>
    <w:p w14:paraId="53C740E9" w14:textId="6FD2FE64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4DA8442E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23456E3C" w:rsidR="00157932" w:rsidRPr="00373024" w:rsidRDefault="00157932" w:rsidP="00370AF9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36411B81" w14:textId="43318386" w:rsidR="00157932" w:rsidRPr="00370AF9" w:rsidRDefault="00370AF9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70AF9">
              <w:rPr>
                <w:lang w:val="ru-RU"/>
              </w:rPr>
              <w:t xml:space="preserve">Тема ВКР актуальна, </w:t>
            </w:r>
            <w:r>
              <w:rPr>
                <w:lang w:val="ru-RU"/>
              </w:rPr>
              <w:t xml:space="preserve">соответствует современным требованиям развития гуманитарных знаний, </w:t>
            </w:r>
            <w:r w:rsidRPr="00370AF9">
              <w:rPr>
                <w:lang w:val="ru-RU"/>
              </w:rPr>
              <w:t>четко сформулирована практическая новизна</w:t>
            </w:r>
          </w:p>
        </w:tc>
        <w:tc>
          <w:tcPr>
            <w:tcW w:w="2623" w:type="dxa"/>
          </w:tcPr>
          <w:p w14:paraId="1785A993" w14:textId="1F529D19" w:rsidR="00157932" w:rsidRPr="00370AF9" w:rsidRDefault="00370AF9" w:rsidP="00370AF9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Тема актуальна, представляет узко профессиональный интерес, практическая новизна не требует уточнения</w:t>
            </w:r>
          </w:p>
        </w:tc>
        <w:tc>
          <w:tcPr>
            <w:tcW w:w="2622" w:type="dxa"/>
          </w:tcPr>
          <w:p w14:paraId="199E2A2A" w14:textId="6746AB33" w:rsidR="00157932" w:rsidRPr="00370AF9" w:rsidRDefault="00370AF9" w:rsidP="00370AF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Актуальность исследования  и практическая новизна требуют уточнения</w:t>
            </w:r>
          </w:p>
        </w:tc>
        <w:tc>
          <w:tcPr>
            <w:tcW w:w="2623" w:type="dxa"/>
          </w:tcPr>
          <w:p w14:paraId="71B5AFDF" w14:textId="2985B24F" w:rsidR="00157932" w:rsidRPr="00370AF9" w:rsidRDefault="00370AF9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Тема исследования неактуальна, практическая новизна вызывает сомнения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1AB6A149" w:rsidR="00157932" w:rsidRPr="00370AF9" w:rsidRDefault="00370AF9" w:rsidP="00370AF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полно, есть литература на иностранных языках, ВКР четко и логично структурирована, её части пропорциональны и взаимосвязаны</w:t>
            </w:r>
          </w:p>
        </w:tc>
        <w:tc>
          <w:tcPr>
            <w:tcW w:w="2623" w:type="dxa"/>
          </w:tcPr>
          <w:p w14:paraId="1979878A" w14:textId="24B38D02" w:rsidR="00157932" w:rsidRPr="00370AF9" w:rsidRDefault="00370AF9" w:rsidP="00370AF9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полно, ВКР четко и логично структурирована, её части пропорциональны и взаимосвязаны</w:t>
            </w:r>
          </w:p>
        </w:tc>
        <w:tc>
          <w:tcPr>
            <w:tcW w:w="2622" w:type="dxa"/>
          </w:tcPr>
          <w:p w14:paraId="665180D6" w14:textId="766B2F91" w:rsidR="00157932" w:rsidRPr="00370AF9" w:rsidRDefault="00370AF9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недостаточно полно, есть замечания по структуре</w:t>
            </w:r>
            <w:r w:rsidR="004D10D6">
              <w:rPr>
                <w:lang w:val="ru-RU"/>
              </w:rPr>
              <w:t xml:space="preserve"> ВКР</w:t>
            </w:r>
            <w:r>
              <w:rPr>
                <w:lang w:val="ru-RU"/>
              </w:rPr>
              <w:t xml:space="preserve">, части </w:t>
            </w:r>
            <w:r w:rsidR="004D10D6">
              <w:rPr>
                <w:lang w:val="ru-RU"/>
              </w:rPr>
              <w:t xml:space="preserve">работы </w:t>
            </w:r>
            <w:r>
              <w:rPr>
                <w:lang w:val="ru-RU"/>
              </w:rPr>
              <w:t xml:space="preserve">непропорциональны </w:t>
            </w:r>
          </w:p>
        </w:tc>
        <w:tc>
          <w:tcPr>
            <w:tcW w:w="2623" w:type="dxa"/>
          </w:tcPr>
          <w:p w14:paraId="5FC88B6D" w14:textId="709B9701" w:rsidR="00157932" w:rsidRPr="00370AF9" w:rsidRDefault="004D10D6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неполно, ВКР плохо структурирована,  части работы непропорциональны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19798211" w:rsidR="00157932" w:rsidRPr="004D10D6" w:rsidRDefault="00157932" w:rsidP="004D10D6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</w:t>
            </w:r>
            <w:r w:rsidR="004D10D6">
              <w:rPr>
                <w:i/>
                <w:lang w:val="ru-RU"/>
              </w:rPr>
              <w:t>5</w:t>
            </w:r>
          </w:p>
        </w:tc>
        <w:tc>
          <w:tcPr>
            <w:tcW w:w="2622" w:type="dxa"/>
          </w:tcPr>
          <w:p w14:paraId="1718DEC1" w14:textId="3713D244" w:rsidR="00157932" w:rsidRPr="00370AF9" w:rsidRDefault="004D10D6" w:rsidP="004D10D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больше 85%</w:t>
            </w:r>
          </w:p>
        </w:tc>
        <w:tc>
          <w:tcPr>
            <w:tcW w:w="2623" w:type="dxa"/>
          </w:tcPr>
          <w:p w14:paraId="30264DE8" w14:textId="743A8F14" w:rsidR="00157932" w:rsidRPr="00370AF9" w:rsidRDefault="004D10D6" w:rsidP="004D10D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больше 80%</w:t>
            </w:r>
          </w:p>
        </w:tc>
        <w:tc>
          <w:tcPr>
            <w:tcW w:w="2622" w:type="dxa"/>
          </w:tcPr>
          <w:p w14:paraId="4887952C" w14:textId="0E888F0B" w:rsidR="00157932" w:rsidRPr="00370AF9" w:rsidRDefault="004D10D6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больше 75%</w:t>
            </w:r>
          </w:p>
        </w:tc>
        <w:tc>
          <w:tcPr>
            <w:tcW w:w="2623" w:type="dxa"/>
          </w:tcPr>
          <w:p w14:paraId="1472954D" w14:textId="019DCAC2" w:rsidR="00157932" w:rsidRPr="00370AF9" w:rsidRDefault="004D10D6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менее 75%</w:t>
            </w: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держательность рекомендаций автора по совершенствованию 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3170A0C5" w14:textId="2C9EBD05" w:rsidR="00157932" w:rsidRPr="00370AF9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623" w:type="dxa"/>
          </w:tcPr>
          <w:p w14:paraId="48D477B0" w14:textId="77777777" w:rsidR="00157932" w:rsidRPr="00370AF9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1A0077C7" w14:textId="77777777" w:rsidR="00157932" w:rsidRPr="00370AF9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1EFFC2CB" w14:textId="77777777" w:rsidR="00157932" w:rsidRPr="00370AF9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0D77EF8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Качество доклада </w:t>
            </w:r>
            <w:r w:rsidRPr="0074515F">
              <w:rPr>
                <w:i/>
                <w:lang w:val="ru-RU"/>
              </w:rPr>
              <w:lastRenderedPageBreak/>
              <w:t>(структурированность, полнота раскрытия решенных задач для достижения поставленной цели, аргументиров</w:t>
            </w:r>
            <w:r w:rsidR="004D10D6">
              <w:rPr>
                <w:i/>
                <w:lang w:val="ru-RU"/>
              </w:rPr>
              <w:t>анность выводов</w:t>
            </w:r>
            <w:r w:rsidRPr="0074515F">
              <w:rPr>
                <w:i/>
                <w:lang w:val="ru-RU"/>
              </w:rPr>
              <w:t>)</w:t>
            </w:r>
          </w:p>
        </w:tc>
        <w:tc>
          <w:tcPr>
            <w:tcW w:w="1276" w:type="dxa"/>
          </w:tcPr>
          <w:p w14:paraId="22EB553E" w14:textId="33ED9AA3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lastRenderedPageBreak/>
              <w:t>0</w:t>
            </w:r>
            <w:r w:rsidR="005C5BE0" w:rsidRPr="005C5BE0">
              <w:rPr>
                <w:i/>
              </w:rPr>
              <w:t xml:space="preserve"> – </w:t>
            </w:r>
            <w:r w:rsidR="004D10D6">
              <w:rPr>
                <w:i/>
                <w:lang w:val="ru-RU"/>
              </w:rPr>
              <w:t>1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0D360C9B" w:rsidR="00157932" w:rsidRPr="00370AF9" w:rsidRDefault="004D10D6" w:rsidP="004D10D6">
            <w:pPr>
              <w:pStyle w:val="TableParagraph"/>
              <w:spacing w:line="256" w:lineRule="exact"/>
              <w:rPr>
                <w:lang w:val="ru-RU"/>
              </w:rPr>
            </w:pPr>
            <w:r>
              <w:rPr>
                <w:i/>
                <w:lang w:val="ru-RU"/>
              </w:rPr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четко </w:t>
            </w:r>
            <w:r>
              <w:rPr>
                <w:i/>
                <w:lang w:val="ru-RU"/>
              </w:rPr>
              <w:lastRenderedPageBreak/>
              <w:t>структурирован, максимально полно раскрывает суть и содержание проведенного исследования, полностью объясняет решение поставленных задач, приведен убедительный иллюстративный материал, выводы аргументированы</w:t>
            </w:r>
          </w:p>
        </w:tc>
        <w:tc>
          <w:tcPr>
            <w:tcW w:w="2623" w:type="dxa"/>
          </w:tcPr>
          <w:p w14:paraId="364D4820" w14:textId="38A572F3" w:rsidR="00157932" w:rsidRPr="00370AF9" w:rsidRDefault="004D10D6" w:rsidP="00B62F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хорошо структурирован, </w:t>
            </w:r>
            <w:r>
              <w:rPr>
                <w:i/>
                <w:lang w:val="ru-RU"/>
              </w:rPr>
              <w:lastRenderedPageBreak/>
              <w:t>раскрывает суть и содержание проведенного исследования, объясняет решение поставленных задач, приведен иллюстративный материал, выводы аргументированы</w:t>
            </w:r>
          </w:p>
        </w:tc>
        <w:tc>
          <w:tcPr>
            <w:tcW w:w="2622" w:type="dxa"/>
          </w:tcPr>
          <w:p w14:paraId="4DD4B3D7" w14:textId="19C5A3A3" w:rsidR="00157932" w:rsidRPr="00370AF9" w:rsidRDefault="004D10D6" w:rsidP="00B6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 w:rsidR="00B62F4F">
              <w:rPr>
                <w:i/>
                <w:lang w:val="ru-RU"/>
              </w:rPr>
              <w:t xml:space="preserve">недостаточно </w:t>
            </w:r>
            <w:r>
              <w:rPr>
                <w:i/>
                <w:lang w:val="ru-RU"/>
              </w:rPr>
              <w:lastRenderedPageBreak/>
              <w:t xml:space="preserve">структурирован, </w:t>
            </w:r>
            <w:r w:rsidR="00B62F4F">
              <w:rPr>
                <w:i/>
                <w:lang w:val="ru-RU"/>
              </w:rPr>
              <w:t>частично</w:t>
            </w:r>
            <w:r>
              <w:rPr>
                <w:i/>
                <w:lang w:val="ru-RU"/>
              </w:rPr>
              <w:t xml:space="preserve"> раскры</w:t>
            </w:r>
            <w:r w:rsidR="00B62F4F">
              <w:rPr>
                <w:i/>
                <w:lang w:val="ru-RU"/>
              </w:rPr>
              <w:t>вает</w:t>
            </w:r>
            <w:r>
              <w:rPr>
                <w:i/>
                <w:lang w:val="ru-RU"/>
              </w:rPr>
              <w:t xml:space="preserve"> суть и содержание проведенного исследования, </w:t>
            </w:r>
            <w:r w:rsidR="00B62F4F">
              <w:rPr>
                <w:i/>
                <w:lang w:val="ru-RU"/>
              </w:rPr>
              <w:t xml:space="preserve">недостаточен </w:t>
            </w:r>
            <w:r>
              <w:rPr>
                <w:i/>
                <w:lang w:val="ru-RU"/>
              </w:rPr>
              <w:t>иллюстративный материал, выводы</w:t>
            </w:r>
            <w:r w:rsidR="00B62F4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ргументированы</w:t>
            </w:r>
            <w:r w:rsidR="00B62F4F">
              <w:rPr>
                <w:i/>
                <w:lang w:val="ru-RU"/>
              </w:rPr>
              <w:t xml:space="preserve"> частично</w:t>
            </w:r>
          </w:p>
        </w:tc>
        <w:tc>
          <w:tcPr>
            <w:tcW w:w="2623" w:type="dxa"/>
          </w:tcPr>
          <w:p w14:paraId="74040C21" w14:textId="6995412B" w:rsidR="00157932" w:rsidRPr="00370AF9" w:rsidRDefault="004D10D6" w:rsidP="00B6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 w:rsidR="00B62F4F">
              <w:rPr>
                <w:i/>
                <w:lang w:val="ru-RU"/>
              </w:rPr>
              <w:t xml:space="preserve">плохо </w:t>
            </w:r>
            <w:r>
              <w:rPr>
                <w:i/>
                <w:lang w:val="ru-RU"/>
              </w:rPr>
              <w:lastRenderedPageBreak/>
              <w:t xml:space="preserve">структурирован, </w:t>
            </w:r>
            <w:r w:rsidR="00B62F4F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раскрыл суть и содержание проведенного исследования, </w:t>
            </w:r>
            <w:r w:rsidR="00B62F4F">
              <w:rPr>
                <w:i/>
                <w:lang w:val="ru-RU"/>
              </w:rPr>
              <w:t>не все</w:t>
            </w:r>
            <w:r>
              <w:rPr>
                <w:i/>
                <w:lang w:val="ru-RU"/>
              </w:rPr>
              <w:t xml:space="preserve"> поставленны</w:t>
            </w:r>
            <w:r w:rsidR="00B62F4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задач</w:t>
            </w:r>
            <w:r w:rsidR="00B62F4F">
              <w:rPr>
                <w:i/>
                <w:lang w:val="ru-RU"/>
              </w:rPr>
              <w:t>и нашли отражение в выступлении</w:t>
            </w:r>
            <w:r>
              <w:rPr>
                <w:i/>
                <w:lang w:val="ru-RU"/>
              </w:rPr>
              <w:t xml:space="preserve">, </w:t>
            </w:r>
            <w:r w:rsidR="00B62F4F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приведен иллюстративный материал, выводы</w:t>
            </w:r>
            <w:r w:rsidR="00B62F4F">
              <w:rPr>
                <w:i/>
                <w:lang w:val="ru-RU"/>
              </w:rPr>
              <w:t xml:space="preserve"> плохо</w:t>
            </w:r>
            <w:r>
              <w:rPr>
                <w:i/>
                <w:lang w:val="ru-RU"/>
              </w:rPr>
              <w:t xml:space="preserve"> аргументированы</w:t>
            </w: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240A8D36" w:rsidR="00157932" w:rsidRPr="004D10D6" w:rsidRDefault="00157932" w:rsidP="004D10D6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="004D10D6">
              <w:rPr>
                <w:i/>
                <w:lang w:val="ru-RU"/>
              </w:rPr>
              <w:t>10</w:t>
            </w:r>
          </w:p>
        </w:tc>
        <w:tc>
          <w:tcPr>
            <w:tcW w:w="2622" w:type="dxa"/>
          </w:tcPr>
          <w:p w14:paraId="144FE229" w14:textId="7777777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резентация информативна, </w:t>
            </w:r>
          </w:p>
          <w:p w14:paraId="6D531E42" w14:textId="6763AD03" w:rsidR="00157932" w:rsidRPr="00370AF9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олностью соответствует содержанию доклада и отражает содержание ВКР; соответствует критериям наглядности и достаточности</w:t>
            </w:r>
          </w:p>
        </w:tc>
        <w:tc>
          <w:tcPr>
            <w:tcW w:w="2623" w:type="dxa"/>
          </w:tcPr>
          <w:p w14:paraId="7231958C" w14:textId="7777777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резентация информативна, </w:t>
            </w:r>
          </w:p>
          <w:p w14:paraId="28BCCADB" w14:textId="5F35B72C" w:rsidR="00157932" w:rsidRPr="00370AF9" w:rsidRDefault="00925488" w:rsidP="0092548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соответствует содержанию доклада; соответствует критериям наглядности и достаточности</w:t>
            </w:r>
          </w:p>
        </w:tc>
        <w:tc>
          <w:tcPr>
            <w:tcW w:w="2622" w:type="dxa"/>
          </w:tcPr>
          <w:p w14:paraId="6DBEF737" w14:textId="248A00C7" w:rsidR="00157932" w:rsidRPr="00370AF9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езентация частично соответствует содержанию доклада; критерии наглядности и достаточности соблюдены частично</w:t>
            </w:r>
          </w:p>
        </w:tc>
        <w:tc>
          <w:tcPr>
            <w:tcW w:w="2623" w:type="dxa"/>
          </w:tcPr>
          <w:p w14:paraId="2A2AC7EE" w14:textId="631FD6E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езентация не</w:t>
            </w:r>
          </w:p>
          <w:p w14:paraId="521EFA02" w14:textId="27BCBDF9" w:rsidR="00157932" w:rsidRPr="00370AF9" w:rsidRDefault="00925488" w:rsidP="0092548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полностью соответствует содержанию доклада, не отражает содержание ВКР; не соответствует критериям наглядности и достаточности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65941C5E" w:rsidR="00157932" w:rsidRPr="00370AF9" w:rsidRDefault="005F4B28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ыпускник максимально полно ответил на все вопросы членов комиссии, продемонстрировав глубину теоретических знаний, оригинальность мышления</w:t>
            </w:r>
          </w:p>
        </w:tc>
        <w:tc>
          <w:tcPr>
            <w:tcW w:w="2623" w:type="dxa"/>
          </w:tcPr>
          <w:p w14:paraId="2F7F713E" w14:textId="43DA832F" w:rsidR="00157932" w:rsidRPr="00370AF9" w:rsidRDefault="005F4B28" w:rsidP="005F4B2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Выпускник ответил на все вопросы членов комиссии, продемонстрировав хорошие теоретические знания, оригинальность мышления</w:t>
            </w:r>
          </w:p>
        </w:tc>
        <w:tc>
          <w:tcPr>
            <w:tcW w:w="2622" w:type="dxa"/>
          </w:tcPr>
          <w:p w14:paraId="4728174A" w14:textId="5F3CAEB8" w:rsidR="00157932" w:rsidRPr="00370AF9" w:rsidRDefault="005F4B28" w:rsidP="005F4B2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Выпускник ответил не на все вопросы членов комиссии, продемонстрировал достаточные теоретические знания</w:t>
            </w:r>
          </w:p>
        </w:tc>
        <w:tc>
          <w:tcPr>
            <w:tcW w:w="2623" w:type="dxa"/>
          </w:tcPr>
          <w:p w14:paraId="68123B76" w14:textId="29212AD7" w:rsidR="00157932" w:rsidRPr="00370AF9" w:rsidRDefault="005F4B28" w:rsidP="005F4B2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Выпускник не ответил на большинство вопросов членов комиссии, не продемонстрировал необходимые теоретические знания 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3D9C6090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52108C">
      <w:pPr>
        <w:pStyle w:val="af0"/>
        <w:numPr>
          <w:ilvl w:val="3"/>
          <w:numId w:val="4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2DF82266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01CE606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D68C6" w:rsidRPr="0021251B" w14:paraId="04ACE1C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D68C6" w:rsidRPr="005D249D" w:rsidRDefault="008D68C6" w:rsidP="008D68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EC53B76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F7B9F">
              <w:rPr>
                <w:i/>
                <w:lang w:eastAsia="ar-SA"/>
              </w:rPr>
              <w:t>Костюхин, Е. А.</w:t>
            </w:r>
            <w:r w:rsidRPr="005E5BA4">
              <w:rPr>
                <w:i/>
                <w:lang w:eastAsia="ar-SA"/>
              </w:rPr>
              <w:tab/>
            </w:r>
            <w:r w:rsidRPr="005E5BA4">
              <w:rPr>
                <w:i/>
                <w:lang w:eastAsia="ar-SA"/>
              </w:rPr>
              <w:tab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88EC447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F7B9F">
              <w:rPr>
                <w:i/>
                <w:lang w:eastAsia="ar-SA"/>
              </w:rPr>
              <w:t xml:space="preserve">Лекции по русскому фольклору : учебное пособие / Е. А. Костюхин. — 6-е, стер. —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B4C36EA" w:rsidR="008D68C6" w:rsidRPr="0021251B" w:rsidRDefault="008D68C6" w:rsidP="008D68C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E23DB">
              <w:rPr>
                <w:i/>
                <w:lang w:eastAsia="ar-SA"/>
              </w:rPr>
              <w:t>Учебн</w:t>
            </w:r>
            <w:r>
              <w:rPr>
                <w:i/>
                <w:lang w:eastAsia="ar-SA"/>
              </w:rPr>
              <w:t>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B8A8D" w14:textId="77777777" w:rsidR="008D68C6" w:rsidRDefault="008D68C6" w:rsidP="008D68C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Пб</w:t>
            </w:r>
            <w:r w:rsidRPr="00EF7B9F">
              <w:rPr>
                <w:i/>
                <w:lang w:eastAsia="ar-SA"/>
              </w:rPr>
              <w:t xml:space="preserve"> : Планета музыки, 2020. </w:t>
            </w:r>
          </w:p>
          <w:p w14:paraId="2E5D6F07" w14:textId="55E35CCA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AEFC8B" w14:textId="77777777" w:rsidR="008D68C6" w:rsidRPr="00BE23DB" w:rsidRDefault="008D68C6" w:rsidP="008D68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5BA4">
              <w:rPr>
                <w:i/>
                <w:lang w:eastAsia="ar-SA"/>
              </w:rPr>
              <w:t>20</w:t>
            </w:r>
            <w:r>
              <w:rPr>
                <w:i/>
                <w:lang w:eastAsia="ar-SA"/>
              </w:rPr>
              <w:t>20</w:t>
            </w:r>
          </w:p>
          <w:p w14:paraId="2FB87783" w14:textId="77777777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8471D7A" w:rsidR="008D68C6" w:rsidRPr="0021251B" w:rsidRDefault="00B16F9B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anchor="1" w:history="1">
              <w:r w:rsidR="008D68C6" w:rsidRPr="00E31186">
                <w:rPr>
                  <w:rStyle w:val="af3"/>
                </w:rPr>
                <w:t>https://reader.lanbook.com/book/151813#1</w:t>
              </w:r>
            </w:hyperlink>
            <w:r w:rsidR="008D68C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023E5" w:rsidRPr="0021251B" w14:paraId="1C147AA6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09305" w14:textId="170B1ED7" w:rsidR="003023E5" w:rsidRPr="005D249D" w:rsidRDefault="003023E5" w:rsidP="003023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4FE69" w14:textId="63054006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23E5">
              <w:rPr>
                <w:sz w:val="20"/>
                <w:szCs w:val="20"/>
              </w:rPr>
              <w:t>Вендина Т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61B84" w14:textId="77777777" w:rsidR="003023E5" w:rsidRPr="003023E5" w:rsidRDefault="003023E5" w:rsidP="003023E5">
            <w:pPr>
              <w:widowControl w:val="0"/>
              <w:rPr>
                <w:sz w:val="20"/>
                <w:szCs w:val="20"/>
              </w:rPr>
            </w:pPr>
            <w:r w:rsidRPr="003023E5">
              <w:rPr>
                <w:sz w:val="20"/>
                <w:szCs w:val="20"/>
              </w:rPr>
              <w:t xml:space="preserve">Введение в языкознание </w:t>
            </w:r>
          </w:p>
          <w:p w14:paraId="7D50C294" w14:textId="77777777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5B010" w14:textId="5D0A8206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23E5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018DF" w14:textId="772B0FAC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23E5">
              <w:rPr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712A8" w14:textId="4A051E1D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23E5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11647" w14:textId="77777777" w:rsidR="003023E5" w:rsidRPr="003023E5" w:rsidRDefault="00B16F9B" w:rsidP="003023E5">
            <w:pPr>
              <w:rPr>
                <w:sz w:val="20"/>
                <w:szCs w:val="20"/>
              </w:rPr>
            </w:pPr>
            <w:hyperlink r:id="rId23" w:history="1">
              <w:r w:rsidR="003023E5" w:rsidRPr="003023E5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14:paraId="3CA38362" w14:textId="77777777" w:rsidR="003023E5" w:rsidRPr="003023E5" w:rsidRDefault="003023E5" w:rsidP="003023E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423F6" w14:textId="74FA56AA" w:rsidR="003023E5" w:rsidRPr="0021251B" w:rsidRDefault="003023E5" w:rsidP="003023E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41AB" w:rsidRPr="0021251B" w14:paraId="628E2462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018ED" w14:textId="6E0D8A0F" w:rsidR="00A841AB" w:rsidRPr="005D249D" w:rsidRDefault="00A841AB" w:rsidP="00A841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9084C" w14:textId="2529EBCF" w:rsidR="00A841AB" w:rsidRPr="00EF7B9F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8B3">
              <w:rPr>
                <w:rFonts w:eastAsia="Times New Roman"/>
                <w:color w:val="000000"/>
                <w:shd w:val="clear" w:color="auto" w:fill="FFFFFF"/>
              </w:rPr>
              <w:t>Головин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04165" w14:textId="5448345F" w:rsidR="00A841AB" w:rsidRPr="00EF7B9F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ингвистический анализ тек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AE35" w14:textId="710E07FC" w:rsidR="00A841AB" w:rsidRPr="00BE23DB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D2462" w14:textId="425548D4" w:rsidR="00A841AB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47A4E">
              <w:rPr>
                <w:color w:val="000000"/>
                <w:lang w:eastAsia="ar-SA"/>
              </w:rPr>
              <w:t>Оренбург: О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7D7A3" w14:textId="77777777" w:rsidR="00A841AB" w:rsidRPr="003058D4" w:rsidRDefault="00A841AB" w:rsidP="00A841AB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2</w:t>
            </w:r>
          </w:p>
          <w:p w14:paraId="0E19AAA2" w14:textId="77777777" w:rsidR="00A841AB" w:rsidRPr="005E5BA4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87443" w14:textId="77777777" w:rsidR="00A841AB" w:rsidRDefault="00B16F9B" w:rsidP="00A841AB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A841AB" w:rsidRPr="00D73930">
                <w:rPr>
                  <w:rStyle w:val="af3"/>
                  <w:lang w:eastAsia="ar-SA"/>
                </w:rPr>
                <w:t>https://docs.yandex.ru/docs/view?tm=1640803749&amp;tld=ru&amp;lang=ru&amp;name=3372_20121128.pdf</w:t>
              </w:r>
            </w:hyperlink>
          </w:p>
          <w:p w14:paraId="09B3B30A" w14:textId="77777777" w:rsidR="00A841AB" w:rsidRDefault="00A841AB" w:rsidP="00A841A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4439" w14:textId="77777777" w:rsidR="00A841AB" w:rsidRPr="0021251B" w:rsidRDefault="00A841AB" w:rsidP="00A841A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97AA7" w:rsidRPr="0021251B" w14:paraId="6063AB3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E21CA" w14:textId="48D5EEE8" w:rsidR="00397AA7" w:rsidRDefault="00397AA7" w:rsidP="00397AA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2F43" w14:textId="77777777" w:rsidR="00397AA7" w:rsidRPr="00261FC7" w:rsidRDefault="00397AA7" w:rsidP="00397AA7">
            <w:pPr>
              <w:shd w:val="clear" w:color="auto" w:fill="FFFFFF"/>
              <w:ind w:left="172"/>
              <w:rPr>
                <w:rFonts w:eastAsia="Times New Roman"/>
                <w:color w:val="000000"/>
                <w:shd w:val="clear" w:color="auto" w:fill="FFFFFF"/>
              </w:rPr>
            </w:pPr>
            <w:r w:rsidRPr="00261FC7">
              <w:rPr>
                <w:rFonts w:eastAsia="Times New Roman"/>
                <w:color w:val="000000"/>
                <w:shd w:val="clear" w:color="auto" w:fill="FFFFFF"/>
              </w:rPr>
              <w:t>Купина Н. А.</w:t>
            </w:r>
          </w:p>
          <w:p w14:paraId="4BB30A8A" w14:textId="77777777" w:rsidR="00397AA7" w:rsidRPr="003338B3" w:rsidRDefault="00397AA7" w:rsidP="00397AA7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826E7" w14:textId="22A1956D" w:rsidR="00397AA7" w:rsidRDefault="00397AA7" w:rsidP="00397A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илистика современного русского язы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92C6F" w14:textId="6FD382DB" w:rsidR="00397AA7" w:rsidRPr="003058D4" w:rsidRDefault="00397AA7" w:rsidP="00397AA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FFEE0" w14:textId="77777777" w:rsidR="00397AA7" w:rsidRPr="00261FC7" w:rsidRDefault="00397AA7" w:rsidP="00397AA7">
            <w:pPr>
              <w:suppressAutoHyphens/>
              <w:spacing w:line="100" w:lineRule="atLeast"/>
              <w:rPr>
                <w:noProof/>
                <w:color w:val="000000"/>
                <w:lang w:eastAsia="ar-SA"/>
              </w:rPr>
            </w:pPr>
            <w:r w:rsidRPr="00261FC7">
              <w:rPr>
                <w:noProof/>
                <w:color w:val="000000"/>
                <w:lang w:eastAsia="ar-SA"/>
              </w:rPr>
              <w:t>М. : Издательство</w:t>
            </w:r>
          </w:p>
          <w:p w14:paraId="235A60DD" w14:textId="37F19FD5" w:rsidR="00397AA7" w:rsidRPr="00847A4E" w:rsidRDefault="00397AA7" w:rsidP="00397AA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1FC7">
              <w:rPr>
                <w:noProof/>
                <w:color w:val="000000"/>
                <w:lang w:eastAsia="ar-SA"/>
              </w:rPr>
              <w:t>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D7AA8" w14:textId="77777777" w:rsidR="00397AA7" w:rsidRPr="003058D4" w:rsidRDefault="00397AA7" w:rsidP="00397AA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  <w:p w14:paraId="5D42BD26" w14:textId="77777777" w:rsidR="00397AA7" w:rsidRPr="003058D4" w:rsidRDefault="00397AA7" w:rsidP="00397AA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7556D" w14:textId="77777777" w:rsidR="00397AA7" w:rsidRDefault="00B16F9B" w:rsidP="00397AA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397AA7" w:rsidRPr="005557FF">
                <w:rPr>
                  <w:rStyle w:val="af3"/>
                  <w:lang w:eastAsia="ar-SA"/>
                </w:rPr>
                <w:t>www.biblio-online.ru/book/stilistika-sovremennogo-russkogo-yazyka-412630</w:t>
              </w:r>
            </w:hyperlink>
          </w:p>
          <w:p w14:paraId="645F43DA" w14:textId="77777777" w:rsidR="00397AA7" w:rsidRDefault="00397AA7" w:rsidP="00397AA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F55C" w14:textId="77777777" w:rsidR="00397AA7" w:rsidRPr="0021251B" w:rsidRDefault="00397AA7" w:rsidP="00397AA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313F2" w:rsidRPr="0021251B" w14:paraId="3C0A2D00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23304" w14:textId="6B33466F" w:rsidR="001313F2" w:rsidRDefault="008F529E" w:rsidP="001313F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4E108" w14:textId="77777777" w:rsidR="001313F2" w:rsidRPr="001A1C69" w:rsidRDefault="001313F2" w:rsidP="001313F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Белик Н.А.</w:t>
            </w:r>
          </w:p>
          <w:p w14:paraId="173BE7B6" w14:textId="3089FBCC" w:rsidR="001313F2" w:rsidRPr="003338B3" w:rsidRDefault="001313F2" w:rsidP="001313F2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i/>
                <w:sz w:val="20"/>
                <w:szCs w:val="20"/>
              </w:rPr>
              <w:t>Пантелеев А.Ф., Шейко Е.В.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500FD" w14:textId="388D9FBF" w:rsidR="001313F2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: Фонетика. Фонология. Графика. Орфограф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3DBE0" w14:textId="2C3625AD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704DB" w14:textId="345015AC" w:rsidR="001313F2" w:rsidRPr="00847A4E" w:rsidRDefault="001313F2" w:rsidP="001313F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М.: РИОР :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20F4A" w14:textId="7F5C2752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D6BB4" w14:textId="690F2A66" w:rsidR="001313F2" w:rsidRDefault="00B16F9B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  <w:hyperlink r:id="rId26" w:history="1">
              <w:r w:rsidR="001313F2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752146</w:t>
              </w:r>
            </w:hyperlink>
          </w:p>
          <w:p w14:paraId="05DA8544" w14:textId="77777777" w:rsidR="001313F2" w:rsidRPr="001A1C69" w:rsidRDefault="001313F2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  <w:p w14:paraId="60E15988" w14:textId="77777777" w:rsidR="001313F2" w:rsidRDefault="001313F2" w:rsidP="001313F2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9378" w14:textId="77777777" w:rsidR="001313F2" w:rsidRPr="0021251B" w:rsidRDefault="001313F2" w:rsidP="001313F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313F2" w:rsidRPr="0021251B" w14:paraId="19E4C375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B9BCF" w14:textId="49907112" w:rsidR="001313F2" w:rsidRDefault="008F529E" w:rsidP="001313F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9960E" w14:textId="77777777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Ильенко С. Г., Мартьянова И. А., Столярова И. В.; под общ. ред.</w:t>
            </w:r>
          </w:p>
          <w:p w14:paraId="28FE83BC" w14:textId="77777777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. Г. Ильенко;</w:t>
            </w:r>
          </w:p>
          <w:p w14:paraId="4710854F" w14:textId="77777777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отв. ред.</w:t>
            </w:r>
          </w:p>
          <w:p w14:paraId="03652606" w14:textId="5FD70283" w:rsidR="001313F2" w:rsidRPr="003338B3" w:rsidRDefault="001313F2" w:rsidP="001313F2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i/>
                <w:sz w:val="20"/>
                <w:szCs w:val="20"/>
              </w:rPr>
              <w:t>М. Я. Дымарски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83B1F" w14:textId="77777777" w:rsidR="001313F2" w:rsidRPr="001A1C69" w:rsidRDefault="001313F2" w:rsidP="001313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. Синтаксис</w:t>
            </w:r>
          </w:p>
          <w:p w14:paraId="5A707524" w14:textId="77777777" w:rsidR="001313F2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4AD26D" w14:textId="435104CE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учебник и практикум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76C19" w14:textId="163225EF" w:rsidR="001313F2" w:rsidRPr="00847A4E" w:rsidRDefault="001313F2" w:rsidP="001313F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М.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AE662" w14:textId="1CE60629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71F8C" w14:textId="2ACA9169" w:rsidR="001313F2" w:rsidRDefault="00B16F9B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  <w:hyperlink r:id="rId27" w:history="1">
              <w:r w:rsidR="001313F2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sintaksis-388477</w:t>
              </w:r>
            </w:hyperlink>
          </w:p>
          <w:p w14:paraId="383923BD" w14:textId="77777777" w:rsidR="001313F2" w:rsidRPr="001A1C69" w:rsidRDefault="001313F2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  <w:p w14:paraId="61E4F546" w14:textId="77777777" w:rsidR="001313F2" w:rsidRDefault="001313F2" w:rsidP="001313F2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56B2" w14:textId="77777777" w:rsidR="001313F2" w:rsidRPr="0021251B" w:rsidRDefault="001313F2" w:rsidP="001313F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313F2" w:rsidRPr="0021251B" w14:paraId="1A024321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BC5F8" w14:textId="13F6FD95" w:rsidR="001313F2" w:rsidRDefault="008F529E" w:rsidP="001313F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F4C68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] ;</w:t>
            </w:r>
          </w:p>
          <w:p w14:paraId="5DC2F524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14:paraId="1B434B3C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14:paraId="110679BD" w14:textId="7FA9F883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8F571" w14:textId="36AFB0E0" w:rsidR="001313F2" w:rsidRPr="001A1C69" w:rsidRDefault="001313F2" w:rsidP="001313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6CC936" w14:textId="0D2161D0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022AB" w14:textId="54B21345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EABF3" w14:textId="4E9A2C6F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78D85" w14:textId="77777777" w:rsidR="001313F2" w:rsidRPr="001A1C69" w:rsidRDefault="00B16F9B" w:rsidP="001313F2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hyperlink r:id="rId28" w:history="1">
              <w:r w:rsidR="001313F2" w:rsidRPr="001A1C69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sovremennyy-russkiy-literaturnyy-yazyk-v-2-ch-chast-1-391992</w:t>
              </w:r>
            </w:hyperlink>
          </w:p>
          <w:p w14:paraId="36475B1A" w14:textId="77777777" w:rsidR="001313F2" w:rsidRPr="001A1C69" w:rsidRDefault="001313F2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B568" w14:textId="77777777" w:rsidR="001313F2" w:rsidRPr="0021251B" w:rsidRDefault="001313F2" w:rsidP="001313F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313F2" w:rsidRPr="0021251B" w14:paraId="4776ACAA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4F6EF" w14:textId="17B69C7B" w:rsidR="001313F2" w:rsidRDefault="008F529E" w:rsidP="001313F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CF013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] ;</w:t>
            </w:r>
          </w:p>
          <w:p w14:paraId="5DC2CAB0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14:paraId="14E6AE36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14:paraId="21220465" w14:textId="70B61326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F5ACD" w14:textId="1409883A" w:rsidR="001313F2" w:rsidRPr="001A1C69" w:rsidRDefault="001313F2" w:rsidP="001313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B4895" w14:textId="4CBBD071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C5B5C" w14:textId="5C3861CE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D374" w14:textId="7A0D051B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9E4E0" w14:textId="77777777" w:rsidR="001313F2" w:rsidRPr="001A1C69" w:rsidRDefault="00B16F9B" w:rsidP="001313F2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hyperlink r:id="rId29" w:history="1">
              <w:r w:rsidR="001313F2" w:rsidRPr="001A1C69">
                <w:rPr>
                  <w:rStyle w:val="af3"/>
                  <w:rFonts w:eastAsia="Calibri"/>
                  <w:i/>
                  <w:sz w:val="20"/>
                  <w:szCs w:val="20"/>
                  <w:lang w:eastAsia="en-US"/>
                </w:rPr>
                <w:t>https://biblio-online.ru/book/sovremennyy-russkiy-literaturnyy-yazyk-v-2-ch-chast-2-405243</w:t>
              </w:r>
            </w:hyperlink>
          </w:p>
          <w:p w14:paraId="7701ECDE" w14:textId="77777777" w:rsidR="001313F2" w:rsidRPr="001A1C69" w:rsidRDefault="001313F2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7C9" w14:textId="77777777" w:rsidR="001313F2" w:rsidRPr="0021251B" w:rsidRDefault="001313F2" w:rsidP="001313F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24BEB" w:rsidRPr="00D10ACE" w14:paraId="557D5CB0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747F156" w:rsidR="00024BEB" w:rsidRPr="005D249D" w:rsidRDefault="008F529E" w:rsidP="00024BE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2D516EE9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01AA">
              <w:rPr>
                <w:sz w:val="20"/>
                <w:szCs w:val="20"/>
              </w:rPr>
              <w:t>Шулежкова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C5E9FE2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01AA">
              <w:rPr>
                <w:sz w:val="20"/>
                <w:szCs w:val="20"/>
              </w:rPr>
              <w:t>История лингвистических уче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45E0E91" w:rsidR="00024BEB" w:rsidRPr="0021251B" w:rsidRDefault="00024BEB" w:rsidP="00024BE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D01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7928A3D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01AA">
              <w:rPr>
                <w:sz w:val="20"/>
                <w:szCs w:val="20"/>
              </w:rPr>
              <w:t>М.: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E694943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CD01AA"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438EE" w14:textId="77777777" w:rsidR="00024BEB" w:rsidRPr="00024BEB" w:rsidRDefault="00B16F9B" w:rsidP="00024BE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hyperlink r:id="rId30" w:history="1">
              <w:r w:rsidR="00024BEB" w:rsidRPr="00024BEB">
                <w:rPr>
                  <w:rStyle w:val="af3"/>
                  <w:sz w:val="20"/>
                  <w:szCs w:val="20"/>
                  <w:lang w:val="en-US"/>
                </w:rPr>
                <w:t>http://znanium.com/catalog/product/465645</w:t>
              </w:r>
            </w:hyperlink>
          </w:p>
          <w:p w14:paraId="1945FA64" w14:textId="282C8FC5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99A9D" w14:textId="11BDA205" w:rsidR="00024BEB" w:rsidRPr="00091EE6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8D68C6" w:rsidRPr="0021251B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D68C6" w:rsidRPr="005D249D" w:rsidRDefault="008D68C6" w:rsidP="008D68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FC5A229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004C789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E5C62">
              <w:t xml:space="preserve">Библиотека русского фольклора. Былины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E727884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борник</w:t>
            </w:r>
            <w:r w:rsidRPr="000E5C6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B1E5F2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М. : Советская Росс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240A618" w:rsidR="008D68C6" w:rsidRPr="0021251B" w:rsidRDefault="008D68C6" w:rsidP="008D68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530E173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7B5E627" w:rsidR="008D68C6" w:rsidRPr="0021251B" w:rsidRDefault="008D68C6" w:rsidP="008D68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</w:t>
            </w:r>
            <w:r w:rsidRPr="000E5C62">
              <w:t xml:space="preserve"> </w:t>
            </w:r>
          </w:p>
        </w:tc>
      </w:tr>
      <w:tr w:rsidR="00024BEB" w:rsidRPr="0021251B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24BEB" w:rsidRPr="005D249D" w:rsidRDefault="00024BEB" w:rsidP="00024BE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56E05DE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93791DD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63B72">
              <w:rPr>
                <w:i/>
                <w:lang w:eastAsia="ar-SA"/>
              </w:rPr>
              <w:t>Анализ художественного текста. Русская</w:t>
            </w:r>
            <w:r>
              <w:rPr>
                <w:i/>
                <w:lang w:eastAsia="ar-SA"/>
              </w:rPr>
              <w:t xml:space="preserve"> литература XX века: 20-е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C852DDA" w:rsidR="00024BEB" w:rsidRPr="0021251B" w:rsidRDefault="00024BEB" w:rsidP="00024BE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63B72">
              <w:rPr>
                <w:i/>
                <w:lang w:eastAsia="ar-SA"/>
              </w:rPr>
              <w:t xml:space="preserve">Учебное пособие </w:t>
            </w:r>
            <w:r w:rsidRPr="000C67E3">
              <w:rPr>
                <w:i/>
                <w:lang w:eastAsia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74403C0" w:rsidR="00024BEB" w:rsidRPr="0021251B" w:rsidRDefault="00024BEB" w:rsidP="00024B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СПб:СП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EA78E76" w:rsidR="00024BEB" w:rsidRPr="0021251B" w:rsidRDefault="00024BEB" w:rsidP="00024B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  <w:r w:rsidRPr="000C67E3">
              <w:rPr>
                <w:i/>
                <w:lang w:eastAsia="ar-SA"/>
              </w:rPr>
              <w:tab/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0A0C7CC" w:rsidR="00024BEB" w:rsidRPr="0021251B" w:rsidRDefault="00024BEB" w:rsidP="00024B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45A2">
              <w:t>https://znanium.com/read?id=333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8B20DC" w:rsidRPr="0021251B" w14:paraId="70D82873" w14:textId="77777777" w:rsidTr="00024B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3E025" w14:textId="77777777" w:rsidR="008B20DC" w:rsidRDefault="008B20DC" w:rsidP="008B20DC">
            <w:pPr>
              <w:rPr>
                <w:lang w:eastAsia="ar-SA"/>
              </w:rPr>
            </w:pPr>
            <w:r>
              <w:rPr>
                <w:lang w:eastAsia="ar-SA"/>
              </w:rPr>
              <w:t>Николина Н.А.</w:t>
            </w:r>
          </w:p>
          <w:p w14:paraId="1E44CCC5" w14:textId="4CE75E8B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6CADDC8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E0C47">
              <w:rPr>
                <w:lang w:eastAsia="ar-SA"/>
              </w:rPr>
              <w:t>Филологический анализ тек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FAB2289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358DCA8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D3434">
              <w:rPr>
                <w:rFonts w:eastAsia="Times New Roman"/>
                <w:color w:val="000000"/>
              </w:rPr>
              <w:t>М.: Издательский центр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15C84F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>
              <w:rPr>
                <w:lang w:eastAsia="ar-SA"/>
              </w:rPr>
              <w:t>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0FAC6CD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8BB68D6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B20DC" w:rsidRPr="0021251B" w14:paraId="40249D71" w14:textId="77777777" w:rsidTr="00024B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1899A39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F3F17">
              <w:rPr>
                <w:rFonts w:eastAsia="Times New Roman"/>
                <w:color w:val="000000"/>
                <w:shd w:val="clear" w:color="auto" w:fill="FFFFFF"/>
              </w:rPr>
              <w:t>Козырев В. А., Черняк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06EE4C82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F3F17">
              <w:rPr>
                <w:lang w:eastAsia="ar-SA"/>
              </w:rPr>
              <w:t>Лексикография русского языка: век нынешний и век минувш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EF9DBDB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46F72" w14:textId="77777777" w:rsidR="008B20DC" w:rsidRPr="004F3F17" w:rsidRDefault="008B20DC" w:rsidP="008B20DC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4F3F17">
              <w:rPr>
                <w:rFonts w:eastAsia="Times New Roman"/>
                <w:color w:val="000000"/>
              </w:rPr>
              <w:t xml:space="preserve">СПб. : Изд-во РГПУ им. </w:t>
            </w:r>
          </w:p>
          <w:p w14:paraId="7F478BBF" w14:textId="57E4513D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4F3F17">
              <w:rPr>
                <w:rFonts w:eastAsia="Times New Roman"/>
                <w:color w:val="000000"/>
              </w:rPr>
              <w:t>А. И. Герце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D0D6F6B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8490B" w14:textId="77777777" w:rsidR="008B20DC" w:rsidRDefault="00B16F9B" w:rsidP="008B20DC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8B20DC" w:rsidRPr="002F1A67">
                <w:rPr>
                  <w:rStyle w:val="af3"/>
                  <w:lang w:eastAsia="ar-SA"/>
                </w:rPr>
                <w:t>https://docs.yandex.ru/docs/view?tm=1641596957&amp;tld=ru&amp;lang=ru&amp;name=kozirev_cernak_kto_esty_kto.pdf&amp;text</w:t>
              </w:r>
            </w:hyperlink>
          </w:p>
          <w:p w14:paraId="0CBB3DE7" w14:textId="48898C50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322C918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313F2" w:rsidRPr="0021251B" w14:paraId="66DD82DF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677BA" w14:textId="1A152288" w:rsidR="001313F2" w:rsidRPr="005D249D" w:rsidRDefault="008F529E" w:rsidP="001313F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C0CE9" w14:textId="30A9D506" w:rsidR="001313F2" w:rsidRPr="004F3F17" w:rsidRDefault="001313F2" w:rsidP="001313F2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лесникова С.М. [и др.] ; под ред. С.М. Колесников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5E0E22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 в 3 т. Том 1. Фонетика. Орфография. Лексикология. Словообразование</w:t>
            </w:r>
          </w:p>
          <w:p w14:paraId="26582787" w14:textId="77777777" w:rsidR="001313F2" w:rsidRPr="004F3F17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F13A90" w14:textId="79512F13" w:rsidR="001313F2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07BF5" w14:textId="3A87EE81" w:rsidR="001313F2" w:rsidRPr="004F3F17" w:rsidRDefault="001313F2" w:rsidP="001313F2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803115" w14:textId="0BD5956C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1F973" w14:textId="77777777" w:rsidR="001313F2" w:rsidRPr="001A1C69" w:rsidRDefault="00B16F9B" w:rsidP="001313F2">
            <w:pPr>
              <w:suppressAutoHyphens/>
              <w:spacing w:line="10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hyperlink r:id="rId32" w:history="1">
              <w:r w:rsidR="001313F2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t>https://biblio-online.ru/book/sovremennyy-russkiy-yazyk-v-3-t-tom-1-fonetika-orfografiya-leksikologiya-slovoobrazovanie-384787</w:t>
              </w:r>
            </w:hyperlink>
          </w:p>
          <w:p w14:paraId="3FE7CC9E" w14:textId="77777777" w:rsidR="001313F2" w:rsidRDefault="001313F2" w:rsidP="001313F2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A902" w14:textId="77777777" w:rsidR="001313F2" w:rsidRPr="0021251B" w:rsidRDefault="001313F2" w:rsidP="001313F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250DE" w:rsidRPr="0021251B" w14:paraId="54E9E407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3B3FA" w14:textId="267990F1" w:rsidR="006250DE" w:rsidRPr="005D249D" w:rsidRDefault="008F529E" w:rsidP="006250D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C3BA3" w14:textId="1BE57BCE" w:rsidR="006250DE" w:rsidRPr="004F3F17" w:rsidRDefault="006250DE" w:rsidP="006250DE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i/>
                <w:sz w:val="20"/>
                <w:szCs w:val="20"/>
              </w:rPr>
              <w:t>Лекант П.А. - Отв. ре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28B06F" w14:textId="4DCB5E75" w:rsidR="006250DE" w:rsidRPr="004F3F17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57275" w14:textId="0DF3996E" w:rsidR="006250DE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Учебник для бакалав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4CE11" w14:textId="5551CC27" w:rsidR="006250DE" w:rsidRPr="004F3F17" w:rsidRDefault="006250DE" w:rsidP="006250DE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1A1C69">
              <w:rPr>
                <w:i/>
                <w:sz w:val="20"/>
                <w:szCs w:val="20"/>
              </w:rPr>
              <w:t>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23AAB" w14:textId="3E11E10A" w:rsidR="006250DE" w:rsidRPr="003058D4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3138D" w14:textId="77777777" w:rsidR="006250DE" w:rsidRPr="001A1C69" w:rsidRDefault="00B16F9B" w:rsidP="006250DE">
            <w:pPr>
              <w:suppressAutoHyphens/>
              <w:spacing w:line="100" w:lineRule="atLeast"/>
              <w:jc w:val="center"/>
              <w:rPr>
                <w:i/>
                <w:color w:val="002060"/>
                <w:sz w:val="20"/>
                <w:szCs w:val="20"/>
              </w:rPr>
            </w:pPr>
            <w:hyperlink r:id="rId33" w:history="1">
              <w:r w:rsidR="006250DE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368220</w:t>
              </w:r>
            </w:hyperlink>
          </w:p>
          <w:p w14:paraId="15717975" w14:textId="77777777" w:rsidR="006250DE" w:rsidRDefault="006250DE" w:rsidP="006250D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2DFC" w14:textId="77777777" w:rsidR="006250DE" w:rsidRPr="0021251B" w:rsidRDefault="006250DE" w:rsidP="006250D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250DE" w:rsidRPr="0021251B" w14:paraId="4C662110" w14:textId="77777777" w:rsidTr="00DB0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619CC" w14:textId="6E71B0C7" w:rsidR="006250DE" w:rsidRPr="005D249D" w:rsidRDefault="008F529E" w:rsidP="006250D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885BF" w14:textId="5E41D6AC" w:rsidR="006250DE" w:rsidRPr="004F3F17" w:rsidRDefault="006250DE" w:rsidP="006250DE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Лекант П.А. - Отв. ре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56525" w14:textId="77777777" w:rsidR="006250DE" w:rsidRPr="001A1C69" w:rsidRDefault="006250DE" w:rsidP="006250DE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. Сборник упражнений</w:t>
            </w:r>
          </w:p>
          <w:p w14:paraId="729FB3AB" w14:textId="77777777" w:rsidR="006250DE" w:rsidRPr="004F3F17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CABAB" w14:textId="7B95FC0D" w:rsidR="006250DE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ое пособие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2A566" w14:textId="43F38718" w:rsidR="006250DE" w:rsidRPr="004F3F17" w:rsidRDefault="006250DE" w:rsidP="006250DE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011A5" w14:textId="70926DAC" w:rsidR="006250DE" w:rsidRPr="003058D4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6440A" w14:textId="77777777" w:rsidR="006250DE" w:rsidRPr="001A1C69" w:rsidRDefault="00B16F9B" w:rsidP="006250DE">
            <w:pPr>
              <w:suppressAutoHyphens/>
              <w:spacing w:line="100" w:lineRule="atLeast"/>
              <w:jc w:val="center"/>
              <w:rPr>
                <w:i/>
                <w:color w:val="002060"/>
                <w:sz w:val="20"/>
                <w:szCs w:val="20"/>
                <w:lang w:eastAsia="ar-SA"/>
              </w:rPr>
            </w:pPr>
            <w:hyperlink r:id="rId34" w:history="1">
              <w:r w:rsidR="006250DE" w:rsidRPr="001A1C69">
                <w:rPr>
                  <w:rStyle w:val="af3"/>
                  <w:i/>
                  <w:color w:val="002060"/>
                  <w:sz w:val="20"/>
                  <w:szCs w:val="20"/>
                  <w:lang w:eastAsia="ar-SA"/>
                </w:rPr>
                <w:t>https://biblio-online.ru/book/sovremennyy-russkiy-yazyk-sbornik-uprazhneniy-385719</w:t>
              </w:r>
            </w:hyperlink>
          </w:p>
          <w:p w14:paraId="7691CDBD" w14:textId="77777777" w:rsidR="006250DE" w:rsidRDefault="006250DE" w:rsidP="006250D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D3F4" w14:textId="77777777" w:rsidR="006250DE" w:rsidRPr="0021251B" w:rsidRDefault="006250DE" w:rsidP="006250D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B20DC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B20DC" w:rsidRPr="0021251B" w:rsidRDefault="008B20DC" w:rsidP="008B20D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8B20DC" w:rsidRPr="0021251B" w14:paraId="68618753" w14:textId="77777777" w:rsidTr="00F77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13EB95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A03EFD0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7C19F29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D08055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BC26E24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4D5BAB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B58EB72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B20DC" w:rsidRPr="0021251B" w14:paraId="3A5CC898" w14:textId="77777777" w:rsidTr="00F77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8267A89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B26520D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832424D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9D3AA1F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8D62198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E7064C1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B4197FB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4C97B71F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19879" w14:textId="2E094BAC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2BED" w14:textId="7E67C332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9185C" w14:textId="2971662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86599" w14:textId="5BC180A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E992A" w14:textId="33DA60D4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6C064" w14:textId="7737D459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F97E4" w14:textId="77777777" w:rsidR="008B20DC" w:rsidRDefault="008B20DC" w:rsidP="008B20D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DE52" w14:textId="77777777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1FF44BFF" w14:textId="77777777" w:rsidTr="00AC1A5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8B20DC" w:rsidRPr="00AC1A57" w:rsidRDefault="008B20DC" w:rsidP="008B20DC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8B20DC" w:rsidRPr="0021251B" w14:paraId="15A2F64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77777777" w:rsidR="008B20DC" w:rsidRDefault="008B20DC" w:rsidP="008B20D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6FFFBC48" w14:textId="77777777" w:rsidTr="00F91A1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F6A7B3F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983C6B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235156C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4356C0F3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28D573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58C4EA0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35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B16F9B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37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6C8A6A22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6BC0CEE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0D99A238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4C7C958" w14:textId="5ADA4469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 w14:paraId="0F841242" w14:textId="1EC72C46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6FDD4A58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lastRenderedPageBreak/>
        <w:t>Приложение 1</w:t>
      </w:r>
    </w:p>
    <w:p w14:paraId="19BE3F5F" w14:textId="77777777" w:rsidR="004D1FF4" w:rsidRPr="004D1FF4" w:rsidRDefault="004D1FF4" w:rsidP="004D1FF4">
      <w:pPr>
        <w:ind w:left="5670"/>
        <w:jc w:val="center"/>
        <w:rPr>
          <w:sz w:val="24"/>
          <w:szCs w:val="24"/>
        </w:rPr>
      </w:pPr>
      <w:r w:rsidRPr="004D1FF4">
        <w:rPr>
          <w:sz w:val="24"/>
          <w:szCs w:val="24"/>
        </w:rPr>
        <w:t xml:space="preserve">к программе государственной итоговой аттестации </w:t>
      </w:r>
    </w:p>
    <w:p w14:paraId="3291E81E" w14:textId="77777777" w:rsidR="004D1FF4" w:rsidRPr="004D1FF4" w:rsidRDefault="004D1FF4" w:rsidP="004D1FF4">
      <w:pPr>
        <w:ind w:left="5670"/>
        <w:jc w:val="center"/>
        <w:rPr>
          <w:i/>
          <w:sz w:val="24"/>
          <w:szCs w:val="24"/>
        </w:rPr>
      </w:pPr>
      <w:r w:rsidRPr="004D1FF4">
        <w:rPr>
          <w:i/>
          <w:sz w:val="24"/>
          <w:szCs w:val="24"/>
        </w:rPr>
        <w:t>по направлению подготовки</w:t>
      </w:r>
    </w:p>
    <w:p w14:paraId="2282A11D" w14:textId="77777777" w:rsidR="004D1FF4" w:rsidRPr="004D1FF4" w:rsidRDefault="004D1FF4" w:rsidP="004D1FF4">
      <w:pPr>
        <w:ind w:left="5670"/>
        <w:jc w:val="center"/>
        <w:rPr>
          <w:i/>
          <w:sz w:val="24"/>
          <w:szCs w:val="24"/>
        </w:rPr>
      </w:pPr>
      <w:r w:rsidRPr="004D1FF4">
        <w:rPr>
          <w:i/>
          <w:sz w:val="24"/>
          <w:szCs w:val="24"/>
        </w:rPr>
        <w:t>45.03.01 Филология</w:t>
      </w:r>
    </w:p>
    <w:p w14:paraId="086BA3B0" w14:textId="77777777" w:rsidR="004D1FF4" w:rsidRPr="004D1FF4" w:rsidRDefault="004D1FF4" w:rsidP="004D1FF4">
      <w:pPr>
        <w:ind w:left="5670"/>
        <w:jc w:val="center"/>
        <w:rPr>
          <w:i/>
          <w:sz w:val="24"/>
          <w:szCs w:val="24"/>
        </w:rPr>
      </w:pPr>
      <w:r w:rsidRPr="004D1FF4">
        <w:rPr>
          <w:i/>
          <w:sz w:val="24"/>
          <w:szCs w:val="24"/>
        </w:rPr>
        <w:t>профиль Отечественная филология</w:t>
      </w:r>
    </w:p>
    <w:p w14:paraId="24735BB9" w14:textId="77777777" w:rsidR="004D1FF4" w:rsidRPr="004D1FF4" w:rsidRDefault="004D1FF4" w:rsidP="004D1FF4">
      <w:pPr>
        <w:rPr>
          <w:sz w:val="24"/>
          <w:szCs w:val="24"/>
        </w:rPr>
      </w:pPr>
    </w:p>
    <w:p w14:paraId="7892984D" w14:textId="77777777" w:rsidR="004D1FF4" w:rsidRPr="004D1FF4" w:rsidRDefault="004D1FF4" w:rsidP="004D1FF4">
      <w:pPr>
        <w:keepNext/>
        <w:spacing w:before="120" w:after="120"/>
        <w:ind w:firstLine="709"/>
        <w:jc w:val="center"/>
        <w:outlineLvl w:val="3"/>
        <w:rPr>
          <w:rFonts w:eastAsia="Times New Roman"/>
          <w:sz w:val="26"/>
          <w:szCs w:val="20"/>
        </w:rPr>
      </w:pPr>
      <w:r w:rsidRPr="004D1FF4">
        <w:rPr>
          <w:rFonts w:eastAsia="Times New Roman"/>
          <w:sz w:val="26"/>
          <w:szCs w:val="20"/>
        </w:rPr>
        <w:t>Примерный перечень вопросов государственного экзамена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176"/>
        <w:gridCol w:w="5323"/>
        <w:gridCol w:w="1129"/>
      </w:tblGrid>
      <w:tr w:rsidR="004D1FF4" w:rsidRPr="004D1FF4" w14:paraId="19101087" w14:textId="77777777" w:rsidTr="00B643BC">
        <w:tc>
          <w:tcPr>
            <w:tcW w:w="3176" w:type="dxa"/>
            <w:shd w:val="clear" w:color="auto" w:fill="DBE5F1" w:themeFill="accent1" w:themeFillTint="33"/>
            <w:vAlign w:val="center"/>
          </w:tcPr>
          <w:p w14:paraId="2AE9C8D8" w14:textId="77777777" w:rsidR="004D1FF4" w:rsidRPr="004D1FF4" w:rsidRDefault="004D1FF4" w:rsidP="004D1FF4">
            <w:pPr>
              <w:rPr>
                <w:b/>
                <w:i/>
              </w:rPr>
            </w:pPr>
            <w:r w:rsidRPr="004D1FF4">
              <w:rPr>
                <w:b/>
                <w:i/>
              </w:rPr>
              <w:t>наименование учебной дисциплины</w:t>
            </w:r>
          </w:p>
        </w:tc>
        <w:tc>
          <w:tcPr>
            <w:tcW w:w="5323" w:type="dxa"/>
            <w:shd w:val="clear" w:color="auto" w:fill="DBE5F1" w:themeFill="accent1" w:themeFillTint="33"/>
            <w:vAlign w:val="center"/>
          </w:tcPr>
          <w:p w14:paraId="65CADE82" w14:textId="77777777" w:rsidR="004D1FF4" w:rsidRPr="004D1FF4" w:rsidRDefault="004D1FF4" w:rsidP="004D1FF4">
            <w:pPr>
              <w:rPr>
                <w:b/>
              </w:rPr>
            </w:pPr>
            <w:r w:rsidRPr="004D1FF4">
              <w:rPr>
                <w:b/>
              </w:rPr>
              <w:t>перечень теоретических вопросов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32C70B7A" w14:textId="77777777" w:rsidR="004D1FF4" w:rsidRPr="004D1FF4" w:rsidRDefault="004D1FF4" w:rsidP="004D1FF4">
            <w:pPr>
              <w:jc w:val="center"/>
              <w:rPr>
                <w:b/>
              </w:rPr>
            </w:pPr>
            <w:r w:rsidRPr="004D1FF4">
              <w:rPr>
                <w:b/>
              </w:rPr>
              <w:t>задание билета</w:t>
            </w:r>
          </w:p>
        </w:tc>
      </w:tr>
      <w:tr w:rsidR="004D1FF4" w:rsidRPr="004D1FF4" w14:paraId="2DC875CF" w14:textId="77777777" w:rsidTr="00B643BC">
        <w:tc>
          <w:tcPr>
            <w:tcW w:w="3176" w:type="dxa"/>
          </w:tcPr>
          <w:p w14:paraId="1856D048" w14:textId="77777777" w:rsidR="004D1FF4" w:rsidRPr="004D1FF4" w:rsidRDefault="004D1FF4" w:rsidP="004D1FF4">
            <w:pPr>
              <w:rPr>
                <w:sz w:val="24"/>
                <w:szCs w:val="24"/>
              </w:rPr>
            </w:pPr>
            <w:r w:rsidRPr="004D1FF4">
              <w:rPr>
                <w:i/>
              </w:rPr>
              <w:t>«История русского литературного языка»</w:t>
            </w:r>
          </w:p>
        </w:tc>
        <w:tc>
          <w:tcPr>
            <w:tcW w:w="5323" w:type="dxa"/>
          </w:tcPr>
          <w:p w14:paraId="55810756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Понятие о литературном языке. Признаки литературного языка. Периодизация истории русского литературного языка. </w:t>
            </w:r>
          </w:p>
          <w:p w14:paraId="52035C63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Языковая ситуация в Древней Руси. Вопрос о происхождении русского литературного языка. </w:t>
            </w:r>
          </w:p>
          <w:p w14:paraId="65FC1C40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Фонетические, грамматические, лексические признаки старославянизмов. Понятийные и стилистические славянизмы.</w:t>
            </w:r>
          </w:p>
          <w:p w14:paraId="13D4BEBC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Язык деловой письменности эпохи Киевской Руси. Вопрос о правомерности его включения в систему разновидностей литературного языка.</w:t>
            </w:r>
          </w:p>
          <w:p w14:paraId="63A5F2F5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Образование великорусской народности и языка великорусской народности. Углубление различий между живым древнерусским языком и книжно-литературным языком Московской Руси.</w:t>
            </w:r>
          </w:p>
          <w:p w14:paraId="706697D6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Второе южнославянское влияние. Стиль «плетения словес».</w:t>
            </w:r>
          </w:p>
          <w:p w14:paraId="2ADBF018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Научная разработка русского литературного языка в XVI-XVII вв. </w:t>
            </w:r>
          </w:p>
          <w:p w14:paraId="52968C3A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Реформы Петра Первого и их значение для развития русского литературного языка. Дальнейшая демократизация языка и распад системы двух типов литературного языка в Петровскую эпоху.</w:t>
            </w:r>
          </w:p>
          <w:p w14:paraId="748E8028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«Российская грамматика» М.В. Ломоносова. Теория трех стилей М.В. Ломоносова и литература классицизма.</w:t>
            </w:r>
          </w:p>
          <w:p w14:paraId="19D77EBC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 «Новый слог» Н.М. Карамзина и его школы. Полемика «шишковистов» и «карамзинистов». Язык И.А. Крылова и А.С. Грибоедова как важный этап на пути к преобразованиям.</w:t>
            </w:r>
          </w:p>
          <w:p w14:paraId="7B25C40A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Роль А.С. Пушкина в истории русского литературного языка. Принцип соразмерности и сообразности как основа формирования текста.</w:t>
            </w:r>
          </w:p>
          <w:p w14:paraId="72DEBA5A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Развитие пушкинских традиций в языке середины </w:t>
            </w:r>
            <w:r w:rsidRPr="004D1FF4">
              <w:rPr>
                <w:i/>
                <w:lang w:val="en-US"/>
              </w:rPr>
              <w:t>XIX</w:t>
            </w:r>
            <w:r w:rsidRPr="004D1FF4">
              <w:rPr>
                <w:i/>
              </w:rPr>
              <w:t xml:space="preserve">-начала </w:t>
            </w:r>
            <w:r w:rsidRPr="004D1FF4">
              <w:rPr>
                <w:i/>
                <w:lang w:val="en-US"/>
              </w:rPr>
              <w:t>XX</w:t>
            </w:r>
            <w:r w:rsidRPr="004D1FF4">
              <w:rPr>
                <w:i/>
              </w:rPr>
              <w:t xml:space="preserve"> вв. </w:t>
            </w:r>
          </w:p>
          <w:p w14:paraId="659FFF50" w14:textId="77777777" w:rsidR="004D1FF4" w:rsidRPr="004D1FF4" w:rsidRDefault="004D1FF4" w:rsidP="004D1FF4">
            <w:pPr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Основные тенденции в развитие современного литературного языка.</w:t>
            </w:r>
          </w:p>
          <w:p w14:paraId="46127A34" w14:textId="77777777" w:rsidR="004D1FF4" w:rsidRPr="004D1FF4" w:rsidRDefault="004D1FF4" w:rsidP="004D1FF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DE6E412" w14:textId="77777777" w:rsidR="004D1FF4" w:rsidRPr="004D1FF4" w:rsidRDefault="004D1FF4" w:rsidP="004D1FF4">
            <w:pPr>
              <w:tabs>
                <w:tab w:val="left" w:pos="335"/>
              </w:tabs>
              <w:ind w:left="360"/>
              <w:rPr>
                <w:i/>
              </w:rPr>
            </w:pPr>
            <w:r w:rsidRPr="004D1FF4">
              <w:rPr>
                <w:i/>
              </w:rPr>
              <w:t>1</w:t>
            </w:r>
          </w:p>
        </w:tc>
      </w:tr>
      <w:tr w:rsidR="004D1FF4" w:rsidRPr="004D1FF4" w14:paraId="0F20881E" w14:textId="77777777" w:rsidTr="00B643BC">
        <w:tc>
          <w:tcPr>
            <w:tcW w:w="3176" w:type="dxa"/>
          </w:tcPr>
          <w:p w14:paraId="7E5C55EB" w14:textId="77777777" w:rsidR="004D1FF4" w:rsidRPr="004D1FF4" w:rsidRDefault="004D1FF4" w:rsidP="004D1FF4">
            <w:pPr>
              <w:rPr>
                <w:sz w:val="24"/>
                <w:szCs w:val="24"/>
              </w:rPr>
            </w:pPr>
            <w:r w:rsidRPr="004D1FF4">
              <w:t>Русская диалектология</w:t>
            </w:r>
          </w:p>
        </w:tc>
        <w:tc>
          <w:tcPr>
            <w:tcW w:w="5323" w:type="dxa"/>
          </w:tcPr>
          <w:p w14:paraId="375922C4" w14:textId="77777777" w:rsidR="004D1FF4" w:rsidRPr="004D1FF4" w:rsidRDefault="004D1FF4" w:rsidP="004D1FF4">
            <w:pPr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редмет и методы диалектологии как науки. Лингвистическая география. Понятие соответственного явления. Принципы диалектного членения русского языка.</w:t>
            </w:r>
          </w:p>
          <w:p w14:paraId="71977F8F" w14:textId="77777777" w:rsidR="004D1FF4" w:rsidRPr="004D1FF4" w:rsidRDefault="004D1FF4" w:rsidP="004D1FF4">
            <w:pPr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lastRenderedPageBreak/>
              <w:t>Диалектная фонетика. Система вокализма. Система консонантизма.</w:t>
            </w:r>
          </w:p>
          <w:p w14:paraId="5C05804B" w14:textId="77777777" w:rsidR="004D1FF4" w:rsidRPr="004D1FF4" w:rsidRDefault="004D1FF4" w:rsidP="004D1FF4">
            <w:pPr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Характер диалектных различий в морфологии. </w:t>
            </w:r>
          </w:p>
          <w:p w14:paraId="5A179416" w14:textId="77777777" w:rsidR="004D1FF4" w:rsidRPr="004D1FF4" w:rsidRDefault="004D1FF4" w:rsidP="004D1FF4">
            <w:pPr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Синтаксический строй русских говоров. Предложные и беспредложные сочетания. Диалектные особенности в структуре предложений.</w:t>
            </w:r>
          </w:p>
          <w:p w14:paraId="5598FDD6" w14:textId="77777777" w:rsidR="004D1FF4" w:rsidRPr="004D1FF4" w:rsidRDefault="004D1FF4" w:rsidP="004D1FF4">
            <w:pPr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Диалектная лексика. Системные отношения в лексике говоров. Исторические пласты диалектного словаря. Фразеология диалектной речи. </w:t>
            </w:r>
          </w:p>
          <w:p w14:paraId="694EDF85" w14:textId="77777777" w:rsidR="004D1FF4" w:rsidRPr="004D1FF4" w:rsidRDefault="004D1FF4" w:rsidP="004D1FF4">
            <w:pPr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Диалектные словари. Основы анализа диалектного текста.</w:t>
            </w:r>
          </w:p>
          <w:p w14:paraId="11E1D6EC" w14:textId="77777777" w:rsidR="004D1FF4" w:rsidRPr="004D1FF4" w:rsidRDefault="004D1FF4" w:rsidP="004D1FF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FFEDAE7" w14:textId="77777777" w:rsidR="004D1FF4" w:rsidRPr="004D1FF4" w:rsidRDefault="004D1FF4" w:rsidP="004D1FF4">
            <w:pPr>
              <w:tabs>
                <w:tab w:val="left" w:pos="335"/>
              </w:tabs>
              <w:ind w:left="360"/>
              <w:rPr>
                <w:i/>
              </w:rPr>
            </w:pPr>
            <w:r w:rsidRPr="004D1FF4">
              <w:rPr>
                <w:i/>
              </w:rPr>
              <w:lastRenderedPageBreak/>
              <w:t>1</w:t>
            </w:r>
          </w:p>
        </w:tc>
      </w:tr>
      <w:tr w:rsidR="004D1FF4" w:rsidRPr="004D1FF4" w14:paraId="79FBB698" w14:textId="77777777" w:rsidTr="00B643BC">
        <w:tc>
          <w:tcPr>
            <w:tcW w:w="3176" w:type="dxa"/>
          </w:tcPr>
          <w:p w14:paraId="6E12A337" w14:textId="77777777" w:rsidR="004D1FF4" w:rsidRPr="004D1FF4" w:rsidRDefault="004D1FF4" w:rsidP="004D1FF4">
            <w:pPr>
              <w:rPr>
                <w:sz w:val="24"/>
                <w:szCs w:val="24"/>
              </w:rPr>
            </w:pPr>
            <w:r w:rsidRPr="004D1FF4">
              <w:lastRenderedPageBreak/>
              <w:t>Современный русский язык</w:t>
            </w:r>
          </w:p>
        </w:tc>
        <w:tc>
          <w:tcPr>
            <w:tcW w:w="5323" w:type="dxa"/>
          </w:tcPr>
          <w:p w14:paraId="5C0C5749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Язык как системно-структурное образование. Место русского языка в современном мире. </w:t>
            </w:r>
          </w:p>
          <w:p w14:paraId="607D7158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Фонетическая система русского языка. Фонетическое членение русской речи</w:t>
            </w:r>
          </w:p>
          <w:p w14:paraId="47723767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Вопрос о природе русского ударения. Типы словесного ударения в русском языке. Вариантность ударения. </w:t>
            </w:r>
          </w:p>
          <w:p w14:paraId="03C43C9E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Классификация русских гласных звуков.</w:t>
            </w:r>
          </w:p>
          <w:p w14:paraId="1A5636D8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Классификация русских согласных звуков.</w:t>
            </w:r>
          </w:p>
          <w:p w14:paraId="7882ADD8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озиционные и комбинаторные изменения согласных звуков.</w:t>
            </w:r>
          </w:p>
          <w:p w14:paraId="48542C35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Фонема, ее основные признаки. Различия в понимании фонемы МФШ и ПФШ.</w:t>
            </w:r>
          </w:p>
          <w:p w14:paraId="6030C717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Русское литературное произношение в его историческом развитии. Московское и петербургское произношение. Орфоэпические стили. Орфоэпические словари.</w:t>
            </w:r>
          </w:p>
          <w:p w14:paraId="4A52B564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Словарный состав языка: идеографический и лексикографический подходы. </w:t>
            </w:r>
          </w:p>
          <w:p w14:paraId="620596B7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Лексическое значение слова. Парадигматические и синтагматические отношения в лексике. </w:t>
            </w:r>
          </w:p>
          <w:p w14:paraId="0B73DF13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Синонимия в парадигматике языка. Антонимия русского языка.</w:t>
            </w:r>
          </w:p>
          <w:p w14:paraId="7741814A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Лексики русского языка с точки зрения ее происхождения: исконная лексика, заимствования из славянских языков, заимствования из неславянских языков. </w:t>
            </w:r>
          </w:p>
          <w:p w14:paraId="2709E63A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Социальная дифференциация русской лексики. Социальные диалекты. Понятие социолекта</w:t>
            </w:r>
          </w:p>
          <w:p w14:paraId="41D1F9BD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Фразеология как номинативное и экспрессивное средство языка. Фразеология и паремиология. </w:t>
            </w:r>
          </w:p>
          <w:p w14:paraId="2F66AA1E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Языковая картина мира и ее отражение в лексических единицах и в русской фразеологии. </w:t>
            </w:r>
          </w:p>
          <w:p w14:paraId="10990E4D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Типология словарей русского языка.</w:t>
            </w:r>
          </w:p>
          <w:p w14:paraId="5AC66BCC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Словообразование и морфемика как разделы науки о языке, их связь с морфологией и лексикологией. Словообразование и формообразование.</w:t>
            </w:r>
          </w:p>
          <w:p w14:paraId="09226A6C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Корень слова. Свободные и связанные корни. Понятие аффикса. Словообразовательные и формообразующие аффиксы.</w:t>
            </w:r>
          </w:p>
          <w:p w14:paraId="085967A3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Понятие основы слова, ее членимость. Производные и непроизводные основы в современном русском языке. Понятие производящей основы. </w:t>
            </w:r>
            <w:r w:rsidRPr="004D1FF4">
              <w:rPr>
                <w:i/>
              </w:rPr>
              <w:lastRenderedPageBreak/>
              <w:t>Формальные и смысловые отношения между производной и производящей основами.</w:t>
            </w:r>
          </w:p>
          <w:p w14:paraId="68E986BE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онятие способа словообразования с синхронической точки зрения. Общая классификация способов словообразования в современном русском языке. Чистые и смешанные способы словообразования.</w:t>
            </w:r>
          </w:p>
          <w:p w14:paraId="61E31F82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онятие словообразовательного гнезда. Ступенчатый характер русского словообразования. Понятие морфонологии. Явление морфемного шва и основные виды взаимоприспособления морфем. Исторические изменения в морфемно-словообразовательной структуре слова.</w:t>
            </w:r>
          </w:p>
          <w:p w14:paraId="613C9B10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Морфология как раздел языкознания и современного русского языка, её предмет и задачи. Понятие части речи как лексико-грамматического класса слов. Общая классификация частей речи в современном русском языке.</w:t>
            </w:r>
          </w:p>
          <w:p w14:paraId="6D1590AC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онятие грамматического значения. Понятие грамматической категории. Словоизменительные и несловоизменительные грамматические категории.</w:t>
            </w:r>
          </w:p>
          <w:p w14:paraId="6F5C0AD8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Имя существительное как часть речи с общекатегориальной  семантикой субстанциальности. Лексико-грамматические разряды имен существительных.</w:t>
            </w:r>
          </w:p>
          <w:p w14:paraId="3919041E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Категория одушевлённости/неодушевлённости имени существительного. Категория рода имени существительного. Категория числа имени существительного. Существительные singularia и pluralia tantum.</w:t>
            </w:r>
          </w:p>
          <w:p w14:paraId="0FBFD249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 Категория падежа имени существительного. Основные значения падежей.</w:t>
            </w:r>
          </w:p>
          <w:p w14:paraId="4CF2F6C3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Общая характеристика имени прилагательного. Лексико-грамматические разряды имен прилагательных. Категория степени сравнения имени прилагательного.</w:t>
            </w:r>
          </w:p>
          <w:p w14:paraId="1FF1722E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олные и краткие формы имен прилагательных. Склонение прилагательных.</w:t>
            </w:r>
          </w:p>
          <w:p w14:paraId="0CB6124D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Имя числительное и его лексико-грамматические разряды. </w:t>
            </w:r>
          </w:p>
          <w:p w14:paraId="3FE8C14E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Семантические и грамматические разряды местоимений в русском языке.</w:t>
            </w:r>
          </w:p>
          <w:p w14:paraId="5F4CA30D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Общая характеристика глагола. Состав глагольной словоформы. Две основы глагола и его словоизменительные классы.</w:t>
            </w:r>
          </w:p>
          <w:p w14:paraId="1A182223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Категория вида глагола. Переходные и непереходные глаголы. Категория залога. Категория наклонения русского глагола.</w:t>
            </w:r>
          </w:p>
          <w:p w14:paraId="2AE24839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Категория времени русского глагола. Категории лица, числа и рода. Спряжение глаголов в русском языке.</w:t>
            </w:r>
          </w:p>
          <w:p w14:paraId="45F96C54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ричастие как атрибутивная форма глагола. Его разряды и способы образования.</w:t>
            </w:r>
          </w:p>
          <w:p w14:paraId="0CBDA025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Деепричастие как атрибутивная неизменяемая форма глагола.</w:t>
            </w:r>
          </w:p>
          <w:p w14:paraId="61B565CF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Наречие, безлично-предикативное слово как часть речи в современном русском языке. Проблема </w:t>
            </w:r>
            <w:r w:rsidRPr="004D1FF4">
              <w:rPr>
                <w:i/>
              </w:rPr>
              <w:lastRenderedPageBreak/>
              <w:t>выделения модального слова как отдельной части речи.</w:t>
            </w:r>
          </w:p>
          <w:p w14:paraId="070FA326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редлог как служебная часть речи в русском языке. Переходные случаи в определении частей речи. Союз как служебная часть речи в русском языке. Переходные случаи в определении частей речи. Частица как служебная часть речи в русском языке. Переходные случаи в определении частей речи.</w:t>
            </w:r>
          </w:p>
          <w:p w14:paraId="7DF2A053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Междометие и звукоподражательное слово в русском языке. Переходные случаи в определении частей речи.</w:t>
            </w:r>
          </w:p>
          <w:p w14:paraId="5FFD80D8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Словосочетание. Отличие словосочетания от предложения и слова. Классификация словосочетаний по разным основаниям: по структуре, по лексико-грамматической природе главного слова, по смысловым отношениям между компонентами словосочетаний, по синтаксическим связям.</w:t>
            </w:r>
          </w:p>
          <w:p w14:paraId="1B44BF81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редложение. Словосочетание и предложение. Высказывание и предложение. Аспекты логического, психологического, формально-грамматического определения предложения. Признаки предложения: предикативность, интонационная  и структурная оформленность.</w:t>
            </w:r>
          </w:p>
          <w:p w14:paraId="377373F5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Модальность.  Объективная модальность. Предложения невопросительные и вопросительные. Значение побудительных предложений. Общеотрицательные и частноотрицательные предложения.</w:t>
            </w:r>
          </w:p>
          <w:p w14:paraId="63344B67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ростое предложение. Семантическая структура предложения. Типы грамматических основ. Двусоставные и односоставные предложения. Глагольные и именные типы предложений. Их функциональное назначение. Структурные типы и функциональные особенности двусоставных нераспространенных предложений.</w:t>
            </w:r>
          </w:p>
          <w:p w14:paraId="683DA09B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Подлежащее. Грамматическое значение и семантика. Способы выражения. Сказуемое. Грамматическое значение и семантика. Виды сказуемого. </w:t>
            </w:r>
          </w:p>
          <w:p w14:paraId="1F47539F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редложения распространенные – нераспространенные. Конструктивно обусловленное и коммуникативно намеренное распространение предложения. Позиции второстепенных членов первой и второй степени. Виды второстепенных членов предложения по количеству связей и отношений с другими членами предложения.</w:t>
            </w:r>
          </w:p>
          <w:p w14:paraId="0E5FB12A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Определения. Согласованные и несогласованные. </w:t>
            </w:r>
          </w:p>
          <w:p w14:paraId="081C46CB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Дополнение. Прямое и косвенное. Действительный и страдательный обороты речи, семантическое и стилистическое их своеобразие. Дополнения, выраженные устойчивыми словосочетаниями.</w:t>
            </w:r>
          </w:p>
          <w:p w14:paraId="3FD48581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Обстоятельство. Способы выражения обстоятельств. Виды обстоятельств по значению. Присловные и приосновные распространители (детерминанты).</w:t>
            </w:r>
          </w:p>
          <w:p w14:paraId="571282B3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lastRenderedPageBreak/>
              <w:t>Односоставные предложения как особый тип простого предложения. Структурно-семантические типы односоставных предложений. Именительный представления.</w:t>
            </w:r>
          </w:p>
          <w:p w14:paraId="7C2CE8E3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Глагольные односоставные предложения.</w:t>
            </w:r>
          </w:p>
          <w:p w14:paraId="61EF40D4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онятие осложненной структуры простого предложения. Разновидности осложненных предложений. Предложения с однородными членами. Понятие однородности. Признаки однородных членов предложения. Средства выражения однородности.</w:t>
            </w:r>
          </w:p>
          <w:p w14:paraId="3296E24D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редложения с обособленными членами. Понятие обособления. Общие, частные, дополнительные условия обособления. Показатели обособления.</w:t>
            </w:r>
          </w:p>
          <w:p w14:paraId="61748348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Вводные конструкции. Вставные компоненты. Обращение, сходные с ним конструкции. Междометия как вид осложнения простого предложения.</w:t>
            </w:r>
          </w:p>
          <w:p w14:paraId="4DDD3CCB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Понятия прагматического синтаксиса. Прямые речевые акты – косвенные речевые акты. Локуция, иллокуция, перлокуция.</w:t>
            </w:r>
          </w:p>
          <w:p w14:paraId="3B721735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Сложносочиненные предложения, их типы. Многочленные ССП, принципы их классификации.</w:t>
            </w:r>
          </w:p>
          <w:p w14:paraId="22F10F77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t>СПП нерасчлененной структуры. СПП расчлененной структуры с придаточной частью времени, условия, цели, причины, уступки, следствия. СПП расчлененной структуры с придаточной частью места, сравнительной, сопоставительной, присоединительной.</w:t>
            </w:r>
          </w:p>
          <w:p w14:paraId="14EB1F73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t>Классификация сложных предложений по цели высказывания. Многочленные СПП.</w:t>
            </w:r>
          </w:p>
          <w:p w14:paraId="1B2242BD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t>Бессоюзные сложные предложения, их типы. Многочленные бессоюзные сложные предложения с различными видами отношений между предикативными частями. Сложные синтаксические конструкции.</w:t>
            </w:r>
          </w:p>
          <w:p w14:paraId="0C671CD6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t>Сложное синтаксическое целое. Признаки, виды. Виды тематической последовательности в ССЦ, рематической доминанты. Тип текста.</w:t>
            </w:r>
          </w:p>
          <w:p w14:paraId="6AC9FEDA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t>Прямая речь как воспроизведение содержания и формы чужой речи. Косвенная речь. Несобственно-прямая речь.</w:t>
            </w:r>
          </w:p>
          <w:p w14:paraId="6242EB7A" w14:textId="77777777" w:rsidR="004D1FF4" w:rsidRPr="004D1FF4" w:rsidRDefault="004D1FF4" w:rsidP="004D1FF4">
            <w:pPr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t>Монолог и диалог как формы речи. Диалогическое единство как форма организации диалогической речи.</w:t>
            </w:r>
          </w:p>
        </w:tc>
        <w:tc>
          <w:tcPr>
            <w:tcW w:w="1129" w:type="dxa"/>
          </w:tcPr>
          <w:p w14:paraId="3C5091F2" w14:textId="77777777" w:rsidR="004D1FF4" w:rsidRPr="004D1FF4" w:rsidRDefault="004D1FF4" w:rsidP="004D1FF4">
            <w:pPr>
              <w:tabs>
                <w:tab w:val="left" w:pos="335"/>
              </w:tabs>
              <w:ind w:left="360"/>
              <w:rPr>
                <w:i/>
              </w:rPr>
            </w:pPr>
            <w:r w:rsidRPr="004D1FF4">
              <w:rPr>
                <w:i/>
              </w:rPr>
              <w:lastRenderedPageBreak/>
              <w:t>1,2</w:t>
            </w:r>
          </w:p>
        </w:tc>
      </w:tr>
      <w:tr w:rsidR="004D1FF4" w:rsidRPr="004D1FF4" w14:paraId="4D5C98E5" w14:textId="77777777" w:rsidTr="00B643BC">
        <w:tc>
          <w:tcPr>
            <w:tcW w:w="3176" w:type="dxa"/>
          </w:tcPr>
          <w:p w14:paraId="4898E293" w14:textId="77777777" w:rsidR="004D1FF4" w:rsidRPr="004D1FF4" w:rsidRDefault="004D1FF4" w:rsidP="004D1FF4">
            <w:pPr>
              <w:rPr>
                <w:i/>
              </w:rPr>
            </w:pPr>
          </w:p>
        </w:tc>
        <w:tc>
          <w:tcPr>
            <w:tcW w:w="5323" w:type="dxa"/>
          </w:tcPr>
          <w:p w14:paraId="2C38F6E6" w14:textId="77777777" w:rsidR="004D1FF4" w:rsidRPr="004D1FF4" w:rsidRDefault="004D1FF4" w:rsidP="004D1FF4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29" w:type="dxa"/>
          </w:tcPr>
          <w:p w14:paraId="206492B3" w14:textId="77777777" w:rsidR="004D1FF4" w:rsidRPr="004D1FF4" w:rsidRDefault="004D1FF4" w:rsidP="004D1FF4">
            <w:pPr>
              <w:tabs>
                <w:tab w:val="left" w:pos="335"/>
              </w:tabs>
              <w:rPr>
                <w:i/>
              </w:rPr>
            </w:pPr>
          </w:p>
        </w:tc>
      </w:tr>
      <w:tr w:rsidR="004D1FF4" w:rsidRPr="004D1FF4" w14:paraId="560B4849" w14:textId="77777777" w:rsidTr="00B643BC">
        <w:tc>
          <w:tcPr>
            <w:tcW w:w="3176" w:type="dxa"/>
          </w:tcPr>
          <w:p w14:paraId="7462680C" w14:textId="77777777" w:rsidR="004D1FF4" w:rsidRPr="004D1FF4" w:rsidRDefault="004D1FF4" w:rsidP="004D1FF4">
            <w:pPr>
              <w:rPr>
                <w:i/>
              </w:rPr>
            </w:pPr>
          </w:p>
        </w:tc>
        <w:tc>
          <w:tcPr>
            <w:tcW w:w="5323" w:type="dxa"/>
          </w:tcPr>
          <w:p w14:paraId="7E3E92E9" w14:textId="77777777" w:rsidR="004D1FF4" w:rsidRPr="004D1FF4" w:rsidRDefault="004D1FF4" w:rsidP="004D1FF4">
            <w:pPr>
              <w:tabs>
                <w:tab w:val="left" w:pos="335"/>
              </w:tabs>
              <w:rPr>
                <w:i/>
              </w:rPr>
            </w:pPr>
            <w:r w:rsidRPr="004D1FF4">
              <w:rPr>
                <w:b/>
              </w:rPr>
              <w:t>перечень практических заданий</w:t>
            </w:r>
          </w:p>
        </w:tc>
        <w:tc>
          <w:tcPr>
            <w:tcW w:w="1129" w:type="dxa"/>
          </w:tcPr>
          <w:p w14:paraId="4196ECE8" w14:textId="77777777" w:rsidR="004D1FF4" w:rsidRPr="004D1FF4" w:rsidRDefault="004D1FF4" w:rsidP="004D1FF4">
            <w:pPr>
              <w:tabs>
                <w:tab w:val="left" w:pos="335"/>
              </w:tabs>
              <w:rPr>
                <w:b/>
              </w:rPr>
            </w:pPr>
          </w:p>
        </w:tc>
      </w:tr>
      <w:tr w:rsidR="004D1FF4" w:rsidRPr="004D1FF4" w14:paraId="0B730D49" w14:textId="77777777" w:rsidTr="00B643BC">
        <w:tc>
          <w:tcPr>
            <w:tcW w:w="3176" w:type="dxa"/>
          </w:tcPr>
          <w:p w14:paraId="09E107B7" w14:textId="77777777" w:rsidR="004D1FF4" w:rsidRPr="004D1FF4" w:rsidRDefault="004D1FF4" w:rsidP="004D1FF4">
            <w:pPr>
              <w:rPr>
                <w:i/>
              </w:rPr>
            </w:pPr>
            <w:r w:rsidRPr="004D1FF4">
              <w:rPr>
                <w:i/>
              </w:rPr>
              <w:t xml:space="preserve">Комплексное практическое задание </w:t>
            </w:r>
          </w:p>
        </w:tc>
        <w:tc>
          <w:tcPr>
            <w:tcW w:w="5323" w:type="dxa"/>
          </w:tcPr>
          <w:p w14:paraId="18F1C03D" w14:textId="77777777" w:rsidR="004D1FF4" w:rsidRPr="004D1FF4" w:rsidRDefault="004D1FF4" w:rsidP="004D1FF4">
            <w:pPr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Дайте исторический комментарий к словам </w:t>
            </w:r>
            <w:r w:rsidRPr="004D1FF4">
              <w:rPr>
                <w:b/>
                <w:i/>
              </w:rPr>
              <w:t>двадцать, голову</w:t>
            </w:r>
          </w:p>
          <w:p w14:paraId="0D68A5F3" w14:textId="77777777" w:rsidR="004D1FF4" w:rsidRPr="004D1FF4" w:rsidRDefault="004D1FF4" w:rsidP="004D1FF4">
            <w:pPr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 Определите функциональный тип речи представленного текста.</w:t>
            </w:r>
          </w:p>
          <w:p w14:paraId="02B32131" w14:textId="77777777" w:rsidR="004D1FF4" w:rsidRPr="004D1FF4" w:rsidRDefault="004D1FF4" w:rsidP="004D1FF4">
            <w:pPr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Сделайте синтаксический разбор третьего предложения. Выделите предикативные основы, запишите структурную схему предложения.</w:t>
            </w:r>
          </w:p>
          <w:p w14:paraId="2D0CF3F9" w14:textId="77777777" w:rsidR="004D1FF4" w:rsidRPr="004D1FF4" w:rsidRDefault="004D1FF4" w:rsidP="004D1FF4">
            <w:pPr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Выполните морфологический разбор числительного </w:t>
            </w:r>
            <w:r w:rsidRPr="004D1FF4">
              <w:rPr>
                <w:b/>
                <w:i/>
              </w:rPr>
              <w:t>двадцать один</w:t>
            </w:r>
            <w:r w:rsidRPr="004D1FF4">
              <w:rPr>
                <w:i/>
              </w:rPr>
              <w:t>.</w:t>
            </w:r>
          </w:p>
          <w:p w14:paraId="64F86083" w14:textId="77777777" w:rsidR="004D1FF4" w:rsidRPr="004D1FF4" w:rsidRDefault="004D1FF4" w:rsidP="004D1FF4">
            <w:pPr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lastRenderedPageBreak/>
              <w:t>Определите разряды служебных слов, использованных в тексте.</w:t>
            </w:r>
          </w:p>
          <w:p w14:paraId="279B7641" w14:textId="77777777" w:rsidR="004D1FF4" w:rsidRPr="004D1FF4" w:rsidRDefault="004D1FF4" w:rsidP="004D1FF4">
            <w:pPr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 xml:space="preserve">Разберите по составу слово </w:t>
            </w:r>
            <w:r w:rsidRPr="004D1FF4">
              <w:rPr>
                <w:b/>
                <w:i/>
              </w:rPr>
              <w:t>поминутно</w:t>
            </w:r>
            <w:r w:rsidRPr="004D1FF4">
              <w:rPr>
                <w:i/>
              </w:rPr>
              <w:t xml:space="preserve">. Постройте словообразовательную цепочку. </w:t>
            </w:r>
          </w:p>
          <w:p w14:paraId="12146E56" w14:textId="77777777" w:rsidR="004D1FF4" w:rsidRPr="004D1FF4" w:rsidRDefault="004D1FF4" w:rsidP="004D1FF4">
            <w:pPr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contextualSpacing/>
              <w:rPr>
                <w:i/>
              </w:rPr>
            </w:pPr>
            <w:r w:rsidRPr="004D1FF4">
              <w:rPr>
                <w:i/>
              </w:rPr>
              <w:t>Выпишите два словосочетания со связью управление. Дайте полную характеристику выписанным словосочетаниям.</w:t>
            </w:r>
          </w:p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5107"/>
            </w:tblGrid>
            <w:tr w:rsidR="004D1FF4" w:rsidRPr="004D1FF4" w14:paraId="1C061D57" w14:textId="77777777" w:rsidTr="00B643BC">
              <w:trPr>
                <w:jc w:val="center"/>
              </w:trPr>
              <w:tc>
                <w:tcPr>
                  <w:tcW w:w="5000" w:type="pct"/>
                </w:tcPr>
                <w:p w14:paraId="34D9A119" w14:textId="77777777" w:rsidR="004D1FF4" w:rsidRPr="004D1FF4" w:rsidRDefault="004D1FF4" w:rsidP="004D1FF4">
                  <w:pPr>
                    <w:numPr>
                      <w:ilvl w:val="0"/>
                      <w:numId w:val="49"/>
                    </w:numPr>
                    <w:tabs>
                      <w:tab w:val="left" w:pos="335"/>
                    </w:tabs>
                    <w:ind w:left="0" w:firstLine="0"/>
                    <w:contextualSpacing/>
                    <w:rPr>
                      <w:i/>
                    </w:rPr>
                  </w:pPr>
                  <w:r w:rsidRPr="004D1FF4">
                    <w:rPr>
                      <w:i/>
                    </w:rPr>
                    <w:t xml:space="preserve">Сделайте  фонетический разбор слова </w:t>
                  </w:r>
                  <w:r w:rsidRPr="004D1FF4">
                    <w:rPr>
                      <w:b/>
                      <w:i/>
                    </w:rPr>
                    <w:t xml:space="preserve">опирается. </w:t>
                  </w:r>
                  <w:r w:rsidRPr="004D1FF4">
                    <w:rPr>
                      <w:i/>
                    </w:rPr>
                    <w:t>Дайте  характеристику всех фонетических процессов.</w:t>
                  </w:r>
                </w:p>
              </w:tc>
              <w:bookmarkStart w:id="14" w:name="_GoBack"/>
              <w:bookmarkEnd w:id="14"/>
            </w:tr>
          </w:tbl>
          <w:p w14:paraId="31A0639B" w14:textId="77777777" w:rsidR="004D1FF4" w:rsidRPr="004D1FF4" w:rsidRDefault="004D1FF4" w:rsidP="004D1FF4">
            <w:pPr>
              <w:tabs>
                <w:tab w:val="left" w:pos="335"/>
              </w:tabs>
              <w:contextualSpacing/>
              <w:rPr>
                <w:i/>
              </w:rPr>
            </w:pPr>
          </w:p>
        </w:tc>
        <w:tc>
          <w:tcPr>
            <w:tcW w:w="1129" w:type="dxa"/>
          </w:tcPr>
          <w:p w14:paraId="7119F258" w14:textId="77777777" w:rsidR="004D1FF4" w:rsidRPr="004D1FF4" w:rsidRDefault="004D1FF4" w:rsidP="004D1FF4">
            <w:pPr>
              <w:tabs>
                <w:tab w:val="left" w:pos="335"/>
              </w:tabs>
              <w:ind w:left="360"/>
              <w:rPr>
                <w:i/>
              </w:rPr>
            </w:pPr>
            <w:r w:rsidRPr="004D1FF4">
              <w:rPr>
                <w:i/>
              </w:rPr>
              <w:lastRenderedPageBreak/>
              <w:t>3</w:t>
            </w:r>
          </w:p>
        </w:tc>
      </w:tr>
    </w:tbl>
    <w:p w14:paraId="57D171F9" w14:textId="77777777" w:rsidR="004D1FF4" w:rsidRPr="004D1FF4" w:rsidRDefault="004D1FF4" w:rsidP="004D1FF4">
      <w:pPr>
        <w:keepNext/>
        <w:spacing w:before="120" w:after="120"/>
        <w:ind w:firstLine="709"/>
        <w:jc w:val="center"/>
        <w:outlineLvl w:val="3"/>
        <w:rPr>
          <w:rFonts w:eastAsia="Times New Roman"/>
          <w:sz w:val="26"/>
          <w:szCs w:val="20"/>
        </w:rPr>
      </w:pPr>
      <w:r w:rsidRPr="004D1FF4">
        <w:rPr>
          <w:rFonts w:eastAsia="Times New Roman"/>
          <w:sz w:val="26"/>
          <w:szCs w:val="20"/>
        </w:rPr>
        <w:lastRenderedPageBreak/>
        <w:t>Структура экзаменационного билета</w:t>
      </w:r>
    </w:p>
    <w:p w14:paraId="190E501A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 xml:space="preserve">Государственный экзамен является устным испытанием и предполагает ответ на два задания экзаменационного билета: </w:t>
      </w:r>
    </w:p>
    <w:p w14:paraId="5523A579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 xml:space="preserve">Задание 1. </w:t>
      </w:r>
    </w:p>
    <w:p w14:paraId="538FFD5B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 xml:space="preserve">Теоретический вопрос по одной из дисциплин «История русского литературного языка» и «Русская диалектология». </w:t>
      </w:r>
    </w:p>
    <w:p w14:paraId="55F76333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>Общее количество вопросов в задании 1.</w:t>
      </w:r>
    </w:p>
    <w:p w14:paraId="0EA57EE3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>Задание 2. Теоретический вопрос по дисциплине «Современный русский литературный язык»</w:t>
      </w:r>
    </w:p>
    <w:p w14:paraId="7E017864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>Общее количество вопросов в задании – 1.</w:t>
      </w:r>
    </w:p>
    <w:p w14:paraId="1974A1CC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>Билеты формируются рандомно с выбором вопросов из соответствующих блоков.</w:t>
      </w:r>
    </w:p>
    <w:p w14:paraId="2A6FC030" w14:textId="77777777" w:rsidR="004D1FF4" w:rsidRPr="004D1FF4" w:rsidRDefault="004D1FF4" w:rsidP="004D1FF4">
      <w:pPr>
        <w:ind w:firstLine="709"/>
        <w:jc w:val="both"/>
        <w:rPr>
          <w:b/>
          <w:sz w:val="24"/>
          <w:szCs w:val="24"/>
        </w:rPr>
      </w:pPr>
      <w:r w:rsidRPr="004D1FF4">
        <w:rPr>
          <w:b/>
          <w:sz w:val="24"/>
          <w:szCs w:val="24"/>
        </w:rPr>
        <w:t>Практическое задание № 1</w:t>
      </w:r>
    </w:p>
    <w:p w14:paraId="1C2CCA4E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>У него георгиевский солдатский крестик. Он хорошо сложен, смугл и черноволос; ему на вид можно дать двадцать пять лет, хотя ему едва ли двадцать один год. Он закидывает голову назад, когда говорит, и поминутно крутит усы левой рукою, ибо правой опирается на костыль.</w:t>
      </w:r>
    </w:p>
    <w:p w14:paraId="7D59D625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</w:p>
    <w:p w14:paraId="7A79320A" w14:textId="77777777" w:rsidR="004D1FF4" w:rsidRPr="004D1FF4" w:rsidRDefault="004D1FF4" w:rsidP="004D1FF4">
      <w:pPr>
        <w:ind w:firstLine="709"/>
        <w:jc w:val="both"/>
        <w:rPr>
          <w:sz w:val="24"/>
          <w:szCs w:val="24"/>
        </w:rPr>
      </w:pPr>
      <w:r w:rsidRPr="004D1FF4">
        <w:rPr>
          <w:sz w:val="24"/>
          <w:szCs w:val="24"/>
        </w:rPr>
        <w:t>М. Лермонтов</w:t>
      </w:r>
    </w:p>
    <w:p w14:paraId="1681995B" w14:textId="77777777" w:rsidR="004D1FF4" w:rsidRPr="004D1FF4" w:rsidRDefault="004D1FF4" w:rsidP="004D1FF4">
      <w:pPr>
        <w:ind w:firstLine="709"/>
        <w:jc w:val="both"/>
        <w:rPr>
          <w:b/>
          <w:sz w:val="24"/>
          <w:szCs w:val="24"/>
        </w:rPr>
      </w:pPr>
    </w:p>
    <w:p w14:paraId="04E4E4F2" w14:textId="77777777" w:rsidR="004D1FF4" w:rsidRPr="004D1FF4" w:rsidRDefault="004D1FF4" w:rsidP="004D1FF4">
      <w:pPr>
        <w:numPr>
          <w:ilvl w:val="0"/>
          <w:numId w:val="64"/>
        </w:numPr>
        <w:jc w:val="both"/>
        <w:rPr>
          <w:sz w:val="24"/>
          <w:szCs w:val="24"/>
        </w:rPr>
      </w:pPr>
      <w:r w:rsidRPr="004D1FF4">
        <w:rPr>
          <w:sz w:val="24"/>
          <w:szCs w:val="24"/>
        </w:rPr>
        <w:t>Определите функциональный тип речи представленного текста.</w:t>
      </w:r>
    </w:p>
    <w:p w14:paraId="5C2FC3D2" w14:textId="77777777" w:rsidR="004D1FF4" w:rsidRPr="004D1FF4" w:rsidRDefault="004D1FF4" w:rsidP="004D1FF4">
      <w:pPr>
        <w:numPr>
          <w:ilvl w:val="0"/>
          <w:numId w:val="64"/>
        </w:numPr>
        <w:jc w:val="both"/>
        <w:rPr>
          <w:sz w:val="24"/>
          <w:szCs w:val="24"/>
        </w:rPr>
      </w:pPr>
      <w:r w:rsidRPr="004D1FF4">
        <w:rPr>
          <w:sz w:val="24"/>
          <w:szCs w:val="24"/>
        </w:rPr>
        <w:t>Сделайте синтаксический разбор третьего предложения. Выделите предикативные основы, запишите структурную схему предложения.</w:t>
      </w:r>
    </w:p>
    <w:p w14:paraId="2F783A10" w14:textId="77777777" w:rsidR="004D1FF4" w:rsidRPr="004D1FF4" w:rsidRDefault="004D1FF4" w:rsidP="004D1FF4">
      <w:pPr>
        <w:numPr>
          <w:ilvl w:val="0"/>
          <w:numId w:val="64"/>
        </w:numPr>
        <w:jc w:val="both"/>
        <w:rPr>
          <w:sz w:val="24"/>
          <w:szCs w:val="24"/>
        </w:rPr>
      </w:pPr>
      <w:r w:rsidRPr="004D1FF4">
        <w:rPr>
          <w:sz w:val="24"/>
          <w:szCs w:val="24"/>
        </w:rPr>
        <w:t xml:space="preserve">Выполните морфологический разбор числительного </w:t>
      </w:r>
      <w:r w:rsidRPr="004D1FF4">
        <w:rPr>
          <w:b/>
          <w:sz w:val="24"/>
          <w:szCs w:val="24"/>
        </w:rPr>
        <w:t>двадцать один</w:t>
      </w:r>
      <w:r w:rsidRPr="004D1FF4">
        <w:rPr>
          <w:sz w:val="24"/>
          <w:szCs w:val="24"/>
        </w:rPr>
        <w:t>.</w:t>
      </w:r>
    </w:p>
    <w:p w14:paraId="32584B6F" w14:textId="77777777" w:rsidR="004D1FF4" w:rsidRPr="004D1FF4" w:rsidRDefault="004D1FF4" w:rsidP="004D1FF4">
      <w:pPr>
        <w:numPr>
          <w:ilvl w:val="0"/>
          <w:numId w:val="64"/>
        </w:numPr>
        <w:jc w:val="both"/>
        <w:rPr>
          <w:sz w:val="24"/>
          <w:szCs w:val="24"/>
        </w:rPr>
      </w:pPr>
      <w:r w:rsidRPr="004D1FF4">
        <w:rPr>
          <w:sz w:val="24"/>
          <w:szCs w:val="24"/>
        </w:rPr>
        <w:t>Определите разряды служебных слов, использованных в тексте.</w:t>
      </w:r>
    </w:p>
    <w:p w14:paraId="0052B014" w14:textId="77777777" w:rsidR="004D1FF4" w:rsidRPr="004D1FF4" w:rsidRDefault="004D1FF4" w:rsidP="004D1FF4">
      <w:pPr>
        <w:numPr>
          <w:ilvl w:val="0"/>
          <w:numId w:val="64"/>
        </w:numPr>
        <w:jc w:val="both"/>
        <w:rPr>
          <w:sz w:val="24"/>
          <w:szCs w:val="24"/>
        </w:rPr>
      </w:pPr>
      <w:r w:rsidRPr="004D1FF4">
        <w:rPr>
          <w:sz w:val="24"/>
          <w:szCs w:val="24"/>
        </w:rPr>
        <w:t xml:space="preserve">Разберите по составу слово </w:t>
      </w:r>
      <w:r w:rsidRPr="004D1FF4">
        <w:rPr>
          <w:b/>
          <w:sz w:val="24"/>
          <w:szCs w:val="24"/>
        </w:rPr>
        <w:t>поминутно</w:t>
      </w:r>
      <w:r w:rsidRPr="004D1FF4">
        <w:rPr>
          <w:sz w:val="24"/>
          <w:szCs w:val="24"/>
        </w:rPr>
        <w:t xml:space="preserve">. Постройте словообразовательную цепочку. </w:t>
      </w:r>
    </w:p>
    <w:p w14:paraId="7F399F11" w14:textId="77777777" w:rsidR="004D1FF4" w:rsidRPr="004D1FF4" w:rsidRDefault="004D1FF4" w:rsidP="004D1FF4">
      <w:pPr>
        <w:numPr>
          <w:ilvl w:val="0"/>
          <w:numId w:val="64"/>
        </w:numPr>
        <w:jc w:val="both"/>
        <w:rPr>
          <w:sz w:val="24"/>
          <w:szCs w:val="24"/>
        </w:rPr>
      </w:pPr>
      <w:r w:rsidRPr="004D1FF4">
        <w:rPr>
          <w:sz w:val="24"/>
          <w:szCs w:val="24"/>
        </w:rPr>
        <w:t xml:space="preserve">Дайте исторический комментарий к словам </w:t>
      </w:r>
      <w:r w:rsidRPr="004D1FF4">
        <w:rPr>
          <w:b/>
          <w:sz w:val="24"/>
          <w:szCs w:val="24"/>
        </w:rPr>
        <w:t>двадцать, голову</w:t>
      </w:r>
      <w:r w:rsidRPr="004D1FF4">
        <w:rPr>
          <w:sz w:val="24"/>
          <w:szCs w:val="24"/>
        </w:rPr>
        <w:t>.</w:t>
      </w:r>
    </w:p>
    <w:p w14:paraId="60984B08" w14:textId="77777777" w:rsidR="004D1FF4" w:rsidRPr="004D1FF4" w:rsidRDefault="004D1FF4" w:rsidP="004D1FF4">
      <w:pPr>
        <w:numPr>
          <w:ilvl w:val="0"/>
          <w:numId w:val="64"/>
        </w:numPr>
        <w:jc w:val="both"/>
        <w:rPr>
          <w:sz w:val="24"/>
          <w:szCs w:val="24"/>
        </w:rPr>
      </w:pPr>
      <w:r w:rsidRPr="004D1FF4">
        <w:rPr>
          <w:sz w:val="24"/>
          <w:szCs w:val="24"/>
        </w:rPr>
        <w:t>Выпишите два словосочетания со связью управление. Дайте полную характеристику выписанным словосочетаниям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638"/>
      </w:tblGrid>
      <w:tr w:rsidR="004D1FF4" w:rsidRPr="004D1FF4" w14:paraId="449B466A" w14:textId="77777777" w:rsidTr="00B643BC">
        <w:trPr>
          <w:jc w:val="center"/>
        </w:trPr>
        <w:tc>
          <w:tcPr>
            <w:tcW w:w="5000" w:type="pct"/>
          </w:tcPr>
          <w:p w14:paraId="4D8363DF" w14:textId="77777777" w:rsidR="004D1FF4" w:rsidRPr="004D1FF4" w:rsidRDefault="004D1FF4" w:rsidP="004D1FF4">
            <w:pPr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 w:rsidRPr="004D1FF4">
              <w:rPr>
                <w:sz w:val="24"/>
                <w:szCs w:val="24"/>
              </w:rPr>
              <w:t xml:space="preserve">Сделайте  фонетический разбор слова </w:t>
            </w:r>
            <w:r w:rsidRPr="004D1FF4">
              <w:rPr>
                <w:b/>
                <w:sz w:val="24"/>
                <w:szCs w:val="24"/>
              </w:rPr>
              <w:t xml:space="preserve">опирается. </w:t>
            </w:r>
            <w:r w:rsidRPr="004D1FF4">
              <w:rPr>
                <w:sz w:val="24"/>
                <w:szCs w:val="24"/>
              </w:rPr>
              <w:t>Дайте  характеристику всех фонетических процессов.</w:t>
            </w:r>
          </w:p>
        </w:tc>
      </w:tr>
    </w:tbl>
    <w:p w14:paraId="13E939A3" w14:textId="77777777" w:rsidR="004D1FF4" w:rsidRPr="004D1FF4" w:rsidRDefault="004D1FF4" w:rsidP="004D1FF4">
      <w:pPr>
        <w:jc w:val="both"/>
        <w:rPr>
          <w:sz w:val="24"/>
          <w:szCs w:val="24"/>
        </w:rPr>
      </w:pPr>
    </w:p>
    <w:p w14:paraId="5C9C814D" w14:textId="77777777" w:rsidR="009E6491" w:rsidRPr="00272D54" w:rsidRDefault="009E6491" w:rsidP="004D1FF4">
      <w:pPr>
        <w:ind w:left="5670"/>
        <w:jc w:val="center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F33FF" w14:textId="77777777" w:rsidR="00B16F9B" w:rsidRDefault="00B16F9B" w:rsidP="005E3840">
      <w:r>
        <w:separator/>
      </w:r>
    </w:p>
  </w:endnote>
  <w:endnote w:type="continuationSeparator" w:id="0">
    <w:p w14:paraId="20905EC0" w14:textId="77777777" w:rsidR="00B16F9B" w:rsidRDefault="00B16F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B0C6B" w:rsidRPr="00284EE1" w:rsidRDefault="00DB0C6B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62C2" w14:textId="2A096DAA" w:rsidR="00DB0C6B" w:rsidRPr="00CB0A4D" w:rsidRDefault="00DB0C6B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B0C6B" w:rsidRDefault="00DB0C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B0C6B" w:rsidRDefault="00DB0C6B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DB0C6B" w:rsidRDefault="00DB0C6B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B0C6B" w:rsidRDefault="00DB0C6B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BFA8" w14:textId="77777777" w:rsidR="00B16F9B" w:rsidRDefault="00B16F9B" w:rsidP="005E3840">
      <w:r>
        <w:separator/>
      </w:r>
    </w:p>
  </w:footnote>
  <w:footnote w:type="continuationSeparator" w:id="0">
    <w:p w14:paraId="3D1943AE" w14:textId="77777777" w:rsidR="00B16F9B" w:rsidRDefault="00B16F9B" w:rsidP="005E3840">
      <w:r>
        <w:continuationSeparator/>
      </w:r>
    </w:p>
  </w:footnote>
  <w:footnote w:id="1">
    <w:p w14:paraId="11FB67AF" w14:textId="0CACD23B" w:rsidR="00DB0C6B" w:rsidRPr="009A6735" w:rsidRDefault="00DB0C6B">
      <w:pPr>
        <w:pStyle w:val="a6"/>
        <w:rPr>
          <w:i/>
        </w:rPr>
      </w:pPr>
      <w:r w:rsidRPr="009A6735">
        <w:rPr>
          <w:rStyle w:val="ab"/>
          <w:i/>
        </w:rPr>
        <w:footnoteRef/>
      </w:r>
      <w:r w:rsidRPr="009A6735">
        <w:rPr>
          <w:i/>
        </w:rPr>
        <w:t xml:space="preserve"> </w:t>
      </w:r>
      <w:r>
        <w:rPr>
          <w:i/>
        </w:rPr>
        <w:t>Заполняется на основании таблиц</w:t>
      </w:r>
      <w:r w:rsidRPr="009A6735">
        <w:rPr>
          <w:i/>
        </w:rPr>
        <w:t xml:space="preserve"> 3.3</w:t>
      </w:r>
      <w:r>
        <w:rPr>
          <w:i/>
        </w:rPr>
        <w:t>, 3.4</w:t>
      </w:r>
      <w:r w:rsidRPr="009A6735">
        <w:rPr>
          <w:i/>
        </w:rPr>
        <w:t xml:space="preserve"> ОПОП</w:t>
      </w:r>
      <w:r>
        <w:rPr>
          <w:i/>
        </w:rPr>
        <w:t xml:space="preserve"> ВО</w:t>
      </w:r>
    </w:p>
  </w:footnote>
  <w:footnote w:id="2">
    <w:p w14:paraId="0BE522A6" w14:textId="77777777" w:rsidR="00DB0C6B" w:rsidRDefault="00DB0C6B" w:rsidP="005F0A55">
      <w:pPr>
        <w:pStyle w:val="a6"/>
      </w:pPr>
      <w:r>
        <w:rPr>
          <w:rStyle w:val="ab"/>
        </w:rPr>
        <w:footnoteRef/>
      </w:r>
      <w:r>
        <w:t xml:space="preserve"> </w:t>
      </w:r>
      <w:r w:rsidRPr="00D979D6">
        <w:rPr>
          <w:i/>
        </w:rPr>
        <w:t>Показатели оценивания</w:t>
      </w:r>
      <w:r>
        <w:rPr>
          <w:i/>
        </w:rPr>
        <w:t>, критерии</w:t>
      </w:r>
      <w:r w:rsidRPr="00D979D6">
        <w:rPr>
          <w:i/>
        </w:rPr>
        <w:t xml:space="preserve"> и шкалы оценивания,  разрабатываются выпускающими</w:t>
      </w:r>
      <w:r w:rsidRPr="00D979D6">
        <w:t xml:space="preserve"> </w:t>
      </w:r>
      <w:r w:rsidRPr="00D979D6">
        <w:rPr>
          <w:i/>
        </w:rPr>
        <w:t>кафедрами самостоя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084045"/>
      <w:docPartObj>
        <w:docPartGallery w:val="Page Numbers (Top of Page)"/>
        <w:docPartUnique/>
      </w:docPartObj>
    </w:sdtPr>
    <w:sdtEndPr/>
    <w:sdtContent>
      <w:p w14:paraId="34CB0B73" w14:textId="1C9EF786" w:rsidR="00DB0C6B" w:rsidRDefault="00DB0C6B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DB0C6B" w:rsidRDefault="00DB0C6B">
    <w:pPr>
      <w:pStyle w:val="ac"/>
      <w:jc w:val="center"/>
    </w:pPr>
  </w:p>
  <w:p w14:paraId="128C63B7" w14:textId="77777777" w:rsidR="00DB0C6B" w:rsidRDefault="00DB0C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123E7DE2" w:rsidR="00DB0C6B" w:rsidRDefault="00DB0C6B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F4">
          <w:rPr>
            <w:noProof/>
          </w:rPr>
          <w:t>2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DB0C6B" w:rsidRDefault="00DB0C6B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B0C6B" w:rsidRDefault="00DB0C6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98C1727" w:rsidR="00DB0C6B" w:rsidRDefault="00DB0C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F4">
          <w:rPr>
            <w:noProof/>
          </w:rPr>
          <w:t>3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97715F4" w:rsidR="00DB0C6B" w:rsidRDefault="00DB0C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F4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DB0C6B" w:rsidRDefault="00DB0C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1C7"/>
    <w:multiLevelType w:val="hybridMultilevel"/>
    <w:tmpl w:val="C8D0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46DC"/>
    <w:multiLevelType w:val="hybridMultilevel"/>
    <w:tmpl w:val="38E2AC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54DDD"/>
    <w:multiLevelType w:val="hybridMultilevel"/>
    <w:tmpl w:val="AA8A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7B3CD9"/>
    <w:multiLevelType w:val="hybridMultilevel"/>
    <w:tmpl w:val="FE3E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B66F1"/>
    <w:multiLevelType w:val="hybridMultilevel"/>
    <w:tmpl w:val="FF5A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2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4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481F36"/>
    <w:multiLevelType w:val="hybridMultilevel"/>
    <w:tmpl w:val="2EF6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3"/>
  </w:num>
  <w:num w:numId="5">
    <w:abstractNumId w:val="9"/>
  </w:num>
  <w:num w:numId="6">
    <w:abstractNumId w:val="62"/>
  </w:num>
  <w:num w:numId="7">
    <w:abstractNumId w:val="23"/>
  </w:num>
  <w:num w:numId="8">
    <w:abstractNumId w:val="36"/>
  </w:num>
  <w:num w:numId="9">
    <w:abstractNumId w:val="38"/>
  </w:num>
  <w:num w:numId="10">
    <w:abstractNumId w:val="8"/>
  </w:num>
  <w:num w:numId="11">
    <w:abstractNumId w:val="46"/>
  </w:num>
  <w:num w:numId="12">
    <w:abstractNumId w:val="55"/>
  </w:num>
  <w:num w:numId="13">
    <w:abstractNumId w:val="51"/>
  </w:num>
  <w:num w:numId="14">
    <w:abstractNumId w:val="45"/>
  </w:num>
  <w:num w:numId="15">
    <w:abstractNumId w:val="27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6"/>
  </w:num>
  <w:num w:numId="18">
    <w:abstractNumId w:val="40"/>
  </w:num>
  <w:num w:numId="19">
    <w:abstractNumId w:val="24"/>
  </w:num>
  <w:num w:numId="20">
    <w:abstractNumId w:val="52"/>
  </w:num>
  <w:num w:numId="21">
    <w:abstractNumId w:val="34"/>
  </w:num>
  <w:num w:numId="22">
    <w:abstractNumId w:val="60"/>
  </w:num>
  <w:num w:numId="23">
    <w:abstractNumId w:val="20"/>
  </w:num>
  <w:num w:numId="24">
    <w:abstractNumId w:val="4"/>
  </w:num>
  <w:num w:numId="25">
    <w:abstractNumId w:val="42"/>
  </w:num>
  <w:num w:numId="26">
    <w:abstractNumId w:val="33"/>
  </w:num>
  <w:num w:numId="27">
    <w:abstractNumId w:val="10"/>
  </w:num>
  <w:num w:numId="28">
    <w:abstractNumId w:val="14"/>
  </w:num>
  <w:num w:numId="29">
    <w:abstractNumId w:val="15"/>
  </w:num>
  <w:num w:numId="30">
    <w:abstractNumId w:val="12"/>
  </w:num>
  <w:num w:numId="31">
    <w:abstractNumId w:val="6"/>
  </w:num>
  <w:num w:numId="32">
    <w:abstractNumId w:val="37"/>
  </w:num>
  <w:num w:numId="33">
    <w:abstractNumId w:val="29"/>
  </w:num>
  <w:num w:numId="34">
    <w:abstractNumId w:val="41"/>
  </w:num>
  <w:num w:numId="35">
    <w:abstractNumId w:val="18"/>
  </w:num>
  <w:num w:numId="36">
    <w:abstractNumId w:val="58"/>
  </w:num>
  <w:num w:numId="37">
    <w:abstractNumId w:val="49"/>
  </w:num>
  <w:num w:numId="38">
    <w:abstractNumId w:val="17"/>
  </w:num>
  <w:num w:numId="39">
    <w:abstractNumId w:val="2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61"/>
  </w:num>
  <w:num w:numId="43">
    <w:abstractNumId w:val="26"/>
  </w:num>
  <w:num w:numId="44">
    <w:abstractNumId w:val="64"/>
  </w:num>
  <w:num w:numId="45">
    <w:abstractNumId w:val="39"/>
  </w:num>
  <w:num w:numId="46">
    <w:abstractNumId w:val="13"/>
  </w:num>
  <w:num w:numId="47">
    <w:abstractNumId w:val="28"/>
  </w:num>
  <w:num w:numId="48">
    <w:abstractNumId w:val="31"/>
  </w:num>
  <w:num w:numId="49">
    <w:abstractNumId w:val="59"/>
  </w:num>
  <w:num w:numId="50">
    <w:abstractNumId w:val="11"/>
  </w:num>
  <w:num w:numId="51">
    <w:abstractNumId w:val="16"/>
  </w:num>
  <w:num w:numId="52">
    <w:abstractNumId w:val="22"/>
  </w:num>
  <w:num w:numId="53">
    <w:abstractNumId w:val="21"/>
  </w:num>
  <w:num w:numId="54">
    <w:abstractNumId w:val="63"/>
  </w:num>
  <w:num w:numId="55">
    <w:abstractNumId w:val="47"/>
  </w:num>
  <w:num w:numId="56">
    <w:abstractNumId w:val="54"/>
  </w:num>
  <w:num w:numId="57">
    <w:abstractNumId w:val="50"/>
  </w:num>
  <w:num w:numId="58">
    <w:abstractNumId w:val="44"/>
  </w:num>
  <w:num w:numId="59">
    <w:abstractNumId w:val="32"/>
  </w:num>
  <w:num w:numId="60">
    <w:abstractNumId w:val="2"/>
  </w:num>
  <w:num w:numId="61">
    <w:abstractNumId w:val="43"/>
  </w:num>
  <w:num w:numId="62">
    <w:abstractNumId w:val="57"/>
  </w:num>
  <w:num w:numId="63">
    <w:abstractNumId w:val="5"/>
  </w:num>
  <w:num w:numId="64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4BEB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3B57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1EE6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3F2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0AFF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129F"/>
    <w:rsid w:val="0018236D"/>
    <w:rsid w:val="00182B1D"/>
    <w:rsid w:val="0018331E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4D"/>
    <w:rsid w:val="001E44B1"/>
    <w:rsid w:val="001E4A4B"/>
    <w:rsid w:val="001E6F95"/>
    <w:rsid w:val="001F086F"/>
    <w:rsid w:val="001F2850"/>
    <w:rsid w:val="001F3264"/>
    <w:rsid w:val="001F41C5"/>
    <w:rsid w:val="001F4EB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1F56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4F0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A77DF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0C9"/>
    <w:rsid w:val="002C070F"/>
    <w:rsid w:val="002C0A2C"/>
    <w:rsid w:val="002C1412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3E5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4F9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820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AF9"/>
    <w:rsid w:val="00370B92"/>
    <w:rsid w:val="00371ED1"/>
    <w:rsid w:val="00373024"/>
    <w:rsid w:val="003749B4"/>
    <w:rsid w:val="00375731"/>
    <w:rsid w:val="00375D43"/>
    <w:rsid w:val="00380189"/>
    <w:rsid w:val="003803AB"/>
    <w:rsid w:val="00380540"/>
    <w:rsid w:val="00380BE8"/>
    <w:rsid w:val="00380BF9"/>
    <w:rsid w:val="00382A5D"/>
    <w:rsid w:val="00383545"/>
    <w:rsid w:val="00384970"/>
    <w:rsid w:val="00384B34"/>
    <w:rsid w:val="00385AD6"/>
    <w:rsid w:val="00386236"/>
    <w:rsid w:val="00392086"/>
    <w:rsid w:val="0039231D"/>
    <w:rsid w:val="00392CE2"/>
    <w:rsid w:val="00393168"/>
    <w:rsid w:val="00395239"/>
    <w:rsid w:val="003960F8"/>
    <w:rsid w:val="00397AA7"/>
    <w:rsid w:val="003A0331"/>
    <w:rsid w:val="003A08A8"/>
    <w:rsid w:val="003A19E8"/>
    <w:rsid w:val="003A2C38"/>
    <w:rsid w:val="003A38F4"/>
    <w:rsid w:val="003A52E4"/>
    <w:rsid w:val="003A68B5"/>
    <w:rsid w:val="003A790D"/>
    <w:rsid w:val="003B135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344B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6A1"/>
    <w:rsid w:val="0047081A"/>
    <w:rsid w:val="00472575"/>
    <w:rsid w:val="00472EF9"/>
    <w:rsid w:val="004739AA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10D6"/>
    <w:rsid w:val="004D1FF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25E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02D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3B91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67400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66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4B28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0DE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3DFD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12BD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278C2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08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515"/>
    <w:rsid w:val="007D2876"/>
    <w:rsid w:val="007D3EB7"/>
    <w:rsid w:val="007D4E23"/>
    <w:rsid w:val="007D5906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778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4CE3"/>
    <w:rsid w:val="008A5202"/>
    <w:rsid w:val="008A7321"/>
    <w:rsid w:val="008B0B5A"/>
    <w:rsid w:val="008B20DC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68C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29E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488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48BA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0FE3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4E41"/>
    <w:rsid w:val="00A759BE"/>
    <w:rsid w:val="00A76078"/>
    <w:rsid w:val="00A76687"/>
    <w:rsid w:val="00A76D87"/>
    <w:rsid w:val="00A80E2B"/>
    <w:rsid w:val="00A837D7"/>
    <w:rsid w:val="00A83BF1"/>
    <w:rsid w:val="00A83C03"/>
    <w:rsid w:val="00A841A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6F20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6F9B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21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4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7FD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D2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0F5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CE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93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93C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C6B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3E8F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2F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32"/>
    <w:rsid w:val="00F77093"/>
    <w:rsid w:val="00F80886"/>
    <w:rsid w:val="00F81F44"/>
    <w:rsid w:val="00F824F1"/>
    <w:rsid w:val="00F82D4C"/>
    <w:rsid w:val="00F837A8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261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BC38F9-4A27-44DD-A151-ECE911AF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4D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footer" Target="footer3.xml"/><Relationship Id="rId26" Type="http://schemas.openxmlformats.org/officeDocument/2006/relationships/hyperlink" Target="http://znanium.com/catalog/product/752146" TargetMode="Externa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hyperlink" Target="https://biblio-online.ru/book/sovremennyy-russkiy-yazyk-sbornik-uprazhneniy-3857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eader" Target="header6.xml"/><Relationship Id="rId25" Type="http://schemas.openxmlformats.org/officeDocument/2006/relationships/hyperlink" Target="http://www.biblio-online.ru/book/stilistika-sovremennogo-russkogo-yazyka-412630" TargetMode="External"/><Relationship Id="rId33" Type="http://schemas.openxmlformats.org/officeDocument/2006/relationships/hyperlink" Target="https://biblio-online.ru/book/sovremennyy-russkiy-yazyk-3682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s://biblio-online.ru/book/sovremennyy-russkiy-literaturnyy-yazyk-v-2-ch-chast-2-405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yandex.ru/docs/view?tm=1640803749&amp;tld=ru&amp;lang=ru&amp;name=3372_20121128.pdf" TargetMode="External"/><Relationship Id="rId32" Type="http://schemas.openxmlformats.org/officeDocument/2006/relationships/hyperlink" Target="https://biblio-online.ru/book/sovremennyy-russkiy-yazyk-v-3-t-tom-1-fonetika-orfografiya-leksikologiya-slovoobrazovanie-384787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iblio-online.ru/book/vvedenie-v-yazykoznanie-385667" TargetMode="External"/><Relationship Id="rId28" Type="http://schemas.openxmlformats.org/officeDocument/2006/relationships/hyperlink" Target="https://biblio-online.ru/book/sovremennyy-russkiy-literaturnyy-yazyk-v-2-ch-chast-1-391992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yperlink" Target="https://docs.yandex.ru/docs/view?tm=1641596957&amp;tld=ru&amp;lang=ru&amp;name=kozirev_cernak_kto_esty_kto.pdf&amp;tex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s://reader.lanbook.com/book/151813" TargetMode="External"/><Relationship Id="rId27" Type="http://schemas.openxmlformats.org/officeDocument/2006/relationships/hyperlink" Target="https://biblio-online.ru/book/sovremennyy-russkiy-yazyk-sintaksis-388477" TargetMode="External"/><Relationship Id="rId30" Type="http://schemas.openxmlformats.org/officeDocument/2006/relationships/hyperlink" Target="http://znanium.com/catalog/product/465645" TargetMode="External"/><Relationship Id="rId35" Type="http://schemas.openxmlformats.org/officeDocument/2006/relationships/hyperlink" Target="http://www.e.lanbook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E642-69EC-4069-8604-AEEA4C5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1</Pages>
  <Words>12944</Words>
  <Characters>7378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8</cp:revision>
  <cp:lastPrinted>2021-06-04T12:24:00Z</cp:lastPrinted>
  <dcterms:created xsi:type="dcterms:W3CDTF">2022-04-04T14:09:00Z</dcterms:created>
  <dcterms:modified xsi:type="dcterms:W3CDTF">2022-04-11T18:49:00Z</dcterms:modified>
</cp:coreProperties>
</file>